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076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83"/>
        <w:gridCol w:w="284"/>
        <w:gridCol w:w="3979"/>
        <w:gridCol w:w="284"/>
        <w:gridCol w:w="426"/>
        <w:gridCol w:w="130"/>
        <w:gridCol w:w="236"/>
        <w:gridCol w:w="2324"/>
      </w:tblGrid>
      <w:tr w:rsidR="0024055F" w:rsidRPr="00F77821" w14:paraId="391F7584" w14:textId="77777777" w:rsidTr="0024055F">
        <w:trPr>
          <w:trHeight w:val="274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6800A7F" w14:textId="64539D3B" w:rsidR="0024055F" w:rsidRPr="009B3C1D" w:rsidRDefault="008E5BE0" w:rsidP="0024055F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NSCLC </w:t>
            </w:r>
            <w:r w:rsidR="0024055F">
              <w:rPr>
                <w:bCs/>
                <w:sz w:val="16"/>
                <w:szCs w:val="20"/>
              </w:rPr>
              <w:t>Office Use Only</w:t>
            </w:r>
          </w:p>
        </w:tc>
      </w:tr>
      <w:tr w:rsidR="009F0B28" w:rsidRPr="00F77821" w14:paraId="4510C133" w14:textId="77777777" w:rsidTr="00BA7E0D">
        <w:trPr>
          <w:trHeight w:val="5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02AADE4" w14:textId="087FE9D9" w:rsidR="009F0B28" w:rsidRPr="009B3C1D" w:rsidRDefault="009F0B28" w:rsidP="009B3C1D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9B3C1D">
              <w:t>Conflict Search Date</w:t>
            </w:r>
            <w:r w:rsidR="00960D55">
              <w:t xml:space="preserve"> </w:t>
            </w:r>
            <w:r w:rsidRPr="009B3C1D">
              <w:t>/</w:t>
            </w:r>
            <w:r w:rsidR="00960D55">
              <w:t xml:space="preserve"> </w:t>
            </w:r>
            <w:r w:rsidRPr="009B3C1D">
              <w:t>Intake 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120" w14:textId="7D873A91" w:rsidR="009F0B28" w:rsidRPr="00F77821" w:rsidRDefault="009F0B28" w:rsidP="00365F44">
            <w:pPr>
              <w:rPr>
                <w:bCs/>
                <w:sz w:val="14"/>
                <w:szCs w:val="18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7C68C12" w14:textId="0ED422A5" w:rsidR="009F0B28" w:rsidRPr="00B71B36" w:rsidRDefault="009F0B28" w:rsidP="00B71B36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B71B36">
              <w:t>Assigned</w:t>
            </w:r>
            <w:r w:rsidR="00960D55" w:rsidRPr="00B71B36">
              <w:t xml:space="preserve"> </w:t>
            </w:r>
            <w:r w:rsidRPr="00B71B36">
              <w:t>/</w:t>
            </w:r>
            <w:r w:rsidR="00960D55" w:rsidRPr="00B71B36">
              <w:t xml:space="preserve"> </w:t>
            </w:r>
            <w:r w:rsidRPr="00B71B36">
              <w:t>Appt</w:t>
            </w:r>
            <w:r w:rsidR="00960D55" w:rsidRPr="00B71B36">
              <w:t xml:space="preserve"> </w:t>
            </w:r>
            <w:r w:rsidRPr="00B71B36">
              <w:t>Det</w:t>
            </w:r>
            <w:r w:rsidR="00B71B36">
              <w:t>ail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4D2C" w14:textId="2558BBD8" w:rsidR="009F0B28" w:rsidRPr="00B71B36" w:rsidRDefault="009F0B28" w:rsidP="00E51B0B">
            <w:pPr>
              <w:jc w:val="center"/>
              <w:rPr>
                <w:bCs/>
                <w:sz w:val="12"/>
                <w:szCs w:val="16"/>
              </w:rPr>
            </w:pPr>
            <w:r w:rsidRPr="00B71B36">
              <w:rPr>
                <w:bCs/>
                <w:sz w:val="12"/>
                <w:szCs w:val="16"/>
              </w:rPr>
              <w:t>Matter Listed on IML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5391B" w14:textId="299482AC" w:rsidR="009F0B28" w:rsidRDefault="00B07826" w:rsidP="0052369A">
            <w:pPr>
              <w:jc w:val="center"/>
              <w:rPr>
                <w:bCs/>
                <w:sz w:val="14"/>
                <w:szCs w:val="18"/>
              </w:rPr>
            </w:pPr>
            <w:r>
              <w:rPr>
                <w:bCs/>
                <w:sz w:val="16"/>
                <w:szCs w:val="20"/>
              </w:rPr>
              <w:t xml:space="preserve">Any </w:t>
            </w:r>
            <w:r w:rsidR="009F0B28" w:rsidRPr="009B3C1D">
              <w:rPr>
                <w:bCs/>
                <w:sz w:val="16"/>
                <w:szCs w:val="20"/>
              </w:rPr>
              <w:t>Pending Court Date</w:t>
            </w:r>
          </w:p>
        </w:tc>
      </w:tr>
      <w:tr w:rsidR="009F0B28" w:rsidRPr="00F77821" w14:paraId="77916278" w14:textId="77777777" w:rsidTr="00BA7E0D">
        <w:trPr>
          <w:trHeight w:val="45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0E83C3" w14:textId="4BA38957" w:rsidR="009F0B28" w:rsidRPr="009B3C1D" w:rsidRDefault="009F0B28" w:rsidP="0052369A">
            <w:pPr>
              <w:rPr>
                <w:bCs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C433" w14:textId="77777777" w:rsidR="009F0B28" w:rsidRPr="00F77821" w:rsidRDefault="009F0B28" w:rsidP="00365F44">
            <w:pPr>
              <w:jc w:val="right"/>
              <w:rPr>
                <w:bCs/>
                <w:sz w:val="14"/>
                <w:szCs w:val="18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30DC2D" w14:textId="575EC3D9" w:rsidR="009F0B28" w:rsidRPr="009B3C1D" w:rsidRDefault="009F0B28" w:rsidP="0052369A">
            <w:pPr>
              <w:rPr>
                <w:bCs/>
                <w:sz w:val="16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B89BC" w14:textId="67525F41" w:rsidR="009F0B28" w:rsidRPr="004878CB" w:rsidRDefault="00F84251" w:rsidP="009F0B28">
            <w:pPr>
              <w:jc w:val="center"/>
              <w:rPr>
                <w:bCs/>
              </w:rPr>
            </w:pPr>
            <w:sdt>
              <w:sdtPr>
                <w:rPr>
                  <w:sz w:val="16"/>
                  <w:szCs w:val="16"/>
                </w:rPr>
                <w:id w:val="-15893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8" w:rsidRPr="00E51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8" w:rsidRPr="00E51B0B">
              <w:rPr>
                <w:szCs w:val="20"/>
              </w:rPr>
              <w:t xml:space="preserve"> </w:t>
            </w:r>
            <w:r w:rsidR="009F0B28">
              <w:rPr>
                <w:sz w:val="16"/>
                <w:szCs w:val="16"/>
              </w:rPr>
              <w:t>Yes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BD6DD" w14:textId="2C4A5531" w:rsidR="009F0B28" w:rsidRPr="009B3C1D" w:rsidRDefault="009F0B28" w:rsidP="009B3C1D">
            <w:pPr>
              <w:rPr>
                <w:bCs/>
                <w:sz w:val="16"/>
                <w:szCs w:val="20"/>
              </w:rPr>
            </w:pPr>
          </w:p>
        </w:tc>
      </w:tr>
      <w:tr w:rsidR="00982511" w:rsidRPr="00FF02E9" w14:paraId="2A22DAA2" w14:textId="77777777" w:rsidTr="00FF02E9">
        <w:trPr>
          <w:trHeight w:val="20"/>
        </w:trPr>
        <w:tc>
          <w:tcPr>
            <w:tcW w:w="2822" w:type="dxa"/>
            <w:shd w:val="clear" w:color="auto" w:fill="FFFFFF" w:themeFill="background1"/>
            <w:vAlign w:val="center"/>
          </w:tcPr>
          <w:p w14:paraId="65E8E50C" w14:textId="77777777" w:rsidR="00982511" w:rsidRPr="00FF02E9" w:rsidRDefault="00982511" w:rsidP="00FF0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2A7DB2C" w14:textId="77777777" w:rsidR="00982511" w:rsidRPr="00FF02E9" w:rsidRDefault="00982511" w:rsidP="00FF0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87EE8B" w14:textId="77777777" w:rsidR="00982511" w:rsidRPr="00FF02E9" w:rsidRDefault="00982511" w:rsidP="00FF0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FEA58" w14:textId="296DC3E4" w:rsidR="00982511" w:rsidRPr="00FF02E9" w:rsidRDefault="00982511" w:rsidP="00FF0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E171F" w14:textId="0A60594B" w:rsidR="00982511" w:rsidRPr="00FF02E9" w:rsidRDefault="00982511" w:rsidP="00FF0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69E27E" w14:textId="689711B4" w:rsidR="00982511" w:rsidRPr="00FF02E9" w:rsidRDefault="00982511" w:rsidP="00FF0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82511" w:rsidRPr="009B3C1D" w14:paraId="6751571E" w14:textId="0125D388" w:rsidTr="009B3C1D">
        <w:trPr>
          <w:trHeight w:val="271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36080" w14:textId="7A406CD1" w:rsidR="00982511" w:rsidRPr="009B3C1D" w:rsidRDefault="00982511" w:rsidP="009B3C1D">
            <w:pPr>
              <w:jc w:val="center"/>
              <w:rPr>
                <w:b/>
                <w:sz w:val="16"/>
                <w:szCs w:val="20"/>
              </w:rPr>
            </w:pPr>
            <w:r w:rsidRPr="009B3C1D">
              <w:rPr>
                <w:b/>
                <w:sz w:val="16"/>
                <w:szCs w:val="20"/>
              </w:rPr>
              <w:t>Intake Resul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F62" w14:textId="77777777" w:rsidR="00982511" w:rsidRPr="009B3C1D" w:rsidRDefault="00982511" w:rsidP="009B3C1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2330BCDC" w14:textId="186BFBC2" w:rsidR="00982511" w:rsidRPr="009B3C1D" w:rsidRDefault="00982511" w:rsidP="009B3C1D">
            <w:pPr>
              <w:jc w:val="center"/>
              <w:rPr>
                <w:b/>
                <w:sz w:val="16"/>
                <w:szCs w:val="18"/>
              </w:rPr>
            </w:pPr>
            <w:r w:rsidRPr="009B3C1D">
              <w:rPr>
                <w:b/>
                <w:sz w:val="16"/>
                <w:szCs w:val="18"/>
              </w:rPr>
              <w:t>Client ID</w:t>
            </w:r>
          </w:p>
        </w:tc>
      </w:tr>
      <w:tr w:rsidR="00982511" w:rsidRPr="00F77821" w14:paraId="68013830" w14:textId="38C8C5CD" w:rsidTr="009B3C1D">
        <w:trPr>
          <w:trHeight w:val="412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F456" w14:textId="5AB2D74F" w:rsidR="00982511" w:rsidRDefault="00F84251" w:rsidP="00F700DE">
            <w:pPr>
              <w:rPr>
                <w:bCs/>
                <w:sz w:val="16"/>
                <w:szCs w:val="18"/>
              </w:rPr>
            </w:pPr>
            <w:sdt>
              <w:sdtPr>
                <w:rPr>
                  <w:bCs/>
                  <w:sz w:val="16"/>
                  <w:szCs w:val="18"/>
                </w:rPr>
                <w:id w:val="-110781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C1D">
                  <w:rPr>
                    <w:rFonts w:ascii="MS Gothic" w:eastAsia="MS Gothic" w:hAnsi="MS Gothic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82511" w:rsidRPr="0077657D">
              <w:rPr>
                <w:bCs/>
                <w:sz w:val="16"/>
                <w:szCs w:val="18"/>
              </w:rPr>
              <w:t xml:space="preserve"> Advice Line  </w:t>
            </w:r>
            <w:r w:rsidR="00DF2784">
              <w:rPr>
                <w:bCs/>
                <w:sz w:val="16"/>
                <w:szCs w:val="18"/>
              </w:rPr>
              <w:t xml:space="preserve">  </w:t>
            </w:r>
            <w:r w:rsidR="00982511" w:rsidRPr="0077657D">
              <w:rPr>
                <w:bCs/>
                <w:sz w:val="16"/>
                <w:szCs w:val="18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</w:rPr>
                <w:id w:val="-3634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11" w:rsidRPr="0077657D">
                  <w:rPr>
                    <w:rFonts w:ascii="MS Gothic" w:eastAsia="MS Gothic" w:hAnsi="MS Gothic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82511" w:rsidRPr="0077657D">
              <w:rPr>
                <w:bCs/>
                <w:sz w:val="16"/>
                <w:szCs w:val="18"/>
              </w:rPr>
              <w:t xml:space="preserve"> Appointment Booked  </w:t>
            </w:r>
            <w:r w:rsidR="00DF2784">
              <w:rPr>
                <w:bCs/>
                <w:sz w:val="16"/>
                <w:szCs w:val="18"/>
              </w:rPr>
              <w:t xml:space="preserve">  </w:t>
            </w:r>
            <w:r w:rsidR="00982511" w:rsidRPr="0077657D">
              <w:rPr>
                <w:bCs/>
                <w:sz w:val="16"/>
                <w:szCs w:val="18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</w:rPr>
                <w:id w:val="-6982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11" w:rsidRPr="0077657D">
                  <w:rPr>
                    <w:rFonts w:ascii="MS Gothic" w:eastAsia="MS Gothic" w:hAnsi="MS Gothic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982511" w:rsidRPr="0077657D">
              <w:rPr>
                <w:bCs/>
                <w:sz w:val="16"/>
                <w:szCs w:val="18"/>
              </w:rPr>
              <w:t xml:space="preserve"> Information/Referral</w:t>
            </w:r>
            <w:r w:rsidR="00413024">
              <w:rPr>
                <w:bCs/>
                <w:sz w:val="16"/>
                <w:szCs w:val="18"/>
              </w:rPr>
              <w:t xml:space="preserve"> </w:t>
            </w:r>
            <w:r w:rsidR="00DF2784">
              <w:rPr>
                <w:bCs/>
                <w:sz w:val="16"/>
                <w:szCs w:val="18"/>
              </w:rPr>
              <w:t xml:space="preserve">  </w:t>
            </w:r>
            <w:r w:rsidR="00413024">
              <w:rPr>
                <w:bCs/>
                <w:sz w:val="16"/>
                <w:szCs w:val="18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</w:rPr>
                <w:id w:val="-12043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69A">
                  <w:rPr>
                    <w:rFonts w:ascii="MS Gothic" w:eastAsia="MS Gothic" w:hAnsi="MS Gothic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413024" w:rsidRPr="0077657D">
              <w:rPr>
                <w:bCs/>
                <w:sz w:val="16"/>
                <w:szCs w:val="18"/>
              </w:rPr>
              <w:t xml:space="preserve"> </w:t>
            </w:r>
            <w:r w:rsidR="00413024">
              <w:rPr>
                <w:bCs/>
                <w:sz w:val="16"/>
                <w:szCs w:val="18"/>
              </w:rPr>
              <w:t>Outreach – Service Delivered</w:t>
            </w:r>
          </w:p>
          <w:p w14:paraId="20DFCE6F" w14:textId="2A8EBD82" w:rsidR="00DF2784" w:rsidRPr="00F77821" w:rsidRDefault="00F84251" w:rsidP="00F700DE">
            <w:pPr>
              <w:rPr>
                <w:bCs/>
                <w:sz w:val="14"/>
                <w:szCs w:val="18"/>
              </w:rPr>
            </w:pPr>
            <w:sdt>
              <w:sdtPr>
                <w:rPr>
                  <w:bCs/>
                  <w:sz w:val="16"/>
                  <w:szCs w:val="18"/>
                </w:rPr>
                <w:id w:val="-4895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4">
                  <w:rPr>
                    <w:rFonts w:ascii="MS Gothic" w:eastAsia="MS Gothic" w:hAnsi="MS Gothic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DF2784" w:rsidRPr="0077657D">
              <w:rPr>
                <w:bCs/>
                <w:sz w:val="16"/>
                <w:szCs w:val="18"/>
              </w:rPr>
              <w:t xml:space="preserve"> </w:t>
            </w:r>
            <w:r w:rsidR="00DF2784">
              <w:rPr>
                <w:bCs/>
                <w:sz w:val="16"/>
                <w:szCs w:val="18"/>
              </w:rPr>
              <w:t>Not eligible</w:t>
            </w:r>
            <w:r w:rsidR="006E0B38">
              <w:rPr>
                <w:bCs/>
                <w:sz w:val="16"/>
                <w:szCs w:val="18"/>
              </w:rPr>
              <w:t xml:space="preserve">      </w:t>
            </w:r>
            <w:sdt>
              <w:sdtPr>
                <w:rPr>
                  <w:bCs/>
                  <w:sz w:val="16"/>
                  <w:szCs w:val="18"/>
                </w:rPr>
                <w:id w:val="-4368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38">
                  <w:rPr>
                    <w:rFonts w:ascii="MS Gothic" w:eastAsia="MS Gothic" w:hAnsi="MS Gothic" w:hint="eastAsia"/>
                    <w:bCs/>
                    <w:sz w:val="16"/>
                    <w:szCs w:val="18"/>
                  </w:rPr>
                  <w:t>☐</w:t>
                </w:r>
              </w:sdtContent>
            </w:sdt>
            <w:r w:rsidR="006E0B38" w:rsidRPr="0077657D">
              <w:rPr>
                <w:bCs/>
                <w:sz w:val="16"/>
                <w:szCs w:val="18"/>
              </w:rPr>
              <w:t xml:space="preserve"> </w:t>
            </w:r>
            <w:r w:rsidR="006E0B38">
              <w:rPr>
                <w:bCs/>
                <w:sz w:val="16"/>
                <w:szCs w:val="18"/>
              </w:rPr>
              <w:t>Conflic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4114" w14:textId="216C4045" w:rsidR="00982511" w:rsidRPr="0077657D" w:rsidRDefault="00982511" w:rsidP="00365F44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590E39" w14:textId="65CC51BD" w:rsidR="00982511" w:rsidRPr="0077657D" w:rsidRDefault="00982511" w:rsidP="00365F44">
            <w:pPr>
              <w:jc w:val="center"/>
              <w:rPr>
                <w:bCs/>
                <w:sz w:val="16"/>
                <w:szCs w:val="18"/>
              </w:rPr>
            </w:pPr>
          </w:p>
        </w:tc>
      </w:tr>
    </w:tbl>
    <w:p w14:paraId="1673FFFE" w14:textId="7D0EF866" w:rsidR="00890BB8" w:rsidRPr="00136741" w:rsidRDefault="00890BB8" w:rsidP="00177DE2">
      <w:pPr>
        <w:pStyle w:val="BodyText"/>
        <w:rPr>
          <w:sz w:val="14"/>
          <w:szCs w:val="18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901"/>
        <w:gridCol w:w="1587"/>
        <w:gridCol w:w="675"/>
        <w:gridCol w:w="158"/>
        <w:gridCol w:w="444"/>
        <w:gridCol w:w="705"/>
        <w:gridCol w:w="533"/>
        <w:gridCol w:w="691"/>
        <w:gridCol w:w="964"/>
        <w:gridCol w:w="807"/>
        <w:gridCol w:w="327"/>
        <w:gridCol w:w="279"/>
        <w:gridCol w:w="571"/>
        <w:gridCol w:w="728"/>
        <w:gridCol w:w="567"/>
        <w:gridCol w:w="831"/>
      </w:tblGrid>
      <w:tr w:rsidR="000E5839" w:rsidRPr="00136741" w14:paraId="4539F2AF" w14:textId="3B9C6980" w:rsidTr="00CC7053">
        <w:trPr>
          <w:trHeight w:val="397"/>
          <w:jc w:val="center"/>
        </w:trPr>
        <w:tc>
          <w:tcPr>
            <w:tcW w:w="901" w:type="dxa"/>
            <w:shd w:val="clear" w:color="auto" w:fill="4BACC6" w:themeFill="accent5"/>
            <w:vAlign w:val="center"/>
          </w:tcPr>
          <w:p w14:paraId="36D13323" w14:textId="77777777" w:rsidR="000E5839" w:rsidRPr="00FE31FC" w:rsidRDefault="000E5839" w:rsidP="00721BD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FE31FC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4102" w:type="dxa"/>
            <w:gridSpan w:val="6"/>
            <w:shd w:val="clear" w:color="auto" w:fill="B6DDE8" w:themeFill="accent5" w:themeFillTint="66"/>
          </w:tcPr>
          <w:p w14:paraId="12A39D16" w14:textId="34E8D027" w:rsidR="000E5839" w:rsidRPr="002941F0" w:rsidRDefault="000E5839" w:rsidP="00CE0BF2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shd w:val="clear" w:color="auto" w:fill="D9D9D9" w:themeFill="background1" w:themeFillShade="D9"/>
            <w:vAlign w:val="center"/>
          </w:tcPr>
          <w:p w14:paraId="29CE0087" w14:textId="77777777" w:rsidR="000E5839" w:rsidRPr="00DA44CE" w:rsidRDefault="000E5839" w:rsidP="00721BD2">
            <w:pPr>
              <w:spacing w:line="276" w:lineRule="auto"/>
              <w:rPr>
                <w:sz w:val="16"/>
                <w:szCs w:val="16"/>
              </w:rPr>
            </w:pPr>
            <w:r w:rsidRPr="00DA44CE">
              <w:rPr>
                <w:sz w:val="16"/>
                <w:szCs w:val="16"/>
              </w:rPr>
              <w:t>Date of Birth</w:t>
            </w:r>
          </w:p>
        </w:tc>
        <w:tc>
          <w:tcPr>
            <w:tcW w:w="4110" w:type="dxa"/>
            <w:gridSpan w:val="7"/>
            <w:shd w:val="clear" w:color="auto" w:fill="F2F2F2" w:themeFill="background1" w:themeFillShade="F2"/>
            <w:vAlign w:val="center"/>
          </w:tcPr>
          <w:p w14:paraId="7A88294A" w14:textId="1B042755" w:rsidR="000E5839" w:rsidRPr="00DA44CE" w:rsidRDefault="000E5839" w:rsidP="00714B2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0612B" w:rsidRPr="00136741" w14:paraId="73043152" w14:textId="5EDE2B59" w:rsidTr="00CC7053">
        <w:trPr>
          <w:trHeight w:val="397"/>
          <w:jc w:val="center"/>
        </w:trPr>
        <w:tc>
          <w:tcPr>
            <w:tcW w:w="901" w:type="dxa"/>
            <w:shd w:val="clear" w:color="auto" w:fill="4BACC6" w:themeFill="accent5"/>
            <w:vAlign w:val="center"/>
          </w:tcPr>
          <w:p w14:paraId="5B1FF073" w14:textId="77777777" w:rsidR="000E5839" w:rsidRPr="00FE31FC" w:rsidRDefault="000E5839" w:rsidP="00721BD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FE31FC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4102" w:type="dxa"/>
            <w:gridSpan w:val="6"/>
            <w:shd w:val="clear" w:color="auto" w:fill="B6DDE8" w:themeFill="accent5" w:themeFillTint="66"/>
          </w:tcPr>
          <w:p w14:paraId="7358538D" w14:textId="77777777" w:rsidR="000E5839" w:rsidRPr="002941F0" w:rsidRDefault="000E5839" w:rsidP="00CE0BF2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shd w:val="clear" w:color="auto" w:fill="D9D9D9" w:themeFill="background1" w:themeFillShade="D9"/>
            <w:vAlign w:val="center"/>
          </w:tcPr>
          <w:p w14:paraId="1E8A3805" w14:textId="77777777" w:rsidR="000E5839" w:rsidRPr="00DA44CE" w:rsidRDefault="000E5839" w:rsidP="00721BD2">
            <w:pPr>
              <w:spacing w:line="276" w:lineRule="auto"/>
              <w:rPr>
                <w:sz w:val="16"/>
                <w:szCs w:val="16"/>
              </w:rPr>
            </w:pPr>
            <w:r w:rsidRPr="00DA44CE">
              <w:rPr>
                <w:sz w:val="16"/>
                <w:szCs w:val="16"/>
              </w:rPr>
              <w:t>Gender</w:t>
            </w:r>
          </w:p>
        </w:tc>
        <w:tc>
          <w:tcPr>
            <w:tcW w:w="1413" w:type="dxa"/>
            <w:gridSpan w:val="3"/>
            <w:shd w:val="clear" w:color="auto" w:fill="F2F2F2" w:themeFill="background1" w:themeFillShade="F2"/>
            <w:vAlign w:val="center"/>
          </w:tcPr>
          <w:p w14:paraId="3793CB98" w14:textId="0D5CD642" w:rsidR="000E5839" w:rsidRPr="00DA44CE" w:rsidRDefault="00F84251" w:rsidP="00FE511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08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9" w:rsidRPr="00714B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DA44CE">
              <w:rPr>
                <w:sz w:val="16"/>
                <w:szCs w:val="16"/>
              </w:rPr>
              <w:t xml:space="preserve"> M</w:t>
            </w:r>
            <w:r w:rsidR="008D5911">
              <w:rPr>
                <w:sz w:val="16"/>
                <w:szCs w:val="16"/>
              </w:rPr>
              <w:t>ale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  <w:vAlign w:val="center"/>
          </w:tcPr>
          <w:p w14:paraId="08E2EC9B" w14:textId="10E3AA80" w:rsidR="000E5839" w:rsidRPr="00714B22" w:rsidRDefault="00F84251" w:rsidP="00FE511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5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714B22">
              <w:rPr>
                <w:sz w:val="16"/>
                <w:szCs w:val="16"/>
              </w:rPr>
              <w:t xml:space="preserve"> F</w:t>
            </w:r>
            <w:r w:rsidR="008D5911" w:rsidRPr="00714B22">
              <w:rPr>
                <w:sz w:val="16"/>
                <w:szCs w:val="16"/>
              </w:rPr>
              <w:t>emale</w:t>
            </w:r>
          </w:p>
        </w:tc>
        <w:tc>
          <w:tcPr>
            <w:tcW w:w="1398" w:type="dxa"/>
            <w:gridSpan w:val="2"/>
            <w:shd w:val="clear" w:color="auto" w:fill="F2F2F2" w:themeFill="background1" w:themeFillShade="F2"/>
            <w:vAlign w:val="center"/>
          </w:tcPr>
          <w:p w14:paraId="0C31E5CE" w14:textId="33523FB1" w:rsidR="000E5839" w:rsidRPr="00714B22" w:rsidRDefault="00F84251" w:rsidP="00FE511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58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9" w:rsidRPr="00714B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714B22">
              <w:rPr>
                <w:sz w:val="16"/>
                <w:szCs w:val="16"/>
              </w:rPr>
              <w:t xml:space="preserve"> </w:t>
            </w:r>
            <w:r w:rsidR="00F51057" w:rsidRPr="00714B22">
              <w:rPr>
                <w:sz w:val="16"/>
                <w:szCs w:val="16"/>
              </w:rPr>
              <w:t>Non Binary</w:t>
            </w:r>
          </w:p>
        </w:tc>
      </w:tr>
      <w:tr w:rsidR="00D84038" w:rsidRPr="00136741" w14:paraId="777C7A4A" w14:textId="324B44C5" w:rsidTr="00CC7053">
        <w:trPr>
          <w:trHeight w:val="30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2E50CE1" w14:textId="77777777" w:rsidR="00D84038" w:rsidRPr="009B3C1D" w:rsidRDefault="00D84038" w:rsidP="000E583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9B3C1D">
              <w:rPr>
                <w:b/>
                <w:bCs/>
                <w:sz w:val="16"/>
                <w:szCs w:val="16"/>
              </w:rPr>
              <w:t>Other Names</w:t>
            </w:r>
          </w:p>
        </w:tc>
        <w:tc>
          <w:tcPr>
            <w:tcW w:w="4102" w:type="dxa"/>
            <w:gridSpan w:val="6"/>
            <w:shd w:val="clear" w:color="auto" w:fill="F2F2F2" w:themeFill="background1" w:themeFillShade="F2"/>
          </w:tcPr>
          <w:p w14:paraId="282BD168" w14:textId="77777777" w:rsidR="00D84038" w:rsidRPr="00F923C8" w:rsidRDefault="00D84038" w:rsidP="00F923C8">
            <w:pPr>
              <w:pStyle w:val="BalloonText"/>
              <w:spacing w:line="276" w:lineRule="auto"/>
              <w:rPr>
                <w:rFonts w:ascii="Arial" w:hAnsi="Arial" w:cs="Times New Roman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40D4911" w14:textId="77777777" w:rsidR="00D84038" w:rsidRPr="00DA44CE" w:rsidRDefault="00D84038" w:rsidP="000E5839">
            <w:pPr>
              <w:spacing w:line="276" w:lineRule="auto"/>
              <w:rPr>
                <w:sz w:val="16"/>
                <w:szCs w:val="16"/>
              </w:rPr>
            </w:pPr>
            <w:r w:rsidRPr="00DA44CE">
              <w:rPr>
                <w:sz w:val="16"/>
                <w:szCs w:val="16"/>
              </w:rPr>
              <w:t>Family Type</w:t>
            </w:r>
          </w:p>
        </w:tc>
        <w:tc>
          <w:tcPr>
            <w:tcW w:w="964" w:type="dxa"/>
          </w:tcPr>
          <w:p w14:paraId="7CB8EA30" w14:textId="56894723" w:rsidR="00D84038" w:rsidRPr="001F39F0" w:rsidRDefault="00F84251" w:rsidP="000E5839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16068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E1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FD5829">
              <w:rPr>
                <w:sz w:val="12"/>
                <w:szCs w:val="12"/>
              </w:rPr>
              <w:t xml:space="preserve"> </w:t>
            </w:r>
            <w:r w:rsidR="00D84038" w:rsidRPr="00FE511D">
              <w:rPr>
                <w:sz w:val="12"/>
                <w:szCs w:val="12"/>
              </w:rPr>
              <w:t xml:space="preserve">2 Parent </w:t>
            </w:r>
            <w:r w:rsidR="00D84038" w:rsidRPr="00FE511D">
              <w:rPr>
                <w:sz w:val="12"/>
                <w:szCs w:val="12"/>
              </w:rPr>
              <w:br/>
              <w:t>Dependant</w:t>
            </w:r>
          </w:p>
        </w:tc>
        <w:tc>
          <w:tcPr>
            <w:tcW w:w="807" w:type="dxa"/>
          </w:tcPr>
          <w:p w14:paraId="592BF5AE" w14:textId="77777777" w:rsidR="00884D83" w:rsidRDefault="00F84251" w:rsidP="000E5839">
            <w:pPr>
              <w:spacing w:line="276" w:lineRule="auto"/>
              <w:jc w:val="center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19888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38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D84038">
              <w:rPr>
                <w:sz w:val="12"/>
                <w:szCs w:val="12"/>
              </w:rPr>
              <w:t xml:space="preserve"> 1</w:t>
            </w:r>
            <w:r w:rsidR="00D84038" w:rsidRPr="00FE511D">
              <w:rPr>
                <w:sz w:val="12"/>
                <w:szCs w:val="12"/>
              </w:rPr>
              <w:t xml:space="preserve"> </w:t>
            </w:r>
          </w:p>
          <w:p w14:paraId="5CFD2B8C" w14:textId="666F5C11" w:rsidR="00D84038" w:rsidRPr="001F39F0" w:rsidRDefault="00D84038" w:rsidP="000E583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E511D">
              <w:rPr>
                <w:sz w:val="12"/>
                <w:szCs w:val="12"/>
              </w:rPr>
              <w:t xml:space="preserve">Parent </w:t>
            </w:r>
            <w:r w:rsidRPr="00FE511D">
              <w:rPr>
                <w:sz w:val="12"/>
                <w:szCs w:val="12"/>
              </w:rPr>
              <w:br/>
              <w:t>Dependant</w:t>
            </w:r>
          </w:p>
        </w:tc>
        <w:tc>
          <w:tcPr>
            <w:tcW w:w="1905" w:type="dxa"/>
            <w:gridSpan w:val="4"/>
            <w:shd w:val="clear" w:color="auto" w:fill="D9D9D9" w:themeFill="background1" w:themeFillShade="D9"/>
            <w:vAlign w:val="center"/>
          </w:tcPr>
          <w:p w14:paraId="1DC850FD" w14:textId="25EE2791" w:rsidR="00884D83" w:rsidRPr="00F51057" w:rsidRDefault="00D84038" w:rsidP="00884D8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51057">
              <w:rPr>
                <w:sz w:val="14"/>
                <w:szCs w:val="14"/>
              </w:rPr>
              <w:t xml:space="preserve">No. </w:t>
            </w:r>
            <w:r w:rsidR="00F51057">
              <w:rPr>
                <w:sz w:val="14"/>
                <w:szCs w:val="14"/>
              </w:rPr>
              <w:t xml:space="preserve">of </w:t>
            </w:r>
            <w:r w:rsidRPr="00F51057">
              <w:rPr>
                <w:sz w:val="14"/>
                <w:szCs w:val="14"/>
              </w:rPr>
              <w:t>Dependent Children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14:paraId="0C9A16EE" w14:textId="4F13C569" w:rsidR="00D84038" w:rsidRDefault="00D84038" w:rsidP="00884D8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A447AB">
              <w:rPr>
                <w:sz w:val="14"/>
                <w:szCs w:val="14"/>
              </w:rPr>
              <w:t>Single Parent Indicator</w:t>
            </w:r>
          </w:p>
        </w:tc>
      </w:tr>
      <w:tr w:rsidR="00F0612B" w:rsidRPr="00136741" w14:paraId="44E9FADE" w14:textId="6E139629" w:rsidTr="00CC7053">
        <w:trPr>
          <w:trHeight w:val="397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562CA04" w14:textId="795ACE2E" w:rsidR="00D84038" w:rsidRPr="00DA44CE" w:rsidRDefault="00D84038" w:rsidP="000E583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DA44C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4FA4915A" wp14:editId="762D385D">
                  <wp:simplePos x="0" y="0"/>
                  <wp:positionH relativeFrom="column">
                    <wp:posOffset>-62838</wp:posOffset>
                  </wp:positionH>
                  <wp:positionV relativeFrom="paragraph">
                    <wp:posOffset>24721</wp:posOffset>
                  </wp:positionV>
                  <wp:extent cx="186347" cy="139511"/>
                  <wp:effectExtent l="0" t="0" r="4445" b="0"/>
                  <wp:wrapNone/>
                  <wp:docPr id="2" name="Graphic 2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eakerphone.sv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-3" t="15781" r="8446" b="15672"/>
                          <a:stretch/>
                        </pic:blipFill>
                        <pic:spPr bwMode="auto">
                          <a:xfrm>
                            <a:off x="0" y="0"/>
                            <a:ext cx="191837" cy="14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</w:tcPr>
          <w:p w14:paraId="06AC84F1" w14:textId="77777777" w:rsidR="00D84038" w:rsidRPr="00DA44CE" w:rsidRDefault="00D84038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</w:tcPr>
          <w:p w14:paraId="1FFD3C5B" w14:textId="1A5500E2" w:rsidR="00C03CE8" w:rsidRDefault="00D84038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r w:rsidRPr="0052369A">
              <w:rPr>
                <w:sz w:val="11"/>
                <w:szCs w:val="11"/>
              </w:rPr>
              <w:t>Call</w:t>
            </w:r>
            <w:r w:rsidRPr="0052369A">
              <w:rPr>
                <w:sz w:val="11"/>
                <w:szCs w:val="11"/>
              </w:rPr>
              <w:br/>
            </w:r>
            <w:sdt>
              <w:sdtPr>
                <w:rPr>
                  <w:sz w:val="11"/>
                  <w:szCs w:val="11"/>
                </w:rPr>
                <w:id w:val="169997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Yes</w:t>
            </w:r>
          </w:p>
          <w:p w14:paraId="2374D849" w14:textId="51012E86" w:rsidR="00D84038" w:rsidRPr="0052369A" w:rsidRDefault="00F84251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3055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69A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No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66ADE551" w14:textId="1CDAD1A0" w:rsidR="00C03CE8" w:rsidRDefault="00D84038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r w:rsidRPr="0052369A">
              <w:rPr>
                <w:sz w:val="11"/>
                <w:szCs w:val="11"/>
              </w:rPr>
              <w:t>Voicemail</w:t>
            </w:r>
            <w:r w:rsidRPr="0052369A">
              <w:rPr>
                <w:sz w:val="11"/>
                <w:szCs w:val="11"/>
              </w:rPr>
              <w:br/>
            </w:r>
            <w:sdt>
              <w:sdtPr>
                <w:rPr>
                  <w:sz w:val="11"/>
                  <w:szCs w:val="11"/>
                </w:rPr>
                <w:id w:val="5068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Yes</w:t>
            </w:r>
          </w:p>
          <w:p w14:paraId="79ECE061" w14:textId="38434472" w:rsidR="00D84038" w:rsidRPr="0052369A" w:rsidRDefault="00F84251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10107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69A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No</w:t>
            </w:r>
          </w:p>
        </w:tc>
        <w:tc>
          <w:tcPr>
            <w:tcW w:w="533" w:type="dxa"/>
            <w:shd w:val="clear" w:color="auto" w:fill="F2F2F2" w:themeFill="background1" w:themeFillShade="F2"/>
          </w:tcPr>
          <w:p w14:paraId="2C252440" w14:textId="64EFB748" w:rsidR="00C03CE8" w:rsidRDefault="00D84038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r w:rsidRPr="0052369A">
              <w:rPr>
                <w:sz w:val="11"/>
                <w:szCs w:val="11"/>
              </w:rPr>
              <w:t>SMS</w:t>
            </w:r>
            <w:r w:rsidRPr="0052369A">
              <w:rPr>
                <w:sz w:val="11"/>
                <w:szCs w:val="11"/>
              </w:rPr>
              <w:br/>
            </w:r>
            <w:sdt>
              <w:sdtPr>
                <w:rPr>
                  <w:sz w:val="11"/>
                  <w:szCs w:val="11"/>
                </w:rPr>
                <w:id w:val="11449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Yes</w:t>
            </w:r>
          </w:p>
          <w:p w14:paraId="75F5D441" w14:textId="27EC7488" w:rsidR="00D84038" w:rsidRPr="0052369A" w:rsidRDefault="00F84251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-16869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69A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No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14:paraId="72DCB79F" w14:textId="77777777" w:rsidR="00D84038" w:rsidRPr="00DA44CE" w:rsidRDefault="00D84038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87D5243" w14:textId="6F3E8D72" w:rsidR="00D84038" w:rsidRPr="000E5839" w:rsidRDefault="00F84251" w:rsidP="000E5839">
            <w:pPr>
              <w:spacing w:line="276" w:lineRule="auto"/>
              <w:jc w:val="center"/>
              <w:rPr>
                <w:sz w:val="12"/>
                <w:szCs w:val="12"/>
              </w:rPr>
            </w:pPr>
            <w:sdt>
              <w:sdtPr>
                <w:rPr>
                  <w:sz w:val="14"/>
                  <w:szCs w:val="14"/>
                </w:rPr>
                <w:id w:val="-16715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38" w:rsidRPr="0086110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84038" w:rsidRPr="0086110D">
              <w:rPr>
                <w:sz w:val="14"/>
                <w:szCs w:val="14"/>
              </w:rPr>
              <w:t xml:space="preserve"> Not Family</w:t>
            </w:r>
          </w:p>
        </w:tc>
        <w:tc>
          <w:tcPr>
            <w:tcW w:w="807" w:type="dxa"/>
            <w:vAlign w:val="center"/>
          </w:tcPr>
          <w:p w14:paraId="1AC9A5CA" w14:textId="52C7250B" w:rsidR="00D84038" w:rsidRPr="001F39F0" w:rsidRDefault="00F84251" w:rsidP="000E5839">
            <w:pPr>
              <w:spacing w:line="276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9163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E1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D84038" w:rsidRPr="001F39F0">
              <w:rPr>
                <w:sz w:val="14"/>
                <w:szCs w:val="14"/>
              </w:rPr>
              <w:t xml:space="preserve"> Other</w:t>
            </w:r>
          </w:p>
        </w:tc>
        <w:tc>
          <w:tcPr>
            <w:tcW w:w="1905" w:type="dxa"/>
            <w:gridSpan w:val="4"/>
            <w:shd w:val="clear" w:color="auto" w:fill="F2F2F2" w:themeFill="background1" w:themeFillShade="F2"/>
          </w:tcPr>
          <w:p w14:paraId="6920DF56" w14:textId="5C6C245B" w:rsidR="00D84038" w:rsidRDefault="00D84038" w:rsidP="000E583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shd w:val="clear" w:color="auto" w:fill="F2F2F2" w:themeFill="background1" w:themeFillShade="F2"/>
            <w:vAlign w:val="center"/>
          </w:tcPr>
          <w:p w14:paraId="007488F3" w14:textId="5124F885" w:rsidR="00D84038" w:rsidRDefault="00D84038" w:rsidP="00D8403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844E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844E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Yes      </w:t>
            </w:r>
            <w:r w:rsidRPr="006844E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844EA">
              <w:rPr>
                <w:sz w:val="14"/>
                <w:szCs w:val="14"/>
              </w:rPr>
              <w:t xml:space="preserve"> No</w:t>
            </w:r>
          </w:p>
        </w:tc>
      </w:tr>
      <w:tr w:rsidR="000E5839" w:rsidRPr="00136741" w14:paraId="5A1535D5" w14:textId="6EFE7B9A" w:rsidTr="00CC7053">
        <w:trPr>
          <w:trHeight w:val="397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E9BC3B7" w14:textId="6B2179DB" w:rsidR="000E5839" w:rsidRPr="00DA44CE" w:rsidRDefault="000E5839" w:rsidP="000E5839">
            <w:pPr>
              <w:spacing w:line="276" w:lineRule="auto"/>
              <w:jc w:val="right"/>
              <w:rPr>
                <w:noProof/>
                <w:sz w:val="16"/>
                <w:szCs w:val="16"/>
              </w:rPr>
            </w:pPr>
            <w:r w:rsidRPr="00DA44C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36E94C44" wp14:editId="54B0679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224</wp:posOffset>
                  </wp:positionV>
                  <wp:extent cx="186055" cy="139065"/>
                  <wp:effectExtent l="0" t="0" r="4445" b="0"/>
                  <wp:wrapNone/>
                  <wp:docPr id="15" name="Graphic 15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eakerphone.sv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-3" t="15781" r="8446" b="15672"/>
                          <a:stretch/>
                        </pic:blipFill>
                        <pic:spPr bwMode="auto">
                          <a:xfrm>
                            <a:off x="0" y="0"/>
                            <a:ext cx="186055" cy="1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</w:tcPr>
          <w:p w14:paraId="78B026AF" w14:textId="5E33F459" w:rsidR="000E5839" w:rsidRPr="00DA44CE" w:rsidRDefault="000E5839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</w:tcPr>
          <w:p w14:paraId="59678558" w14:textId="69ADE24C" w:rsidR="00C03CE8" w:rsidRPr="00523F26" w:rsidRDefault="000E5839" w:rsidP="00C03CE8">
            <w:pPr>
              <w:spacing w:line="276" w:lineRule="auto"/>
              <w:jc w:val="center"/>
              <w:rPr>
                <w:sz w:val="13"/>
                <w:szCs w:val="13"/>
              </w:rPr>
            </w:pPr>
            <w:r w:rsidRPr="00523F26">
              <w:rPr>
                <w:sz w:val="13"/>
                <w:szCs w:val="13"/>
              </w:rPr>
              <w:t>Call</w:t>
            </w:r>
            <w:r w:rsidRPr="00523F26">
              <w:rPr>
                <w:sz w:val="13"/>
                <w:szCs w:val="13"/>
              </w:rPr>
              <w:br/>
            </w:r>
            <w:sdt>
              <w:sdtPr>
                <w:rPr>
                  <w:sz w:val="13"/>
                  <w:szCs w:val="13"/>
                </w:rPr>
                <w:id w:val="16355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F26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sdtContent>
            </w:sdt>
            <w:r w:rsidR="00C03CE8" w:rsidRPr="00523F26">
              <w:rPr>
                <w:sz w:val="13"/>
                <w:szCs w:val="13"/>
              </w:rPr>
              <w:t>Yes</w:t>
            </w:r>
          </w:p>
          <w:p w14:paraId="18C8F44C" w14:textId="737367B1" w:rsidR="000E5839" w:rsidRPr="0052369A" w:rsidRDefault="00F84251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3"/>
                  <w:szCs w:val="13"/>
                </w:rPr>
                <w:id w:val="-1960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F26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sdtContent>
            </w:sdt>
            <w:r w:rsidR="00C03CE8" w:rsidRPr="00523F26">
              <w:rPr>
                <w:sz w:val="13"/>
                <w:szCs w:val="13"/>
              </w:rPr>
              <w:t>No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14:paraId="34D314AB" w14:textId="680B672C" w:rsidR="00C03CE8" w:rsidRDefault="000E5839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r w:rsidRPr="0052369A">
              <w:rPr>
                <w:sz w:val="11"/>
                <w:szCs w:val="11"/>
              </w:rPr>
              <w:t>Voicemail</w:t>
            </w:r>
            <w:r w:rsidRPr="0052369A">
              <w:rPr>
                <w:sz w:val="11"/>
                <w:szCs w:val="11"/>
              </w:rPr>
              <w:br/>
            </w:r>
            <w:sdt>
              <w:sdtPr>
                <w:rPr>
                  <w:sz w:val="11"/>
                  <w:szCs w:val="11"/>
                </w:rPr>
                <w:id w:val="6768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Yes</w:t>
            </w:r>
          </w:p>
          <w:p w14:paraId="7050D0A9" w14:textId="20CCAAEE" w:rsidR="000E5839" w:rsidRPr="0052369A" w:rsidRDefault="00F84251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17651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69A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No</w:t>
            </w:r>
          </w:p>
        </w:tc>
        <w:tc>
          <w:tcPr>
            <w:tcW w:w="533" w:type="dxa"/>
            <w:shd w:val="clear" w:color="auto" w:fill="F2F2F2" w:themeFill="background1" w:themeFillShade="F2"/>
          </w:tcPr>
          <w:p w14:paraId="17641EA3" w14:textId="5E4F33CC" w:rsidR="00C03CE8" w:rsidRDefault="000E5839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r w:rsidRPr="0052369A">
              <w:rPr>
                <w:sz w:val="11"/>
                <w:szCs w:val="11"/>
              </w:rPr>
              <w:t>SMS</w:t>
            </w:r>
            <w:r w:rsidRPr="0052369A">
              <w:rPr>
                <w:sz w:val="11"/>
                <w:szCs w:val="11"/>
              </w:rPr>
              <w:br/>
            </w:r>
            <w:sdt>
              <w:sdtPr>
                <w:rPr>
                  <w:sz w:val="11"/>
                  <w:szCs w:val="11"/>
                </w:rPr>
                <w:id w:val="-114758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Yes</w:t>
            </w:r>
          </w:p>
          <w:p w14:paraId="6761E76B" w14:textId="76F822EF" w:rsidR="000E5839" w:rsidRPr="0052369A" w:rsidRDefault="00F84251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-453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69A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No</w:t>
            </w:r>
          </w:p>
        </w:tc>
        <w:tc>
          <w:tcPr>
            <w:tcW w:w="1655" w:type="dxa"/>
            <w:gridSpan w:val="2"/>
            <w:shd w:val="clear" w:color="auto" w:fill="D9D9D9" w:themeFill="background1" w:themeFillShade="D9"/>
            <w:vAlign w:val="center"/>
          </w:tcPr>
          <w:p w14:paraId="6EFAA708" w14:textId="6C9228E9" w:rsidR="000E5839" w:rsidRPr="00DA44CE" w:rsidRDefault="009255AA" w:rsidP="000E583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riginal or Torres Strait Islander</w:t>
            </w:r>
          </w:p>
        </w:tc>
        <w:tc>
          <w:tcPr>
            <w:tcW w:w="4110" w:type="dxa"/>
            <w:gridSpan w:val="7"/>
            <w:shd w:val="clear" w:color="auto" w:fill="F2F2F2" w:themeFill="background1" w:themeFillShade="F2"/>
            <w:vAlign w:val="center"/>
          </w:tcPr>
          <w:p w14:paraId="33D8C5E2" w14:textId="6A100B07" w:rsidR="000E5839" w:rsidRPr="006844EA" w:rsidRDefault="00F84251" w:rsidP="000E5839">
            <w:pPr>
              <w:spacing w:line="276" w:lineRule="auto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6960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903B5E">
              <w:rPr>
                <w:sz w:val="16"/>
                <w:szCs w:val="16"/>
              </w:rPr>
              <w:t xml:space="preserve"> Aboriginal      </w:t>
            </w:r>
            <w:sdt>
              <w:sdtPr>
                <w:rPr>
                  <w:sz w:val="16"/>
                  <w:szCs w:val="16"/>
                </w:rPr>
                <w:id w:val="886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903B5E">
              <w:rPr>
                <w:sz w:val="16"/>
                <w:szCs w:val="16"/>
              </w:rPr>
              <w:t xml:space="preserve"> TSI      </w:t>
            </w:r>
            <w:sdt>
              <w:sdtPr>
                <w:rPr>
                  <w:sz w:val="16"/>
                  <w:szCs w:val="16"/>
                </w:rPr>
                <w:id w:val="3790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903B5E">
              <w:rPr>
                <w:sz w:val="16"/>
                <w:szCs w:val="16"/>
              </w:rPr>
              <w:t xml:space="preserve"> Both      </w:t>
            </w:r>
            <w:sdt>
              <w:sdtPr>
                <w:rPr>
                  <w:sz w:val="16"/>
                  <w:szCs w:val="16"/>
                </w:rPr>
                <w:id w:val="-9869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36AA" w:rsidRPr="00903B5E">
              <w:rPr>
                <w:sz w:val="16"/>
                <w:szCs w:val="16"/>
              </w:rPr>
              <w:t xml:space="preserve"> </w:t>
            </w:r>
            <w:r w:rsidR="000E5839" w:rsidRPr="00903B5E">
              <w:rPr>
                <w:sz w:val="16"/>
                <w:szCs w:val="16"/>
              </w:rPr>
              <w:t>No</w:t>
            </w:r>
          </w:p>
        </w:tc>
      </w:tr>
      <w:tr w:rsidR="00F0612B" w:rsidRPr="00136741" w14:paraId="2090B60F" w14:textId="41B55FB0" w:rsidTr="00CC7053">
        <w:trPr>
          <w:trHeight w:val="397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DFD445A" w14:textId="1402467F" w:rsidR="000E5839" w:rsidRPr="00136741" w:rsidRDefault="000E5839" w:rsidP="000E5839">
            <w:pPr>
              <w:spacing w:line="276" w:lineRule="auto"/>
              <w:rPr>
                <w:sz w:val="18"/>
                <w:szCs w:val="18"/>
              </w:rPr>
            </w:pPr>
            <w:r w:rsidRPr="00DA44CE">
              <w:rPr>
                <w:sz w:val="16"/>
                <w:szCs w:val="16"/>
              </w:rPr>
              <w:t>Email</w:t>
            </w:r>
          </w:p>
        </w:tc>
        <w:tc>
          <w:tcPr>
            <w:tcW w:w="3569" w:type="dxa"/>
            <w:gridSpan w:val="5"/>
            <w:shd w:val="clear" w:color="auto" w:fill="F2F2F2" w:themeFill="background1" w:themeFillShade="F2"/>
          </w:tcPr>
          <w:p w14:paraId="1833FB67" w14:textId="77777777" w:rsidR="000E5839" w:rsidRPr="00C70C4C" w:rsidRDefault="000E5839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</w:tcPr>
          <w:p w14:paraId="7BEB08E9" w14:textId="516F3CF5" w:rsidR="00C03CE8" w:rsidRDefault="000E5839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r w:rsidRPr="0052369A">
              <w:rPr>
                <w:sz w:val="11"/>
                <w:szCs w:val="11"/>
              </w:rPr>
              <w:t>Email</w:t>
            </w:r>
            <w:r w:rsidRPr="0052369A">
              <w:rPr>
                <w:sz w:val="11"/>
                <w:szCs w:val="11"/>
              </w:rPr>
              <w:br/>
            </w:r>
            <w:sdt>
              <w:sdtPr>
                <w:rPr>
                  <w:sz w:val="11"/>
                  <w:szCs w:val="11"/>
                </w:rPr>
                <w:id w:val="-13328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Yes</w:t>
            </w:r>
          </w:p>
          <w:p w14:paraId="3126A2ED" w14:textId="02C1C969" w:rsidR="000E5839" w:rsidRPr="0052369A" w:rsidRDefault="00F84251" w:rsidP="00C03CE8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8819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E8" w:rsidRPr="0052369A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C03CE8" w:rsidRPr="0052369A">
              <w:rPr>
                <w:sz w:val="11"/>
                <w:szCs w:val="11"/>
              </w:rPr>
              <w:t>No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95ADD" w14:textId="42B265D0" w:rsidR="000E5839" w:rsidRPr="00721BD2" w:rsidRDefault="000E5839" w:rsidP="000E583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2E04E0">
              <w:rPr>
                <w:sz w:val="16"/>
                <w:szCs w:val="16"/>
              </w:rPr>
              <w:t>Birth Country</w:t>
            </w:r>
          </w:p>
        </w:tc>
        <w:tc>
          <w:tcPr>
            <w:tcW w:w="2712" w:type="dxa"/>
            <w:gridSpan w:val="5"/>
          </w:tcPr>
          <w:p w14:paraId="45336AB2" w14:textId="704A6092" w:rsidR="000E5839" w:rsidRPr="00DA44CE" w:rsidRDefault="000E5839" w:rsidP="000E5839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90F612" w14:textId="7743A5EC" w:rsidR="000E5839" w:rsidRPr="00903B5E" w:rsidRDefault="000E5839" w:rsidP="000E5839">
            <w:pPr>
              <w:jc w:val="center"/>
              <w:rPr>
                <w:sz w:val="14"/>
                <w:szCs w:val="14"/>
              </w:rPr>
            </w:pPr>
            <w:r w:rsidRPr="002E04E0">
              <w:rPr>
                <w:sz w:val="16"/>
                <w:szCs w:val="16"/>
              </w:rPr>
              <w:t>Year</w:t>
            </w:r>
            <w:r w:rsidR="00F0612B">
              <w:rPr>
                <w:sz w:val="16"/>
                <w:szCs w:val="16"/>
              </w:rPr>
              <w:t xml:space="preserve"> </w:t>
            </w:r>
            <w:r w:rsidRPr="002E04E0">
              <w:rPr>
                <w:sz w:val="16"/>
                <w:szCs w:val="16"/>
              </w:rPr>
              <w:t>Arrived</w:t>
            </w:r>
          </w:p>
        </w:tc>
        <w:tc>
          <w:tcPr>
            <w:tcW w:w="831" w:type="dxa"/>
          </w:tcPr>
          <w:p w14:paraId="6624C7CA" w14:textId="77777777" w:rsidR="000E5839" w:rsidRPr="00DA44CE" w:rsidRDefault="000E5839" w:rsidP="000E58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12327" w:rsidRPr="00136741" w14:paraId="24CA5333" w14:textId="77777777" w:rsidTr="00C34807">
        <w:trPr>
          <w:trHeight w:val="397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A14DF92" w14:textId="79E070CA" w:rsidR="00812327" w:rsidRPr="00DA44CE" w:rsidRDefault="00812327" w:rsidP="000E5839">
            <w:pPr>
              <w:spacing w:line="276" w:lineRule="auto"/>
              <w:rPr>
                <w:sz w:val="16"/>
                <w:szCs w:val="16"/>
              </w:rPr>
            </w:pPr>
            <w:r w:rsidRPr="00DA44CE">
              <w:rPr>
                <w:sz w:val="16"/>
                <w:szCs w:val="16"/>
              </w:rPr>
              <w:t>Street</w:t>
            </w:r>
          </w:p>
        </w:tc>
        <w:tc>
          <w:tcPr>
            <w:tcW w:w="3569" w:type="dxa"/>
            <w:gridSpan w:val="5"/>
            <w:shd w:val="clear" w:color="auto" w:fill="F2F2F2" w:themeFill="background1" w:themeFillShade="F2"/>
          </w:tcPr>
          <w:p w14:paraId="5DD1A60D" w14:textId="77777777" w:rsidR="00812327" w:rsidRPr="00C70C4C" w:rsidRDefault="00812327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</w:tcPr>
          <w:p w14:paraId="28018405" w14:textId="77777777" w:rsidR="00812327" w:rsidRDefault="00812327" w:rsidP="00154DC6">
            <w:pPr>
              <w:spacing w:line="276" w:lineRule="auto"/>
              <w:jc w:val="center"/>
              <w:rPr>
                <w:sz w:val="11"/>
                <w:szCs w:val="11"/>
              </w:rPr>
            </w:pPr>
            <w:r w:rsidRPr="0052369A">
              <w:rPr>
                <w:sz w:val="11"/>
                <w:szCs w:val="11"/>
              </w:rPr>
              <w:t>Post</w:t>
            </w:r>
            <w:r w:rsidRPr="0052369A">
              <w:rPr>
                <w:sz w:val="11"/>
                <w:szCs w:val="11"/>
              </w:rPr>
              <w:br/>
            </w:r>
            <w:sdt>
              <w:sdtPr>
                <w:rPr>
                  <w:sz w:val="11"/>
                  <w:szCs w:val="11"/>
                </w:rPr>
                <w:id w:val="-3367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Pr="0052369A">
              <w:rPr>
                <w:sz w:val="11"/>
                <w:szCs w:val="11"/>
              </w:rPr>
              <w:t>Yes</w:t>
            </w:r>
          </w:p>
          <w:p w14:paraId="4EDC1B89" w14:textId="5D3271DB" w:rsidR="00812327" w:rsidRPr="0052369A" w:rsidRDefault="00F84251" w:rsidP="00154DC6">
            <w:pPr>
              <w:spacing w:line="276" w:lineRule="auto"/>
              <w:jc w:val="center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12045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27" w:rsidRPr="0052369A">
                  <w:rPr>
                    <w:rFonts w:ascii="MS Gothic" w:eastAsia="MS Gothic" w:hAnsi="MS Gothic" w:hint="eastAsia"/>
                    <w:sz w:val="11"/>
                    <w:szCs w:val="11"/>
                  </w:rPr>
                  <w:t>☐</w:t>
                </w:r>
              </w:sdtContent>
            </w:sdt>
            <w:r w:rsidR="00812327" w:rsidRPr="0052369A">
              <w:rPr>
                <w:sz w:val="11"/>
                <w:szCs w:val="11"/>
              </w:rPr>
              <w:t>No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364D" w14:textId="11E44018" w:rsidR="00812327" w:rsidRPr="00DA44CE" w:rsidRDefault="00812327" w:rsidP="000E583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igration Visa Statu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BED55F" w14:textId="67F3CC38" w:rsidR="00812327" w:rsidRPr="00C54FDB" w:rsidRDefault="00F84251" w:rsidP="00CC7053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845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C4C" w:rsidRPr="00C54FD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327" w:rsidRPr="00C54FDB">
              <w:rPr>
                <w:rFonts w:cs="Arial"/>
                <w:sz w:val="14"/>
                <w:szCs w:val="14"/>
              </w:rPr>
              <w:t xml:space="preserve"> Temp</w:t>
            </w:r>
            <w:r w:rsidR="0063179C" w:rsidRPr="00C54FDB">
              <w:rPr>
                <w:rFonts w:cs="Arial"/>
                <w:sz w:val="14"/>
                <w:szCs w:val="14"/>
              </w:rPr>
              <w:t xml:space="preserve"> Visa</w:t>
            </w:r>
            <w:r w:rsidR="00CC7053">
              <w:rPr>
                <w:rFonts w:cs="Arial"/>
                <w:sz w:val="14"/>
                <w:szCs w:val="14"/>
              </w:rPr>
              <w:t xml:space="preserve"> </w:t>
            </w:r>
            <w:r w:rsidR="00812327" w:rsidRPr="00C54FDB">
              <w:rPr>
                <w:rFonts w:cs="Arial"/>
                <w:sz w:val="14"/>
                <w:szCs w:val="14"/>
              </w:rPr>
              <w:t>Expiry</w:t>
            </w:r>
            <w:r w:rsidR="00C75BDF" w:rsidRPr="00C54FDB">
              <w:rPr>
                <w:rFonts w:cs="Arial"/>
                <w:sz w:val="14"/>
                <w:szCs w:val="14"/>
              </w:rPr>
              <w:t xml:space="preserve"> Date</w:t>
            </w:r>
            <w:r w:rsidR="00812327" w:rsidRPr="00C54FDB">
              <w:rPr>
                <w:rFonts w:cs="Arial"/>
                <w:sz w:val="14"/>
                <w:szCs w:val="14"/>
              </w:rPr>
              <w:t xml:space="preserve">: </w:t>
            </w:r>
            <w:r w:rsidR="00812327" w:rsidRPr="002E3029">
              <w:rPr>
                <w:rFonts w:cs="Arial"/>
                <w:sz w:val="14"/>
                <w:szCs w:val="14"/>
              </w:rPr>
              <w:t>_____</w:t>
            </w: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C11FA2C" w14:textId="0954123D" w:rsidR="00812327" w:rsidRPr="0003077C" w:rsidRDefault="00F84251" w:rsidP="00C34807">
            <w:pPr>
              <w:spacing w:line="276" w:lineRule="auto"/>
              <w:jc w:val="center"/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-92965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27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327" w:rsidRPr="007C613D">
              <w:rPr>
                <w:sz w:val="16"/>
                <w:szCs w:val="16"/>
              </w:rPr>
              <w:t xml:space="preserve"> </w:t>
            </w:r>
            <w:r w:rsidR="00812327">
              <w:rPr>
                <w:sz w:val="16"/>
                <w:szCs w:val="16"/>
              </w:rPr>
              <w:t>Other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22DB34BF" w14:textId="77777777" w:rsidR="00812327" w:rsidRPr="00BB1B9C" w:rsidRDefault="00812327" w:rsidP="00812327">
            <w:pPr>
              <w:spacing w:line="276" w:lineRule="auto"/>
              <w:rPr>
                <w:sz w:val="16"/>
                <w:szCs w:val="16"/>
              </w:rPr>
            </w:pPr>
            <w:r w:rsidRPr="00BB1B9C">
              <w:rPr>
                <w:sz w:val="16"/>
                <w:szCs w:val="16"/>
              </w:rPr>
              <w:t>Details:</w:t>
            </w:r>
          </w:p>
          <w:p w14:paraId="7B451883" w14:textId="1375A22C" w:rsidR="00812327" w:rsidRPr="00BB1B9C" w:rsidRDefault="00812327" w:rsidP="0081232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20ECA" w:rsidRPr="00136741" w14:paraId="44F4E97E" w14:textId="5937714B" w:rsidTr="00CC7053">
        <w:trPr>
          <w:trHeight w:val="397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5E1AC97" w14:textId="03CD6676" w:rsidR="00D20ECA" w:rsidRPr="00136741" w:rsidRDefault="00D20ECA" w:rsidP="000E5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5"/>
            <w:shd w:val="clear" w:color="auto" w:fill="F2F2F2" w:themeFill="background1" w:themeFillShade="F2"/>
          </w:tcPr>
          <w:p w14:paraId="21CF3FC9" w14:textId="77777777" w:rsidR="00D20ECA" w:rsidRPr="00C70C4C" w:rsidRDefault="00D20ECA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</w:tcPr>
          <w:p w14:paraId="44D769BF" w14:textId="1C91FF72" w:rsidR="00D20ECA" w:rsidRPr="0052369A" w:rsidRDefault="00D20ECA" w:rsidP="000E5839">
            <w:pPr>
              <w:spacing w:line="276" w:lineRule="auto"/>
              <w:jc w:val="center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2"/>
            <w:shd w:val="clear" w:color="auto" w:fill="D9D9D9" w:themeFill="background1" w:themeFillShade="D9"/>
            <w:vAlign w:val="center"/>
          </w:tcPr>
          <w:p w14:paraId="17008C3F" w14:textId="701A93ED" w:rsidR="00D20ECA" w:rsidRPr="00DA44CE" w:rsidRDefault="00D20ECA" w:rsidP="000E583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DA44CE">
              <w:rPr>
                <w:sz w:val="16"/>
                <w:szCs w:val="16"/>
              </w:rPr>
              <w:t>Main Language</w:t>
            </w:r>
          </w:p>
        </w:tc>
        <w:tc>
          <w:tcPr>
            <w:tcW w:w="2712" w:type="dxa"/>
            <w:gridSpan w:val="5"/>
            <w:shd w:val="clear" w:color="auto" w:fill="F2F2F2" w:themeFill="background1" w:themeFillShade="F2"/>
            <w:vAlign w:val="center"/>
          </w:tcPr>
          <w:p w14:paraId="42272B2B" w14:textId="3A6CBDCE" w:rsidR="00D20ECA" w:rsidRPr="0003077C" w:rsidRDefault="00D20ECA" w:rsidP="000E5839">
            <w:pPr>
              <w:spacing w:line="276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shd w:val="clear" w:color="auto" w:fill="F2F2F2" w:themeFill="background1" w:themeFillShade="F2"/>
            <w:vAlign w:val="center"/>
          </w:tcPr>
          <w:p w14:paraId="3F022968" w14:textId="318E97A9" w:rsidR="00D20ECA" w:rsidRPr="004B6142" w:rsidRDefault="00D20ECA" w:rsidP="001964DE">
            <w:pPr>
              <w:spacing w:line="276" w:lineRule="auto"/>
              <w:ind w:left="179" w:hanging="179"/>
              <w:rPr>
                <w:sz w:val="16"/>
                <w:szCs w:val="16"/>
              </w:rPr>
            </w:pPr>
            <w:r w:rsidRPr="004B6142">
              <w:rPr>
                <w:sz w:val="16"/>
                <w:szCs w:val="16"/>
              </w:rPr>
              <w:t>Int</w:t>
            </w:r>
            <w:r w:rsidR="001964DE" w:rsidRPr="004B6142">
              <w:rPr>
                <w:sz w:val="16"/>
                <w:szCs w:val="16"/>
              </w:rPr>
              <w:t>erpreter</w:t>
            </w:r>
            <w:r w:rsidRPr="004B6142">
              <w:rPr>
                <w:sz w:val="16"/>
                <w:szCs w:val="16"/>
              </w:rPr>
              <w:t xml:space="preserve"> Req </w:t>
            </w:r>
            <w:sdt>
              <w:sdtPr>
                <w:rPr>
                  <w:sz w:val="16"/>
                  <w:szCs w:val="16"/>
                  <w:shd w:val="clear" w:color="auto" w:fill="FFFFFF" w:themeFill="background1"/>
                </w:rPr>
                <w:id w:val="40704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142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0E5839" w:rsidRPr="00136741" w14:paraId="37B985E4" w14:textId="6DB55E6C" w:rsidTr="00CC7053">
        <w:trPr>
          <w:trHeight w:val="397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5E3583C" w14:textId="0BB52E90" w:rsidR="000E5839" w:rsidRPr="00136741" w:rsidRDefault="000E5839" w:rsidP="000E5839">
            <w:pPr>
              <w:spacing w:line="276" w:lineRule="auto"/>
              <w:rPr>
                <w:sz w:val="18"/>
                <w:szCs w:val="18"/>
              </w:rPr>
            </w:pPr>
            <w:r w:rsidRPr="00DA44CE">
              <w:rPr>
                <w:sz w:val="16"/>
                <w:szCs w:val="16"/>
              </w:rPr>
              <w:t>Suburb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505942DE" w14:textId="5E42DB49" w:rsidR="000E5839" w:rsidRPr="00C70C4C" w:rsidRDefault="000E5839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D9D9D9" w:themeFill="background1" w:themeFillShade="D9"/>
            <w:vAlign w:val="center"/>
          </w:tcPr>
          <w:p w14:paraId="0B672142" w14:textId="4D346EEC" w:rsidR="000E5839" w:rsidRPr="006C10FA" w:rsidRDefault="000E5839" w:rsidP="000E5839">
            <w:pPr>
              <w:spacing w:line="276" w:lineRule="auto"/>
              <w:rPr>
                <w:sz w:val="14"/>
                <w:szCs w:val="14"/>
              </w:rPr>
            </w:pPr>
            <w:r w:rsidRPr="006C10FA">
              <w:rPr>
                <w:sz w:val="14"/>
                <w:szCs w:val="14"/>
              </w:rPr>
              <w:t>Postcode</w:t>
            </w:r>
          </w:p>
        </w:tc>
        <w:tc>
          <w:tcPr>
            <w:tcW w:w="1682" w:type="dxa"/>
            <w:gridSpan w:val="3"/>
            <w:shd w:val="clear" w:color="auto" w:fill="F2F2F2" w:themeFill="background1" w:themeFillShade="F2"/>
          </w:tcPr>
          <w:p w14:paraId="77AB3826" w14:textId="17F941AD" w:rsidR="000E5839" w:rsidRPr="00C70C4C" w:rsidRDefault="000E5839" w:rsidP="000E583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shd w:val="clear" w:color="auto" w:fill="D9D9D9" w:themeFill="background1" w:themeFillShade="D9"/>
            <w:vAlign w:val="center"/>
          </w:tcPr>
          <w:p w14:paraId="7E96079B" w14:textId="6A8E28EA" w:rsidR="000E5839" w:rsidRPr="00DA44CE" w:rsidRDefault="000E5839" w:rsidP="000E583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447AB">
              <w:rPr>
                <w:sz w:val="16"/>
                <w:szCs w:val="16"/>
              </w:rPr>
              <w:t>English Capability</w:t>
            </w:r>
          </w:p>
        </w:tc>
        <w:tc>
          <w:tcPr>
            <w:tcW w:w="4110" w:type="dxa"/>
            <w:gridSpan w:val="7"/>
            <w:vAlign w:val="center"/>
          </w:tcPr>
          <w:p w14:paraId="61F459DB" w14:textId="01069E16" w:rsidR="000E5839" w:rsidRDefault="00F84251" w:rsidP="000E5839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17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DA44CE">
              <w:rPr>
                <w:sz w:val="16"/>
                <w:szCs w:val="16"/>
              </w:rPr>
              <w:t xml:space="preserve"> V</w:t>
            </w:r>
            <w:r w:rsidR="004B6142">
              <w:rPr>
                <w:sz w:val="16"/>
                <w:szCs w:val="16"/>
              </w:rPr>
              <w:t xml:space="preserve">ery </w:t>
            </w:r>
            <w:r w:rsidR="000E5839" w:rsidRPr="00DA44CE">
              <w:rPr>
                <w:sz w:val="16"/>
                <w:szCs w:val="16"/>
              </w:rPr>
              <w:t>W</w:t>
            </w:r>
            <w:r w:rsidR="004B6142">
              <w:rPr>
                <w:sz w:val="16"/>
                <w:szCs w:val="16"/>
              </w:rPr>
              <w:t>ell</w:t>
            </w:r>
            <w:r w:rsidR="000E5839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16175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9" w:rsidRPr="00DA44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DA44CE">
              <w:rPr>
                <w:sz w:val="16"/>
                <w:szCs w:val="16"/>
              </w:rPr>
              <w:t xml:space="preserve"> W</w:t>
            </w:r>
            <w:r w:rsidR="004B6142">
              <w:rPr>
                <w:sz w:val="16"/>
                <w:szCs w:val="16"/>
              </w:rPr>
              <w:t>ell</w:t>
            </w:r>
            <w:r w:rsidR="000E5839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2587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9" w:rsidRPr="00DA44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DA44CE">
              <w:rPr>
                <w:sz w:val="16"/>
                <w:szCs w:val="16"/>
              </w:rPr>
              <w:t xml:space="preserve"> N</w:t>
            </w:r>
            <w:r w:rsidR="004B6142">
              <w:rPr>
                <w:sz w:val="16"/>
                <w:szCs w:val="16"/>
              </w:rPr>
              <w:t xml:space="preserve">ot </w:t>
            </w:r>
            <w:r w:rsidR="000E5839" w:rsidRPr="00DA44CE">
              <w:rPr>
                <w:sz w:val="16"/>
                <w:szCs w:val="16"/>
              </w:rPr>
              <w:t>W</w:t>
            </w:r>
            <w:r w:rsidR="004B6142">
              <w:rPr>
                <w:sz w:val="16"/>
                <w:szCs w:val="16"/>
              </w:rPr>
              <w:t>ell</w:t>
            </w:r>
            <w:r w:rsidR="000E5839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22529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9" w:rsidRPr="00DA44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5839" w:rsidRPr="00DA44CE">
              <w:rPr>
                <w:sz w:val="16"/>
                <w:szCs w:val="16"/>
              </w:rPr>
              <w:t xml:space="preserve"> N</w:t>
            </w:r>
            <w:r w:rsidR="004B6142">
              <w:rPr>
                <w:sz w:val="16"/>
                <w:szCs w:val="16"/>
              </w:rPr>
              <w:t>il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236"/>
        <w:tblW w:w="4916" w:type="dxa"/>
        <w:tblLayout w:type="fixed"/>
        <w:tblLook w:val="0420" w:firstRow="1" w:lastRow="0" w:firstColumn="0" w:lastColumn="0" w:noHBand="0" w:noVBand="1"/>
      </w:tblPr>
      <w:tblGrid>
        <w:gridCol w:w="887"/>
        <w:gridCol w:w="309"/>
        <w:gridCol w:w="195"/>
        <w:gridCol w:w="164"/>
        <w:gridCol w:w="643"/>
        <w:gridCol w:w="274"/>
        <w:gridCol w:w="640"/>
        <w:gridCol w:w="536"/>
        <w:gridCol w:w="11"/>
        <w:gridCol w:w="293"/>
        <w:gridCol w:w="947"/>
        <w:gridCol w:w="17"/>
      </w:tblGrid>
      <w:tr w:rsidR="000D6304" w14:paraId="663B068F" w14:textId="77777777" w:rsidTr="00192654">
        <w:trPr>
          <w:trHeight w:val="270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45396" w14:textId="77777777" w:rsidR="00B9681C" w:rsidRPr="002A78DD" w:rsidRDefault="00B9681C" w:rsidP="00954E0E">
            <w:pPr>
              <w:rPr>
                <w:sz w:val="16"/>
                <w:szCs w:val="16"/>
              </w:rPr>
            </w:pPr>
            <w:r w:rsidRPr="002A78DD">
              <w:rPr>
                <w:sz w:val="16"/>
                <w:szCs w:val="16"/>
              </w:rPr>
              <w:t>Source of Income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76FB7" w14:textId="77777777" w:rsidR="00B9681C" w:rsidRPr="002A78DD" w:rsidRDefault="00B9681C" w:rsidP="00954E0E">
            <w:pPr>
              <w:rPr>
                <w:sz w:val="16"/>
                <w:szCs w:val="16"/>
              </w:rPr>
            </w:pPr>
            <w:r w:rsidRPr="002A78DD">
              <w:rPr>
                <w:sz w:val="16"/>
                <w:szCs w:val="16"/>
              </w:rPr>
              <w:t>Centrelink Payment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5B199" w14:textId="19CE4A72" w:rsidR="00B9681C" w:rsidRPr="002A78DD" w:rsidRDefault="00B9681C" w:rsidP="00954E0E">
            <w:pPr>
              <w:rPr>
                <w:sz w:val="16"/>
                <w:szCs w:val="16"/>
              </w:rPr>
            </w:pPr>
            <w:r w:rsidRPr="002A78DD">
              <w:rPr>
                <w:sz w:val="16"/>
                <w:szCs w:val="16"/>
              </w:rPr>
              <w:t>Income Level</w:t>
            </w:r>
          </w:p>
        </w:tc>
      </w:tr>
      <w:tr w:rsidR="000D6304" w14:paraId="750BD711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7CD6" w14:textId="77777777" w:rsidR="00B9681C" w:rsidRPr="002D46A0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93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D4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D46A0">
              <w:rPr>
                <w:sz w:val="16"/>
                <w:szCs w:val="16"/>
              </w:rPr>
              <w:t>Earned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CBE5" w14:textId="727DBE42" w:rsidR="00B9681C" w:rsidRPr="00D900D6" w:rsidRDefault="00F84251" w:rsidP="00954E0E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642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D90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D900D6">
              <w:rPr>
                <w:sz w:val="16"/>
                <w:szCs w:val="16"/>
              </w:rPr>
              <w:t xml:space="preserve"> </w:t>
            </w:r>
            <w:proofErr w:type="spellStart"/>
            <w:r w:rsidR="00FA3329">
              <w:rPr>
                <w:sz w:val="16"/>
                <w:szCs w:val="16"/>
              </w:rPr>
              <w:t>JobKeeper</w:t>
            </w:r>
            <w:proofErr w:type="spellEnd"/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00270C34" w14:textId="30D3D8BB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66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7D684E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sz w:val="16"/>
                <w:szCs w:val="16"/>
              </w:rPr>
              <w:t>Nil income</w:t>
            </w:r>
          </w:p>
        </w:tc>
      </w:tr>
      <w:tr w:rsidR="000D6304" w14:paraId="4FC7CE36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69F83" w14:textId="77777777" w:rsidR="00B9681C" w:rsidRPr="002D46A0" w:rsidRDefault="00B9681C" w:rsidP="00954E0E">
            <w:pPr>
              <w:rPr>
                <w:sz w:val="16"/>
                <w:szCs w:val="16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41E0" w14:textId="67377B47" w:rsidR="00B9681C" w:rsidRPr="00D900D6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842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D90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D900D6">
              <w:rPr>
                <w:sz w:val="16"/>
                <w:szCs w:val="16"/>
              </w:rPr>
              <w:t xml:space="preserve"> Youth Allo</w:t>
            </w:r>
            <w:r w:rsidR="00B9681C">
              <w:rPr>
                <w:sz w:val="16"/>
                <w:szCs w:val="16"/>
              </w:rPr>
              <w:t>w</w:t>
            </w:r>
            <w:r w:rsidR="00F0612B">
              <w:rPr>
                <w:sz w:val="16"/>
                <w:szCs w:val="16"/>
              </w:rPr>
              <w:t>a</w:t>
            </w:r>
            <w:r w:rsidR="00B9681C">
              <w:rPr>
                <w:sz w:val="16"/>
                <w:szCs w:val="16"/>
              </w:rPr>
              <w:t>nce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36860DAF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07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319AA939" wp14:editId="155AC966">
                  <wp:extent cx="104775" cy="51016"/>
                  <wp:effectExtent l="0" t="0" r="0" b="6350"/>
                  <wp:docPr id="3" name="Graphic 3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10,399</w:t>
            </w:r>
          </w:p>
        </w:tc>
      </w:tr>
      <w:tr w:rsidR="000D6304" w14:paraId="77050817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ECD14" w14:textId="77777777" w:rsidR="00B9681C" w:rsidRPr="002D46A0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71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D4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D46A0">
              <w:rPr>
                <w:sz w:val="16"/>
                <w:szCs w:val="16"/>
              </w:rPr>
              <w:t>Centrelink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E3B79" w14:textId="77777777" w:rsidR="00B9681C" w:rsidRPr="00D900D6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91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D90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D900D6">
              <w:rPr>
                <w:sz w:val="16"/>
                <w:szCs w:val="16"/>
              </w:rPr>
              <w:t xml:space="preserve"> DSP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3F4C8E8A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70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56ED11CA" wp14:editId="5FD05403">
                  <wp:extent cx="104775" cy="51016"/>
                  <wp:effectExtent l="0" t="0" r="0" b="6350"/>
                  <wp:docPr id="4" name="Graphic 4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15,599</w:t>
            </w:r>
          </w:p>
        </w:tc>
      </w:tr>
      <w:tr w:rsidR="000D6304" w14:paraId="3B482205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450E5" w14:textId="77777777" w:rsidR="00B9681C" w:rsidRPr="002D46A0" w:rsidRDefault="00B9681C" w:rsidP="00954E0E">
            <w:pPr>
              <w:rPr>
                <w:sz w:val="16"/>
                <w:szCs w:val="16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2275" w14:textId="77777777" w:rsidR="00B9681C" w:rsidRPr="00D900D6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08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D90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D900D6">
              <w:rPr>
                <w:sz w:val="16"/>
                <w:szCs w:val="16"/>
              </w:rPr>
              <w:t xml:space="preserve"> Age Pension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45E69DFF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86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5633EAEE" wp14:editId="20C87F42">
                  <wp:extent cx="104775" cy="51016"/>
                  <wp:effectExtent l="0" t="0" r="0" b="6350"/>
                  <wp:docPr id="5" name="Graphic 5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20,799</w:t>
            </w:r>
          </w:p>
        </w:tc>
      </w:tr>
      <w:tr w:rsidR="000D6304" w14:paraId="50ED0863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DEBB6" w14:textId="77777777" w:rsidR="00B9681C" w:rsidRPr="002D46A0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67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D46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D46A0">
              <w:rPr>
                <w:sz w:val="16"/>
                <w:szCs w:val="16"/>
              </w:rPr>
              <w:t>No Income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936A" w14:textId="77777777" w:rsidR="00B9681C" w:rsidRPr="00D900D6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15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D900D6">
              <w:rPr>
                <w:sz w:val="16"/>
                <w:szCs w:val="16"/>
              </w:rPr>
              <w:t xml:space="preserve"> </w:t>
            </w:r>
            <w:proofErr w:type="spellStart"/>
            <w:r w:rsidR="00B9681C" w:rsidRPr="00D900D6">
              <w:rPr>
                <w:sz w:val="16"/>
                <w:szCs w:val="16"/>
              </w:rPr>
              <w:t>ABStudy</w:t>
            </w:r>
            <w:proofErr w:type="spellEnd"/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6A1C0B5E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91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46C6D5CD" wp14:editId="5504F69C">
                  <wp:extent cx="104775" cy="51016"/>
                  <wp:effectExtent l="0" t="0" r="0" b="6350"/>
                  <wp:docPr id="6" name="Graphic 6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31,119</w:t>
            </w:r>
          </w:p>
        </w:tc>
      </w:tr>
      <w:tr w:rsidR="000D6304" w:rsidRPr="00290C5D" w14:paraId="63086856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7A5BE" w14:textId="77777777" w:rsidR="00B9681C" w:rsidRPr="00290C5D" w:rsidRDefault="00B9681C" w:rsidP="00954E0E">
            <w:pPr>
              <w:rPr>
                <w:sz w:val="16"/>
                <w:szCs w:val="16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3375" w14:textId="77777777" w:rsidR="00B9681C" w:rsidRPr="00290C5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4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90C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90C5D">
              <w:rPr>
                <w:sz w:val="16"/>
                <w:szCs w:val="16"/>
              </w:rPr>
              <w:t xml:space="preserve"> Veteran Benefit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3A18C348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142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3A75900B" wp14:editId="4B23D9E0">
                  <wp:extent cx="104775" cy="51016"/>
                  <wp:effectExtent l="0" t="0" r="0" b="6350"/>
                  <wp:docPr id="7" name="Graphic 7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41,599</w:t>
            </w:r>
          </w:p>
        </w:tc>
      </w:tr>
      <w:tr w:rsidR="000D6304" w:rsidRPr="00290C5D" w14:paraId="38ABD701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79A83" w14:textId="77777777" w:rsidR="00B9681C" w:rsidRPr="00290C5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69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90C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90C5D">
              <w:rPr>
                <w:sz w:val="16"/>
                <w:szCs w:val="16"/>
              </w:rPr>
              <w:t>Other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F6350" w14:textId="77777777" w:rsidR="00B9681C" w:rsidRPr="00290C5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54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90C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90C5D">
              <w:rPr>
                <w:sz w:val="16"/>
                <w:szCs w:val="16"/>
              </w:rPr>
              <w:t xml:space="preserve"> Parenting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0461D819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39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396A4516" wp14:editId="3CE9273F">
                  <wp:extent cx="104775" cy="51016"/>
                  <wp:effectExtent l="0" t="0" r="0" b="6350"/>
                  <wp:docPr id="8" name="Graphic 8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51,999</w:t>
            </w:r>
          </w:p>
        </w:tc>
      </w:tr>
      <w:tr w:rsidR="000D6304" w14:paraId="4F72C323" w14:textId="77777777" w:rsidTr="00192654">
        <w:trPr>
          <w:gridAfter w:val="1"/>
          <w:wAfter w:w="17" w:type="dxa"/>
          <w:trHeight w:val="22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40360" w14:textId="77777777" w:rsidR="00B9681C" w:rsidRDefault="00B9681C" w:rsidP="00954E0E">
            <w:pPr>
              <w:rPr>
                <w:sz w:val="14"/>
                <w:szCs w:val="14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254B1" w14:textId="77777777" w:rsidR="00B9681C" w:rsidRPr="00D900D6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0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D90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D900D6">
              <w:rPr>
                <w:sz w:val="16"/>
                <w:szCs w:val="16"/>
              </w:rPr>
              <w:t xml:space="preserve"> Carer Payment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14:paraId="6BD7C378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30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579375F3" wp14:editId="4F20D1DB">
                  <wp:extent cx="104775" cy="51016"/>
                  <wp:effectExtent l="0" t="0" r="0" b="6350"/>
                  <wp:docPr id="9" name="Graphic 9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64,999</w:t>
            </w:r>
          </w:p>
        </w:tc>
      </w:tr>
      <w:tr w:rsidR="00674799" w14:paraId="117E12FE" w14:textId="77777777" w:rsidTr="00192654">
        <w:trPr>
          <w:gridAfter w:val="1"/>
          <w:wAfter w:w="17" w:type="dxa"/>
          <w:trHeight w:val="170"/>
        </w:trPr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4E8F7" w14:textId="77777777" w:rsidR="00B9681C" w:rsidRPr="006F304A" w:rsidRDefault="00B9681C" w:rsidP="00954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ncial Disadvantage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14:paraId="3759F7A4" w14:textId="77777777" w:rsidR="00B9681C" w:rsidRPr="002A78D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503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391F8B96" wp14:editId="0A3AC8D8">
                  <wp:extent cx="104775" cy="51016"/>
                  <wp:effectExtent l="0" t="0" r="0" b="6350"/>
                  <wp:docPr id="10" name="Graphic 10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 xml:space="preserve"> $77,999</w:t>
            </w:r>
          </w:p>
        </w:tc>
      </w:tr>
      <w:tr w:rsidR="00D84DFF" w14:paraId="69823B34" w14:textId="77777777" w:rsidTr="00192654">
        <w:trPr>
          <w:gridAfter w:val="1"/>
          <w:wAfter w:w="17" w:type="dxa"/>
          <w:trHeight w:val="17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E022" w14:textId="09C5EFCE" w:rsidR="007C613D" w:rsidRDefault="008463DE" w:rsidP="008463D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12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CAB52FF" w14:textId="63E42C6B" w:rsidR="00B9681C" w:rsidRPr="00290C5D" w:rsidRDefault="00B9681C" w:rsidP="008463DE">
            <w:pPr>
              <w:jc w:val="center"/>
              <w:rPr>
                <w:sz w:val="6"/>
                <w:szCs w:val="6"/>
              </w:rPr>
            </w:pPr>
            <w:r w:rsidRPr="004878CB">
              <w:rPr>
                <w:sz w:val="16"/>
                <w:szCs w:val="16"/>
              </w:rPr>
              <w:t>Yes</w:t>
            </w:r>
            <w:r w:rsidRPr="00290C5D">
              <w:rPr>
                <w:sz w:val="8"/>
                <w:szCs w:val="8"/>
              </w:rPr>
              <w:br/>
            </w:r>
            <w:r w:rsidRPr="004878CB">
              <w:rPr>
                <w:sz w:val="10"/>
                <w:szCs w:val="10"/>
              </w:rPr>
              <w:t>No Means</w:t>
            </w:r>
          </w:p>
        </w:tc>
        <w:tc>
          <w:tcPr>
            <w:tcW w:w="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B901" w14:textId="492C1696" w:rsidR="007C613D" w:rsidRDefault="008463DE" w:rsidP="008463D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26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439BC75E" w14:textId="4FBBA3B2" w:rsidR="00B9681C" w:rsidRPr="00290C5D" w:rsidRDefault="00B9681C" w:rsidP="008463DE">
            <w:pPr>
              <w:jc w:val="center"/>
              <w:rPr>
                <w:sz w:val="6"/>
                <w:szCs w:val="6"/>
              </w:rPr>
            </w:pPr>
            <w:r w:rsidRPr="004878CB">
              <w:rPr>
                <w:sz w:val="16"/>
                <w:szCs w:val="16"/>
              </w:rPr>
              <w:t>Yes</w:t>
            </w:r>
            <w:r w:rsidRPr="00290C5D">
              <w:rPr>
                <w:sz w:val="8"/>
                <w:szCs w:val="8"/>
              </w:rPr>
              <w:br/>
            </w:r>
            <w:r>
              <w:rPr>
                <w:sz w:val="10"/>
                <w:szCs w:val="10"/>
              </w:rPr>
              <w:t>Centrelink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2AAB2" w14:textId="7CC2E3BC" w:rsidR="007C613D" w:rsidRDefault="008463DE" w:rsidP="008463D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69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4A3C4CF8" w14:textId="5BEAC2DE" w:rsidR="00B9681C" w:rsidRPr="00290C5D" w:rsidRDefault="00B9681C" w:rsidP="008463DE">
            <w:pPr>
              <w:jc w:val="center"/>
              <w:rPr>
                <w:sz w:val="6"/>
                <w:szCs w:val="6"/>
              </w:rPr>
            </w:pPr>
            <w:r w:rsidRPr="004878CB">
              <w:rPr>
                <w:sz w:val="16"/>
                <w:szCs w:val="16"/>
              </w:rPr>
              <w:t>Yes</w:t>
            </w:r>
            <w:r w:rsidRPr="00290C5D">
              <w:rPr>
                <w:sz w:val="8"/>
                <w:szCs w:val="8"/>
              </w:rPr>
              <w:br/>
            </w:r>
            <w:r>
              <w:rPr>
                <w:sz w:val="10"/>
                <w:szCs w:val="10"/>
              </w:rPr>
              <w:t>Temporary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FF50" w14:textId="3CD5629D" w:rsidR="007C613D" w:rsidRDefault="008463DE" w:rsidP="008463D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84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661AE8C" w14:textId="2FCC1373" w:rsidR="00B9681C" w:rsidRPr="00290C5D" w:rsidRDefault="00B9681C" w:rsidP="008463DE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No</w:t>
            </w:r>
            <w:r w:rsidRPr="00290C5D">
              <w:rPr>
                <w:sz w:val="8"/>
                <w:szCs w:val="8"/>
              </w:rPr>
              <w:br/>
            </w:r>
            <w:r w:rsidRPr="004878CB">
              <w:rPr>
                <w:color w:val="FFFFFF" w:themeColor="background1"/>
                <w:sz w:val="10"/>
                <w:szCs w:val="10"/>
              </w:rPr>
              <w:t xml:space="preserve">  _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14:paraId="6C71EC46" w14:textId="5B249C1B" w:rsidR="00B9681C" w:rsidRPr="002A78DD" w:rsidRDefault="00F84251" w:rsidP="008463D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76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2A78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2A78DD">
              <w:rPr>
                <w:noProof/>
                <w:sz w:val="16"/>
                <w:szCs w:val="16"/>
              </w:rPr>
              <w:drawing>
                <wp:inline distT="0" distB="0" distL="0" distR="0" wp14:anchorId="0C37C7A9" wp14:editId="52F352EB">
                  <wp:extent cx="104775" cy="51016"/>
                  <wp:effectExtent l="0" t="0" r="0" b="6350"/>
                  <wp:docPr id="11" name="Graphic 11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2A78DD">
              <w:rPr>
                <w:sz w:val="16"/>
                <w:szCs w:val="16"/>
              </w:rPr>
              <w:t>$103,999</w:t>
            </w:r>
          </w:p>
        </w:tc>
      </w:tr>
      <w:tr w:rsidR="00D84DFF" w14:paraId="6A3C17C5" w14:textId="77777777" w:rsidTr="00192654">
        <w:trPr>
          <w:gridAfter w:val="1"/>
          <w:wAfter w:w="17" w:type="dxa"/>
          <w:trHeight w:val="401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62ACF" w14:textId="77777777" w:rsidR="00B9681C" w:rsidRDefault="00B9681C" w:rsidP="0084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16C7" w14:textId="77777777" w:rsidR="00B9681C" w:rsidRDefault="00B9681C" w:rsidP="0084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8007" w14:textId="77777777" w:rsidR="00B9681C" w:rsidRPr="00EE5FF8" w:rsidRDefault="00B9681C" w:rsidP="0084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34B4" w14:textId="77777777" w:rsidR="00B9681C" w:rsidRPr="00EE5FF8" w:rsidRDefault="00B9681C" w:rsidP="008463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14:paraId="6BBDC504" w14:textId="00C0D86C" w:rsidR="00B9681C" w:rsidRPr="002A78DD" w:rsidRDefault="00F84251" w:rsidP="008463D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67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2A78DD">
              <w:rPr>
                <w:sz w:val="16"/>
                <w:szCs w:val="16"/>
              </w:rPr>
              <w:t xml:space="preserve"> </w:t>
            </w:r>
            <w:r w:rsidR="00B9681C" w:rsidRPr="00061011">
              <w:rPr>
                <w:noProof/>
                <w:sz w:val="15"/>
                <w:szCs w:val="15"/>
              </w:rPr>
              <w:drawing>
                <wp:inline distT="0" distB="0" distL="0" distR="0" wp14:anchorId="5BC0E7DF" wp14:editId="128C4270">
                  <wp:extent cx="104775" cy="51016"/>
                  <wp:effectExtent l="0" t="0" r="0" b="6350"/>
                  <wp:docPr id="12" name="Graphic 12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slightcurve.sv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" t="23560" r="-4" b="27749"/>
                          <a:stretch/>
                        </pic:blipFill>
                        <pic:spPr bwMode="auto">
                          <a:xfrm>
                            <a:off x="0" y="0"/>
                            <a:ext cx="110833" cy="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81C" w:rsidRPr="00061011">
              <w:rPr>
                <w:sz w:val="15"/>
                <w:szCs w:val="15"/>
              </w:rPr>
              <w:t>$104,000+</w:t>
            </w:r>
          </w:p>
        </w:tc>
      </w:tr>
      <w:tr w:rsidR="00D84DFF" w14:paraId="179CCEB6" w14:textId="77777777" w:rsidTr="00192654"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8E15F" w14:textId="77777777" w:rsidR="00B9681C" w:rsidRDefault="00B9681C" w:rsidP="00954E0E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AB634" w14:textId="77777777" w:rsidR="00B9681C" w:rsidRDefault="00B9681C" w:rsidP="00954E0E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C7AD" w14:textId="77777777" w:rsidR="00B9681C" w:rsidRPr="00EE5FF8" w:rsidRDefault="00B9681C" w:rsidP="00954E0E">
            <w:pPr>
              <w:rPr>
                <w:sz w:val="14"/>
                <w:szCs w:val="1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50911" w14:textId="77777777" w:rsidR="00B9681C" w:rsidRPr="00EE5FF8" w:rsidRDefault="00B9681C" w:rsidP="00954E0E">
            <w:pPr>
              <w:rPr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9CD7B" w14:textId="77777777" w:rsidR="00B9681C" w:rsidRPr="002D46A0" w:rsidRDefault="00B9681C" w:rsidP="00954E0E">
            <w:pPr>
              <w:rPr>
                <w:sz w:val="14"/>
                <w:szCs w:val="14"/>
              </w:rPr>
            </w:pPr>
          </w:p>
        </w:tc>
      </w:tr>
      <w:tr w:rsidR="00D84DFF" w14:paraId="1B44CF5B" w14:textId="77777777" w:rsidTr="00192654">
        <w:trPr>
          <w:trHeight w:val="397"/>
        </w:trPr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2EC96" w14:textId="77777777" w:rsidR="00B9681C" w:rsidRPr="004243A3" w:rsidRDefault="00B9681C" w:rsidP="00954E0E">
            <w:pPr>
              <w:rPr>
                <w:sz w:val="16"/>
                <w:szCs w:val="16"/>
              </w:rPr>
            </w:pPr>
            <w:r w:rsidRPr="004243A3">
              <w:rPr>
                <w:sz w:val="16"/>
                <w:szCs w:val="16"/>
              </w:rPr>
              <w:t>Family Violence Indicator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2B39D7" w14:textId="633EA378" w:rsidR="00B9681C" w:rsidRPr="007C613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592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FF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7C613D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156D6FA" w14:textId="77777777" w:rsidR="00B9681C" w:rsidRPr="007C613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7C613D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8227FD" w14:textId="77777777" w:rsidR="00B9681C" w:rsidRPr="007C613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10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7C613D">
              <w:rPr>
                <w:sz w:val="16"/>
                <w:szCs w:val="16"/>
              </w:rPr>
              <w:t xml:space="preserve"> At Risk</w:t>
            </w:r>
          </w:p>
        </w:tc>
      </w:tr>
      <w:tr w:rsidR="000D6304" w14:paraId="42A27AF5" w14:textId="77777777" w:rsidTr="00192654">
        <w:trPr>
          <w:trHeight w:val="397"/>
        </w:trPr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3A39C" w14:textId="7C136340" w:rsidR="00B9681C" w:rsidRPr="004243A3" w:rsidRDefault="00B9681C" w:rsidP="00954E0E">
            <w:pPr>
              <w:rPr>
                <w:sz w:val="16"/>
                <w:szCs w:val="16"/>
              </w:rPr>
            </w:pPr>
            <w:r w:rsidRPr="004243A3">
              <w:rPr>
                <w:sz w:val="16"/>
                <w:szCs w:val="16"/>
              </w:rPr>
              <w:t>Homelessness Indicator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87171" w14:textId="77777777" w:rsidR="00B9681C" w:rsidRPr="007C613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97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7C613D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4A065" w14:textId="77777777" w:rsidR="00B9681C" w:rsidRPr="007C613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232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7C613D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9F9D6" w14:textId="77777777" w:rsidR="00B9681C" w:rsidRPr="007C613D" w:rsidRDefault="00F84251" w:rsidP="00954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996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1C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681C" w:rsidRPr="007C613D">
              <w:rPr>
                <w:sz w:val="16"/>
                <w:szCs w:val="16"/>
              </w:rPr>
              <w:t xml:space="preserve"> At Risk</w:t>
            </w:r>
          </w:p>
        </w:tc>
      </w:tr>
      <w:tr w:rsidR="00A22518" w14:paraId="27044D8E" w14:textId="77777777" w:rsidTr="00192654">
        <w:trPr>
          <w:trHeight w:val="397"/>
        </w:trPr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F0256" w14:textId="1F4DBD0A" w:rsidR="00A22518" w:rsidRPr="004243A3" w:rsidRDefault="00A22518" w:rsidP="00A2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Abuse Issues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694A33" w14:textId="34DE65E6" w:rsidR="00A22518" w:rsidRPr="00273F4A" w:rsidRDefault="00F84251" w:rsidP="00A22518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3546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18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2518" w:rsidRPr="007C613D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9505FC4" w14:textId="52F7FF52" w:rsidR="00A22518" w:rsidRPr="00273F4A" w:rsidRDefault="00F84251" w:rsidP="00A22518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96004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18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2518" w:rsidRPr="007C613D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B76C8DB" w14:textId="2B4A84AE" w:rsidR="00A22518" w:rsidRPr="00273F4A" w:rsidRDefault="00F84251" w:rsidP="00A22518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616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18" w:rsidRPr="007C61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2518" w:rsidRPr="007C613D">
              <w:rPr>
                <w:sz w:val="16"/>
                <w:szCs w:val="16"/>
              </w:rPr>
              <w:t xml:space="preserve"> </w:t>
            </w:r>
            <w:r w:rsidR="00A22518">
              <w:rPr>
                <w:sz w:val="16"/>
                <w:szCs w:val="16"/>
              </w:rPr>
              <w:t>Unknown</w:t>
            </w:r>
          </w:p>
        </w:tc>
      </w:tr>
      <w:tr w:rsidR="00A22518" w14:paraId="515B4D2C" w14:textId="77777777" w:rsidTr="00192654">
        <w:trPr>
          <w:trHeight w:val="397"/>
        </w:trPr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72BD" w14:textId="188893A3" w:rsidR="00A22518" w:rsidRDefault="00A22518" w:rsidP="00A22518">
            <w:pPr>
              <w:rPr>
                <w:sz w:val="16"/>
                <w:szCs w:val="16"/>
              </w:rPr>
            </w:pPr>
            <w:r w:rsidRPr="004243A3">
              <w:rPr>
                <w:sz w:val="16"/>
                <w:szCs w:val="16"/>
              </w:rPr>
              <w:t xml:space="preserve">In-Custody Status </w:t>
            </w:r>
          </w:p>
          <w:p w14:paraId="6E53D85A" w14:textId="6807A9A1" w:rsidR="00A22518" w:rsidRPr="004243A3" w:rsidRDefault="00A22518" w:rsidP="00A22518">
            <w:pPr>
              <w:rPr>
                <w:sz w:val="16"/>
                <w:szCs w:val="16"/>
              </w:rPr>
            </w:pPr>
            <w:r w:rsidRPr="004243A3">
              <w:rPr>
                <w:sz w:val="16"/>
                <w:szCs w:val="16"/>
              </w:rPr>
              <w:t>(Crim Only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FDC40" w14:textId="77777777" w:rsidR="00A22518" w:rsidRDefault="00F84251" w:rsidP="00A22518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4740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1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22518">
              <w:rPr>
                <w:sz w:val="14"/>
                <w:szCs w:val="14"/>
              </w:rPr>
              <w:t>None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D2648" w14:textId="77777777" w:rsidR="00A22518" w:rsidRDefault="00F84251" w:rsidP="00A22518">
            <w:pPr>
              <w:tabs>
                <w:tab w:val="center" w:pos="734"/>
              </w:tabs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403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1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9639F">
              <w:rPr>
                <w:sz w:val="14"/>
                <w:szCs w:val="14"/>
              </w:rPr>
              <w:t xml:space="preserve"> Yes – Details:  </w:t>
            </w:r>
          </w:p>
          <w:p w14:paraId="0CD137EE" w14:textId="5E5B753A" w:rsidR="0069639F" w:rsidRDefault="0069639F" w:rsidP="00A22518">
            <w:pPr>
              <w:tabs>
                <w:tab w:val="center" w:pos="734"/>
              </w:tabs>
              <w:rPr>
                <w:sz w:val="14"/>
                <w:szCs w:val="14"/>
              </w:rPr>
            </w:pPr>
          </w:p>
        </w:tc>
      </w:tr>
      <w:tr w:rsidR="00D667C5" w14:paraId="4EF7DF6F" w14:textId="77777777" w:rsidTr="00192654">
        <w:trPr>
          <w:trHeight w:val="371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752A" w14:textId="3A4FCFCE" w:rsidR="00D667C5" w:rsidRPr="002A78DD" w:rsidRDefault="00D667C5" w:rsidP="00D667C5">
            <w:pPr>
              <w:rPr>
                <w:sz w:val="16"/>
                <w:szCs w:val="16"/>
              </w:rPr>
            </w:pPr>
            <w:r w:rsidRPr="002A78DD">
              <w:rPr>
                <w:sz w:val="16"/>
                <w:szCs w:val="16"/>
              </w:rPr>
              <w:t>Disability Status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545B63" w14:textId="46AB4DE6" w:rsidR="00D667C5" w:rsidRDefault="00F84251" w:rsidP="00D667C5">
            <w:pPr>
              <w:rPr>
                <w:sz w:val="16"/>
                <w:szCs w:val="14"/>
                <w:shd w:val="clear" w:color="auto" w:fill="F2F2F2" w:themeFill="background1" w:themeFillShade="F2"/>
              </w:rPr>
            </w:pPr>
            <w:sdt>
              <w:sdtPr>
                <w:rPr>
                  <w:sz w:val="16"/>
                  <w:szCs w:val="14"/>
                </w:rPr>
                <w:id w:val="-17932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 w:rsidRPr="0077657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D135E">
              <w:rPr>
                <w:sz w:val="16"/>
                <w:szCs w:val="14"/>
              </w:rPr>
              <w:t xml:space="preserve"> 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N/A/Unknown 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-12481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 w:rsidRPr="00C61628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ABI 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3738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Sensory 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</w:p>
          <w:p w14:paraId="0539123A" w14:textId="77777777" w:rsidR="00D667C5" w:rsidRDefault="00F84251" w:rsidP="00D667C5">
            <w:pPr>
              <w:rPr>
                <w:sz w:val="16"/>
                <w:szCs w:val="14"/>
                <w:shd w:val="clear" w:color="auto" w:fill="F2F2F2" w:themeFill="background1" w:themeFillShade="F2"/>
              </w:rPr>
            </w:pP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-14221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Intellectual 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-20097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Physical   </w:t>
            </w:r>
            <w:r w:rsidR="00D667C5">
              <w:rPr>
                <w:bCs/>
                <w:sz w:val="16"/>
                <w:szCs w:val="18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-4312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 w:rsidRPr="00C61628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Psych 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</w:t>
            </w:r>
          </w:p>
          <w:p w14:paraId="40A682E2" w14:textId="6D15E2F7" w:rsidR="00A35A6B" w:rsidRPr="00273F4A" w:rsidRDefault="00F84251" w:rsidP="00D667C5">
            <w:pPr>
              <w:rPr>
                <w:sz w:val="12"/>
                <w:szCs w:val="12"/>
              </w:rPr>
            </w:pP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-3144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A6B" w:rsidRPr="00C61628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35A6B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A35A6B">
              <w:rPr>
                <w:sz w:val="16"/>
                <w:szCs w:val="14"/>
                <w:shd w:val="clear" w:color="auto" w:fill="F2F2F2" w:themeFill="background1" w:themeFillShade="F2"/>
              </w:rPr>
              <w:t xml:space="preserve">Memory  </w:t>
            </w:r>
            <w:r w:rsidR="00A35A6B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</w:t>
            </w:r>
          </w:p>
        </w:tc>
      </w:tr>
      <w:tr w:rsidR="00D667C5" w14:paraId="4488FF4F" w14:textId="77777777" w:rsidTr="00B36377">
        <w:trPr>
          <w:trHeight w:val="133"/>
        </w:trPr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37C2B" w14:textId="4B59B409" w:rsidR="00D667C5" w:rsidRPr="00D84DFF" w:rsidRDefault="00D667C5" w:rsidP="00D667C5">
            <w:pPr>
              <w:rPr>
                <w:sz w:val="10"/>
                <w:szCs w:val="1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F451B" w14:textId="008CEB42" w:rsidR="00D667C5" w:rsidRPr="00D84DFF" w:rsidRDefault="00D667C5" w:rsidP="00D667C5">
            <w:pPr>
              <w:rPr>
                <w:sz w:val="10"/>
                <w:szCs w:val="1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ADB3A" w14:textId="47373FFF" w:rsidR="00D667C5" w:rsidRPr="00D84DFF" w:rsidRDefault="00D667C5" w:rsidP="00D667C5">
            <w:pPr>
              <w:rPr>
                <w:sz w:val="10"/>
                <w:szCs w:val="10"/>
              </w:rPr>
            </w:pPr>
          </w:p>
        </w:tc>
      </w:tr>
      <w:tr w:rsidR="00D667C5" w14:paraId="16448CEE" w14:textId="77777777" w:rsidTr="00B36377">
        <w:trPr>
          <w:trHeight w:val="378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5F3A" w14:textId="345769B4" w:rsidR="00D667C5" w:rsidRPr="001F1D6E" w:rsidRDefault="00D667C5" w:rsidP="00D667C5">
            <w:pPr>
              <w:rPr>
                <w:sz w:val="16"/>
                <w:szCs w:val="16"/>
              </w:rPr>
            </w:pPr>
            <w:r w:rsidRPr="001F1D6E">
              <w:rPr>
                <w:sz w:val="16"/>
                <w:szCs w:val="16"/>
              </w:rPr>
              <w:t>Primary Law Type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08D2A" w14:textId="7F7CAEE0" w:rsidR="00D667C5" w:rsidRDefault="00F84251" w:rsidP="00D667C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688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 w:rsidRPr="0077657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E9472B">
              <w:rPr>
                <w:sz w:val="16"/>
                <w:szCs w:val="14"/>
              </w:rPr>
              <w:t xml:space="preserve">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Civil 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9647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 w:rsidRPr="00C61628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Criminal</w:t>
            </w:r>
            <w:r w:rsidR="00D667C5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 </w:t>
            </w:r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-18286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C5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667C5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Family</w:t>
            </w:r>
          </w:p>
        </w:tc>
      </w:tr>
      <w:tr w:rsidR="00F75F44" w14:paraId="6829A5EB" w14:textId="77777777" w:rsidTr="00B36377">
        <w:trPr>
          <w:trHeight w:val="378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9CC33" w14:textId="2D61B7B9" w:rsidR="00F75F44" w:rsidRPr="001F1D6E" w:rsidRDefault="000D135E" w:rsidP="00D66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sion Making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80D2" w14:textId="49D28919" w:rsidR="00F75F44" w:rsidRDefault="00F84251" w:rsidP="00D667C5">
            <w:pPr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974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5E" w:rsidRPr="0077657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D135E">
              <w:rPr>
                <w:sz w:val="16"/>
                <w:szCs w:val="14"/>
                <w:shd w:val="clear" w:color="auto" w:fill="F2F2F2" w:themeFill="background1" w:themeFillShade="F2"/>
              </w:rPr>
              <w:t xml:space="preserve"> Self  </w:t>
            </w:r>
            <w:r w:rsidR="000D135E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4109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5E" w:rsidRPr="00C61628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D135E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E9472B">
              <w:rPr>
                <w:sz w:val="16"/>
                <w:szCs w:val="14"/>
                <w:shd w:val="clear" w:color="auto" w:fill="F2F2F2" w:themeFill="background1" w:themeFillShade="F2"/>
              </w:rPr>
              <w:t>EPA</w:t>
            </w:r>
            <w:r w:rsidR="000D135E">
              <w:rPr>
                <w:sz w:val="16"/>
                <w:szCs w:val="14"/>
                <w:shd w:val="clear" w:color="auto" w:fill="F2F2F2" w:themeFill="background1" w:themeFillShade="F2"/>
              </w:rPr>
              <w:t xml:space="preserve">  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-5881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5E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D135E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9361C4">
              <w:rPr>
                <w:sz w:val="16"/>
                <w:szCs w:val="14"/>
                <w:shd w:val="clear" w:color="auto" w:fill="F2F2F2" w:themeFill="background1" w:themeFillShade="F2"/>
              </w:rPr>
              <w:t xml:space="preserve">EPG   </w:t>
            </w:r>
            <w:r w:rsidR="009361C4">
              <w:rPr>
                <w:bCs/>
                <w:sz w:val="16"/>
                <w:szCs w:val="18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bCs/>
                  <w:sz w:val="16"/>
                  <w:szCs w:val="18"/>
                  <w:shd w:val="clear" w:color="auto" w:fill="F2F2F2" w:themeFill="background1" w:themeFillShade="F2"/>
                </w:rPr>
                <w:id w:val="7140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1C4">
                  <w:rPr>
                    <w:rFonts w:ascii="MS Gothic" w:eastAsia="MS Gothic" w:hAnsi="MS Gothic" w:hint="eastAsia"/>
                    <w:bCs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361C4" w:rsidRPr="00C61628">
              <w:rPr>
                <w:sz w:val="16"/>
                <w:szCs w:val="14"/>
                <w:shd w:val="clear" w:color="auto" w:fill="F2F2F2" w:themeFill="background1" w:themeFillShade="F2"/>
              </w:rPr>
              <w:t xml:space="preserve"> </w:t>
            </w:r>
            <w:r w:rsidR="009361C4">
              <w:rPr>
                <w:sz w:val="16"/>
                <w:szCs w:val="14"/>
                <w:shd w:val="clear" w:color="auto" w:fill="F2F2F2" w:themeFill="background1" w:themeFillShade="F2"/>
              </w:rPr>
              <w:t xml:space="preserve">SAT   </w:t>
            </w:r>
          </w:p>
        </w:tc>
      </w:tr>
      <w:tr w:rsidR="00192654" w:rsidRPr="00F04723" w14:paraId="3F68C6AD" w14:textId="77777777" w:rsidTr="004D4E5C">
        <w:trPr>
          <w:trHeight w:val="78"/>
        </w:trPr>
        <w:tc>
          <w:tcPr>
            <w:tcW w:w="49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EFDBB" w14:textId="056B3A15" w:rsidR="00192654" w:rsidRPr="00F04723" w:rsidRDefault="00192654" w:rsidP="00D667C5">
            <w:pPr>
              <w:rPr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5781" w:tblpY="208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82"/>
        <w:gridCol w:w="571"/>
        <w:gridCol w:w="573"/>
        <w:gridCol w:w="714"/>
        <w:gridCol w:w="1979"/>
      </w:tblGrid>
      <w:tr w:rsidR="006B07FF" w:rsidRPr="002D46A0" w14:paraId="6826BDFE" w14:textId="77777777" w:rsidTr="00954E0E">
        <w:trPr>
          <w:trHeight w:val="397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91AA1" w14:textId="59E4FFD6" w:rsidR="006B07FF" w:rsidRDefault="006B07FF" w:rsidP="00D52CC3">
            <w:pPr>
              <w:tabs>
                <w:tab w:val="left" w:pos="1437"/>
              </w:tabs>
              <w:rPr>
                <w:sz w:val="14"/>
                <w:szCs w:val="14"/>
              </w:rPr>
            </w:pPr>
            <w:r w:rsidRPr="0077657D">
              <w:rPr>
                <w:sz w:val="16"/>
                <w:szCs w:val="14"/>
              </w:rPr>
              <w:t xml:space="preserve">Other Party 1      </w:t>
            </w:r>
            <w:sdt>
              <w:sdtPr>
                <w:rPr>
                  <w:sz w:val="14"/>
                  <w:szCs w:val="14"/>
                </w:rPr>
                <w:id w:val="14797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CE" w:rsidRPr="00A326C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A326CE">
              <w:rPr>
                <w:sz w:val="14"/>
                <w:szCs w:val="14"/>
              </w:rPr>
              <w:t xml:space="preserve"> RP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F4AD7" w14:textId="77777777" w:rsidR="006B07FF" w:rsidRPr="002D46A0" w:rsidRDefault="00F84251" w:rsidP="00D52CC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220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WAPOL   </w:t>
            </w:r>
            <w:sdt>
              <w:sdtPr>
                <w:rPr>
                  <w:sz w:val="14"/>
                  <w:szCs w:val="14"/>
                </w:rPr>
                <w:id w:val="18197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Individual   </w:t>
            </w:r>
            <w:sdt>
              <w:sdtPr>
                <w:rPr>
                  <w:sz w:val="14"/>
                  <w:szCs w:val="14"/>
                </w:rPr>
                <w:id w:val="9422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Govt   </w:t>
            </w:r>
            <w:sdt>
              <w:sdtPr>
                <w:rPr>
                  <w:sz w:val="14"/>
                  <w:szCs w:val="14"/>
                </w:rPr>
                <w:id w:val="-9902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Company   </w:t>
            </w:r>
            <w:sdt>
              <w:sdtPr>
                <w:rPr>
                  <w:sz w:val="14"/>
                  <w:szCs w:val="14"/>
                </w:rPr>
                <w:id w:val="13936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>Other</w:t>
            </w:r>
          </w:p>
        </w:tc>
      </w:tr>
      <w:tr w:rsidR="006B07FF" w14:paraId="0571577C" w14:textId="77777777" w:rsidTr="00F275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3B9B4" w14:textId="77777777" w:rsidR="006B07FF" w:rsidRPr="002A78DD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First Na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7EE9A" w14:textId="77777777" w:rsidR="006B07FF" w:rsidRPr="00C70C4C" w:rsidRDefault="006B07FF" w:rsidP="00D52CC3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97D55" w14:textId="77777777" w:rsidR="006B07FF" w:rsidRPr="002A78DD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Last Na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A1B97" w14:textId="77777777" w:rsidR="006B07FF" w:rsidRPr="00C70C4C" w:rsidRDefault="006B07FF" w:rsidP="00C70C4C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6B07FF" w14:paraId="6BD7FD94" w14:textId="77777777" w:rsidTr="00954E0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5EB8A" w14:textId="77777777" w:rsidR="006B07FF" w:rsidRPr="002A78DD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DOB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9EF83" w14:textId="77777777" w:rsidR="006B07FF" w:rsidRPr="00C70C4C" w:rsidRDefault="006B07FF" w:rsidP="00D52CC3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66162" w14:textId="77777777" w:rsidR="006B07FF" w:rsidRPr="002A78DD" w:rsidRDefault="006B07FF" w:rsidP="00D52CC3">
            <w:pPr>
              <w:jc w:val="center"/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Relationshi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2E2EA" w14:textId="77777777" w:rsidR="006B07FF" w:rsidRPr="00C70C4C" w:rsidRDefault="006B07FF" w:rsidP="00C70C4C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BE715F" w14:paraId="609861F4" w14:textId="77777777" w:rsidTr="00781A1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F70C" w14:textId="0A509CD3" w:rsidR="00BE715F" w:rsidRPr="002A78DD" w:rsidRDefault="00BE715F" w:rsidP="00D52CC3">
            <w:pPr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Note</w:t>
            </w:r>
            <w:r>
              <w:rPr>
                <w:rFonts w:eastAsia="MS Gothic" w:cs="Arial"/>
                <w:sz w:val="16"/>
                <w:szCs w:val="16"/>
              </w:rPr>
              <w:t>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2580B" w14:textId="0B24512B" w:rsidR="00BE715F" w:rsidRPr="00825743" w:rsidRDefault="00BE715F" w:rsidP="00C70C4C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6B07FF" w14:paraId="611D4792" w14:textId="77777777" w:rsidTr="00954E0E">
        <w:trPr>
          <w:trHeight w:val="397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2C42D" w14:textId="77777777" w:rsidR="006B07FF" w:rsidRDefault="006B07FF" w:rsidP="00D52CC3">
            <w:pPr>
              <w:rPr>
                <w:rFonts w:ascii="MS Gothic" w:eastAsia="MS Gothic" w:hAnsi="MS Gothic"/>
                <w:sz w:val="14"/>
                <w:szCs w:val="14"/>
              </w:rPr>
            </w:pPr>
            <w:r w:rsidRPr="0077657D">
              <w:rPr>
                <w:sz w:val="16"/>
                <w:szCs w:val="14"/>
              </w:rPr>
              <w:t xml:space="preserve">Other Party 2       </w:t>
            </w:r>
            <w:sdt>
              <w:sdtPr>
                <w:rPr>
                  <w:sz w:val="12"/>
                  <w:szCs w:val="12"/>
                </w:rPr>
                <w:id w:val="18045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Pr="00AC1E64">
              <w:rPr>
                <w:sz w:val="12"/>
                <w:szCs w:val="12"/>
              </w:rPr>
              <w:t xml:space="preserve"> RP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D9D4" w14:textId="77777777" w:rsidR="006B07FF" w:rsidRDefault="00F84251" w:rsidP="00D52CC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4401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WAPOL   </w:t>
            </w:r>
            <w:sdt>
              <w:sdtPr>
                <w:rPr>
                  <w:sz w:val="14"/>
                  <w:szCs w:val="14"/>
                </w:rPr>
                <w:id w:val="21082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Individual   </w:t>
            </w:r>
            <w:sdt>
              <w:sdtPr>
                <w:rPr>
                  <w:sz w:val="14"/>
                  <w:szCs w:val="14"/>
                </w:rPr>
                <w:id w:val="15580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Govt   </w:t>
            </w:r>
            <w:sdt>
              <w:sdtPr>
                <w:rPr>
                  <w:sz w:val="14"/>
                  <w:szCs w:val="14"/>
                </w:rPr>
                <w:id w:val="4282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Company   </w:t>
            </w:r>
            <w:sdt>
              <w:sdtPr>
                <w:rPr>
                  <w:sz w:val="14"/>
                  <w:szCs w:val="14"/>
                </w:rPr>
                <w:id w:val="18536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>Other</w:t>
            </w:r>
          </w:p>
        </w:tc>
      </w:tr>
      <w:tr w:rsidR="006B07FF" w14:paraId="1C7D74EB" w14:textId="77777777" w:rsidTr="00F275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F96AA" w14:textId="77777777" w:rsidR="006B07FF" w:rsidRPr="002A78DD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First Na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BD70" w14:textId="77777777" w:rsidR="006B07FF" w:rsidRPr="00825743" w:rsidRDefault="006B07FF" w:rsidP="00D52CC3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76F0A" w14:textId="77777777" w:rsidR="006B07FF" w:rsidRPr="00020DA8" w:rsidRDefault="006B07FF" w:rsidP="00D52CC3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20DA8">
              <w:rPr>
                <w:rFonts w:eastAsia="MS Gothic" w:cs="Arial"/>
                <w:sz w:val="16"/>
                <w:szCs w:val="16"/>
              </w:rPr>
              <w:t>Last</w:t>
            </w:r>
            <w:r w:rsidRPr="00020DA8">
              <w:rPr>
                <w:rFonts w:eastAsia="MS Gothic" w:cs="Arial"/>
                <w:sz w:val="16"/>
                <w:szCs w:val="16"/>
              </w:rPr>
              <w:br/>
              <w:t>Na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CE7D" w14:textId="77777777" w:rsidR="006B07FF" w:rsidRPr="00825743" w:rsidRDefault="006B07FF" w:rsidP="00825743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6B07FF" w14:paraId="7942F62F" w14:textId="77777777" w:rsidTr="00954E0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B173E" w14:textId="77777777" w:rsidR="006B07FF" w:rsidRPr="002A78DD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DOB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75E06" w14:textId="77777777" w:rsidR="006B07FF" w:rsidRPr="00825743" w:rsidRDefault="006B07FF" w:rsidP="00D52CC3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EBE01" w14:textId="77777777" w:rsidR="006B07FF" w:rsidRPr="00020DA8" w:rsidRDefault="006B07FF" w:rsidP="00D52CC3">
            <w:pPr>
              <w:jc w:val="center"/>
              <w:rPr>
                <w:rFonts w:eastAsia="MS Gothic" w:cs="Arial"/>
                <w:sz w:val="16"/>
                <w:szCs w:val="16"/>
              </w:rPr>
            </w:pPr>
            <w:r w:rsidRPr="00020DA8">
              <w:rPr>
                <w:rFonts w:eastAsia="MS Gothic" w:cs="Arial"/>
                <w:sz w:val="16"/>
                <w:szCs w:val="16"/>
              </w:rPr>
              <w:t>Relationshi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248D" w14:textId="77777777" w:rsidR="006B07FF" w:rsidRPr="00825743" w:rsidRDefault="006B07FF" w:rsidP="00825743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BE715F" w14:paraId="49189009" w14:textId="77777777" w:rsidTr="0082574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B556C" w14:textId="77777777" w:rsidR="00BE715F" w:rsidRPr="002A78DD" w:rsidRDefault="00BE715F" w:rsidP="00D52CC3">
            <w:pPr>
              <w:rPr>
                <w:rFonts w:eastAsia="MS Gothic" w:cs="Arial"/>
                <w:sz w:val="16"/>
                <w:szCs w:val="16"/>
              </w:rPr>
            </w:pPr>
            <w:r w:rsidRPr="002A78DD">
              <w:rPr>
                <w:rFonts w:eastAsia="MS Gothic" w:cs="Arial"/>
                <w:sz w:val="16"/>
                <w:szCs w:val="16"/>
              </w:rPr>
              <w:t>Not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C355" w14:textId="1EA63959" w:rsidR="00BE715F" w:rsidRPr="00825743" w:rsidRDefault="00BE715F" w:rsidP="00825743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6B07FF" w14:paraId="3CD506F4" w14:textId="77777777" w:rsidTr="00954E0E">
        <w:trPr>
          <w:trHeight w:val="397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825C" w14:textId="7B507786" w:rsidR="006B07FF" w:rsidRPr="00C42DCC" w:rsidRDefault="006B07FF" w:rsidP="00D52CC3">
            <w:pPr>
              <w:rPr>
                <w:rFonts w:eastAsia="MS Gothic" w:cs="Arial"/>
                <w:sz w:val="12"/>
                <w:szCs w:val="12"/>
              </w:rPr>
            </w:pPr>
            <w:r w:rsidRPr="0077657D">
              <w:rPr>
                <w:sz w:val="16"/>
                <w:szCs w:val="14"/>
              </w:rPr>
              <w:t>Other Party 3</w:t>
            </w:r>
            <w:r w:rsidRPr="0077657D">
              <w:rPr>
                <w:sz w:val="14"/>
                <w:szCs w:val="12"/>
              </w:rPr>
              <w:t xml:space="preserve">       </w:t>
            </w:r>
            <w:sdt>
              <w:sdtPr>
                <w:rPr>
                  <w:sz w:val="14"/>
                  <w:szCs w:val="14"/>
                </w:rPr>
                <w:id w:val="10331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6C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A326CE">
              <w:rPr>
                <w:sz w:val="14"/>
                <w:szCs w:val="14"/>
              </w:rPr>
              <w:t xml:space="preserve"> RP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DC24" w14:textId="77777777" w:rsidR="006B07FF" w:rsidRDefault="00F84251" w:rsidP="00D52CC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753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WAPOL   </w:t>
            </w:r>
            <w:sdt>
              <w:sdtPr>
                <w:rPr>
                  <w:sz w:val="14"/>
                  <w:szCs w:val="14"/>
                </w:rPr>
                <w:id w:val="-21298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Individual   </w:t>
            </w:r>
            <w:sdt>
              <w:sdtPr>
                <w:rPr>
                  <w:sz w:val="14"/>
                  <w:szCs w:val="14"/>
                </w:rPr>
                <w:id w:val="-14634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Govt   </w:t>
            </w:r>
            <w:sdt>
              <w:sdtPr>
                <w:rPr>
                  <w:sz w:val="14"/>
                  <w:szCs w:val="14"/>
                </w:rPr>
                <w:id w:val="-9060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 xml:space="preserve">Company   </w:t>
            </w:r>
            <w:sdt>
              <w:sdtPr>
                <w:rPr>
                  <w:sz w:val="14"/>
                  <w:szCs w:val="14"/>
                </w:rPr>
                <w:id w:val="-5653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F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B07FF">
              <w:rPr>
                <w:sz w:val="14"/>
                <w:szCs w:val="14"/>
              </w:rPr>
              <w:t>Other</w:t>
            </w:r>
          </w:p>
        </w:tc>
      </w:tr>
      <w:tr w:rsidR="006B07FF" w14:paraId="49D1C07F" w14:textId="77777777" w:rsidTr="00F275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8891F" w14:textId="77777777" w:rsidR="006B07FF" w:rsidRPr="00020DA8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020DA8">
              <w:rPr>
                <w:rFonts w:eastAsia="MS Gothic" w:cs="Arial"/>
                <w:sz w:val="16"/>
                <w:szCs w:val="16"/>
              </w:rPr>
              <w:t>First Na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13E55" w14:textId="77777777" w:rsidR="006B07FF" w:rsidRPr="00C70C4C" w:rsidRDefault="006B07FF" w:rsidP="00C70C4C">
            <w:pPr>
              <w:rPr>
                <w:rFonts w:eastAsia="MS Gothic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11513" w14:textId="77777777" w:rsidR="006B07FF" w:rsidRPr="00020DA8" w:rsidRDefault="006B07FF" w:rsidP="00D52CC3">
            <w:pPr>
              <w:jc w:val="center"/>
              <w:rPr>
                <w:rFonts w:eastAsia="MS Gothic" w:cs="Arial"/>
                <w:sz w:val="16"/>
                <w:szCs w:val="16"/>
              </w:rPr>
            </w:pPr>
            <w:r w:rsidRPr="00020DA8">
              <w:rPr>
                <w:rFonts w:eastAsia="MS Gothic" w:cs="Arial"/>
                <w:sz w:val="16"/>
                <w:szCs w:val="16"/>
              </w:rPr>
              <w:t>Last</w:t>
            </w:r>
            <w:r w:rsidRPr="00020DA8">
              <w:rPr>
                <w:rFonts w:eastAsia="MS Gothic" w:cs="Arial"/>
                <w:sz w:val="16"/>
                <w:szCs w:val="16"/>
              </w:rPr>
              <w:br/>
              <w:t>Na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5DB4" w14:textId="77777777" w:rsidR="006B07FF" w:rsidRPr="00C70C4C" w:rsidRDefault="006B07FF" w:rsidP="00C70C4C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6B07FF" w14:paraId="2F956A58" w14:textId="77777777" w:rsidTr="00954E0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29684" w14:textId="77777777" w:rsidR="006B07FF" w:rsidRPr="00020DA8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020DA8">
              <w:rPr>
                <w:rFonts w:eastAsia="MS Gothic" w:cs="Arial"/>
                <w:sz w:val="16"/>
                <w:szCs w:val="16"/>
              </w:rPr>
              <w:t>DOB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4F948" w14:textId="77777777" w:rsidR="006B07FF" w:rsidRPr="00C70C4C" w:rsidRDefault="006B07FF" w:rsidP="00C70C4C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02E4" w14:textId="77777777" w:rsidR="006B07FF" w:rsidRPr="00020DA8" w:rsidRDefault="006B07FF" w:rsidP="00D52CC3">
            <w:pPr>
              <w:jc w:val="center"/>
              <w:rPr>
                <w:rFonts w:eastAsia="MS Gothic" w:cs="Arial"/>
                <w:sz w:val="16"/>
                <w:szCs w:val="16"/>
              </w:rPr>
            </w:pPr>
            <w:r w:rsidRPr="00020DA8">
              <w:rPr>
                <w:rFonts w:eastAsia="MS Gothic" w:cs="Arial"/>
                <w:sz w:val="16"/>
                <w:szCs w:val="16"/>
              </w:rPr>
              <w:t>Relationshi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7C675" w14:textId="77777777" w:rsidR="006B07FF" w:rsidRPr="00C70C4C" w:rsidRDefault="006B07FF" w:rsidP="00C70C4C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6B07FF" w14:paraId="18621777" w14:textId="77777777" w:rsidTr="00C70C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D84EB" w14:textId="77777777" w:rsidR="006B07FF" w:rsidRPr="00020DA8" w:rsidRDefault="006B07FF" w:rsidP="00D52CC3">
            <w:pPr>
              <w:rPr>
                <w:rFonts w:eastAsia="MS Gothic" w:cs="Arial"/>
                <w:sz w:val="16"/>
                <w:szCs w:val="16"/>
              </w:rPr>
            </w:pPr>
            <w:r w:rsidRPr="00020DA8">
              <w:rPr>
                <w:rFonts w:eastAsia="MS Gothic" w:cs="Arial"/>
                <w:sz w:val="16"/>
                <w:szCs w:val="16"/>
              </w:rPr>
              <w:t>Not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0E1C6" w14:textId="77777777" w:rsidR="006B07FF" w:rsidRPr="00C70C4C" w:rsidRDefault="006B07FF" w:rsidP="00C70C4C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6B07FF" w14:paraId="66545C3F" w14:textId="77777777" w:rsidTr="00954E0E">
        <w:trPr>
          <w:trHeight w:val="1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ADBFE" w14:textId="77777777" w:rsidR="006B07FF" w:rsidRPr="0077657D" w:rsidRDefault="006B07FF" w:rsidP="00D52CC3">
            <w:pPr>
              <w:rPr>
                <w:rFonts w:eastAsia="MS Gothic" w:cs="Arial"/>
                <w:sz w:val="14"/>
                <w:szCs w:val="1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655BF" w14:textId="77777777" w:rsidR="006B07FF" w:rsidRPr="0077657D" w:rsidRDefault="006B07FF" w:rsidP="00D52CC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</w:tr>
      <w:tr w:rsidR="006B07FF" w14:paraId="2B2AC436" w14:textId="77777777" w:rsidTr="001752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D63D140" w14:textId="77777777" w:rsidR="006B07FF" w:rsidRPr="00020DA8" w:rsidRDefault="006B07FF" w:rsidP="00D52CC3">
            <w:pPr>
              <w:rPr>
                <w:rFonts w:eastAsia="MS Gothic" w:cs="Arial"/>
                <w:sz w:val="16"/>
                <w:szCs w:val="18"/>
              </w:rPr>
            </w:pPr>
            <w:r w:rsidRPr="00020DA8">
              <w:rPr>
                <w:rFonts w:eastAsia="MS Gothic" w:cs="Arial"/>
                <w:sz w:val="16"/>
                <w:szCs w:val="18"/>
              </w:rPr>
              <w:t>Referred From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F6177" w14:textId="77777777" w:rsidR="006B07FF" w:rsidRPr="00110DAE" w:rsidRDefault="006B07FF" w:rsidP="007948FD">
            <w:pPr>
              <w:rPr>
                <w:rFonts w:eastAsia="MS Gothic" w:cs="Arial"/>
                <w:sz w:val="16"/>
                <w:szCs w:val="16"/>
              </w:rPr>
            </w:pPr>
          </w:p>
        </w:tc>
      </w:tr>
      <w:tr w:rsidR="00D60AC3" w14:paraId="5D35FF5F" w14:textId="77777777" w:rsidTr="001752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09D62EE" w14:textId="4B46429E" w:rsidR="00D60AC3" w:rsidRPr="00020DA8" w:rsidRDefault="00D947D0" w:rsidP="00D52CC3">
            <w:pPr>
              <w:rPr>
                <w:rFonts w:eastAsia="MS Gothic" w:cs="Arial"/>
                <w:sz w:val="16"/>
                <w:szCs w:val="18"/>
              </w:rPr>
            </w:pPr>
            <w:r>
              <w:rPr>
                <w:rFonts w:eastAsia="MS Gothic" w:cs="Arial"/>
                <w:sz w:val="16"/>
                <w:szCs w:val="18"/>
              </w:rPr>
              <w:t>Contact Person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93229" w14:textId="77777777" w:rsidR="00D60AC3" w:rsidRPr="00110DAE" w:rsidRDefault="00D60AC3" w:rsidP="007948FD">
            <w:pPr>
              <w:rPr>
                <w:rFonts w:eastAsia="MS Gothic" w:cs="Arial"/>
                <w:sz w:val="16"/>
                <w:szCs w:val="16"/>
              </w:rPr>
            </w:pPr>
          </w:p>
        </w:tc>
      </w:tr>
      <w:tr w:rsidR="006B07FF" w14:paraId="46B13C14" w14:textId="77777777" w:rsidTr="001752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2B60504" w14:textId="40420BD1" w:rsidR="006B07FF" w:rsidRPr="00020DA8" w:rsidRDefault="006B07FF" w:rsidP="00D52CC3">
            <w:pPr>
              <w:rPr>
                <w:rFonts w:eastAsia="MS Gothic" w:cs="Arial"/>
                <w:sz w:val="16"/>
                <w:szCs w:val="18"/>
              </w:rPr>
            </w:pPr>
            <w:r w:rsidRPr="00020DA8">
              <w:rPr>
                <w:rFonts w:eastAsia="MS Gothic" w:cs="Arial"/>
                <w:sz w:val="16"/>
                <w:szCs w:val="18"/>
              </w:rPr>
              <w:t>Referral Pathway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B232D" w14:textId="77777777" w:rsidR="006B07FF" w:rsidRPr="00110DAE" w:rsidRDefault="006B07FF" w:rsidP="007948FD">
            <w:pPr>
              <w:rPr>
                <w:rFonts w:eastAsia="MS Gothic" w:cs="Arial"/>
                <w:sz w:val="16"/>
                <w:szCs w:val="16"/>
              </w:rPr>
            </w:pPr>
          </w:p>
        </w:tc>
      </w:tr>
      <w:tr w:rsidR="006B07FF" w14:paraId="790D63D4" w14:textId="77777777" w:rsidTr="007948FD">
        <w:trPr>
          <w:trHeight w:val="137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85AB717" w14:textId="77777777" w:rsidR="006B07FF" w:rsidRDefault="006B07FF" w:rsidP="00D52CC3">
            <w:pPr>
              <w:rPr>
                <w:rFonts w:eastAsia="MS Gothic" w:cs="Arial"/>
                <w:sz w:val="12"/>
                <w:szCs w:val="1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B2EAF71" w14:textId="77777777" w:rsidR="006B07FF" w:rsidRPr="0077657D" w:rsidRDefault="006B07FF" w:rsidP="00D52CC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</w:tr>
    </w:tbl>
    <w:p w14:paraId="5FA43226" w14:textId="25EB9FE6" w:rsidR="00382687" w:rsidRPr="000854AF" w:rsidRDefault="00382687" w:rsidP="00903B5E">
      <w:pPr>
        <w:jc w:val="both"/>
        <w:rPr>
          <w:sz w:val="16"/>
          <w:szCs w:val="16"/>
        </w:rPr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355"/>
      </w:tblGrid>
      <w:tr w:rsidR="00721BD2" w14:paraId="48220E24" w14:textId="77777777" w:rsidTr="00F923C8">
        <w:trPr>
          <w:trHeight w:val="111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AB162A" w14:textId="27518EBE" w:rsidR="00FE2369" w:rsidRPr="00A83095" w:rsidRDefault="00FE2369" w:rsidP="00FE2369">
            <w:pPr>
              <w:rPr>
                <w:sz w:val="16"/>
                <w:szCs w:val="16"/>
              </w:rPr>
            </w:pPr>
            <w:r w:rsidRPr="00A83095">
              <w:rPr>
                <w:sz w:val="16"/>
                <w:szCs w:val="16"/>
              </w:rPr>
              <w:t>Intake Notes</w:t>
            </w:r>
            <w:r w:rsidR="00B36377">
              <w:rPr>
                <w:sz w:val="16"/>
                <w:szCs w:val="16"/>
              </w:rPr>
              <w:t xml:space="preserve"> / Referral Reason</w:t>
            </w:r>
          </w:p>
        </w:tc>
        <w:tc>
          <w:tcPr>
            <w:tcW w:w="9355" w:type="dxa"/>
          </w:tcPr>
          <w:p w14:paraId="6BF8F028" w14:textId="2F29338B" w:rsidR="00FE2369" w:rsidRPr="00A01413" w:rsidRDefault="00FE2369" w:rsidP="00A01413">
            <w:pPr>
              <w:pStyle w:val="Header"/>
              <w:tabs>
                <w:tab w:val="clear" w:pos="4513"/>
                <w:tab w:val="clear" w:pos="9026"/>
              </w:tabs>
              <w:rPr>
                <w:szCs w:val="20"/>
              </w:rPr>
            </w:pPr>
          </w:p>
        </w:tc>
      </w:tr>
    </w:tbl>
    <w:p w14:paraId="67C8AC26" w14:textId="70662ED6" w:rsidR="00AE0822" w:rsidRDefault="00AE0822" w:rsidP="0062472B">
      <w:pPr>
        <w:rPr>
          <w:sz w:val="16"/>
          <w:szCs w:val="16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29"/>
        <w:gridCol w:w="901"/>
        <w:gridCol w:w="92"/>
        <w:gridCol w:w="850"/>
        <w:gridCol w:w="1088"/>
        <w:gridCol w:w="46"/>
        <w:gridCol w:w="916"/>
        <w:gridCol w:w="1069"/>
        <w:gridCol w:w="980"/>
        <w:gridCol w:w="721"/>
        <w:gridCol w:w="708"/>
        <w:gridCol w:w="993"/>
        <w:gridCol w:w="1564"/>
      </w:tblGrid>
      <w:tr w:rsidR="00657D30" w:rsidRPr="00D3060D" w14:paraId="709E0671" w14:textId="77777777" w:rsidTr="003359BD">
        <w:trPr>
          <w:trHeight w:val="197"/>
        </w:trPr>
        <w:tc>
          <w:tcPr>
            <w:tcW w:w="2030" w:type="dxa"/>
            <w:gridSpan w:val="2"/>
            <w:shd w:val="clear" w:color="auto" w:fill="F79646" w:themeFill="accent6"/>
          </w:tcPr>
          <w:p w14:paraId="2E20F062" w14:textId="77777777" w:rsidR="00657D30" w:rsidRPr="00D3060D" w:rsidRDefault="00657D30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>Office Use Only:</w:t>
            </w:r>
          </w:p>
        </w:tc>
        <w:tc>
          <w:tcPr>
            <w:tcW w:w="2030" w:type="dxa"/>
            <w:gridSpan w:val="3"/>
            <w:shd w:val="clear" w:color="auto" w:fill="FABF8F" w:themeFill="accent6" w:themeFillTint="99"/>
          </w:tcPr>
          <w:p w14:paraId="40B2B193" w14:textId="5EE5D6A2" w:rsidR="00657D30" w:rsidRPr="00D3060D" w:rsidRDefault="00657D30" w:rsidP="00425685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 by: (Initials)</w:t>
            </w:r>
          </w:p>
        </w:tc>
        <w:tc>
          <w:tcPr>
            <w:tcW w:w="2031" w:type="dxa"/>
            <w:gridSpan w:val="3"/>
            <w:shd w:val="clear" w:color="auto" w:fill="auto"/>
          </w:tcPr>
          <w:p w14:paraId="18BC4739" w14:textId="078255C4" w:rsidR="00657D30" w:rsidRPr="00D3060D" w:rsidRDefault="00657D30" w:rsidP="00425685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14:paraId="0A051D7F" w14:textId="77777777" w:rsidR="00657D30" w:rsidRPr="00D3060D" w:rsidRDefault="00657D30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>Date:</w:t>
            </w:r>
          </w:p>
        </w:tc>
        <w:tc>
          <w:tcPr>
            <w:tcW w:w="3986" w:type="dxa"/>
            <w:gridSpan w:val="4"/>
          </w:tcPr>
          <w:p w14:paraId="014935B5" w14:textId="77777777" w:rsidR="00657D30" w:rsidRPr="00D3060D" w:rsidRDefault="00657D30" w:rsidP="00425685">
            <w:pPr>
              <w:pStyle w:val="Footer"/>
              <w:rPr>
                <w:sz w:val="16"/>
                <w:szCs w:val="16"/>
              </w:rPr>
            </w:pPr>
          </w:p>
        </w:tc>
      </w:tr>
      <w:tr w:rsidR="005F3DBA" w:rsidRPr="00D3060D" w14:paraId="60A0EFA2" w14:textId="77777777" w:rsidTr="00657D30"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6A04E6" w14:textId="41115D41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General   </w:t>
            </w:r>
            <w:sdt>
              <w:sdtPr>
                <w:rPr>
                  <w:sz w:val="16"/>
                  <w:szCs w:val="16"/>
                </w:rPr>
                <w:id w:val="-3867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34AEDDA" w14:textId="7D1CBF06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WREN  </w:t>
            </w:r>
            <w:sdt>
              <w:sdtPr>
                <w:rPr>
                  <w:sz w:val="16"/>
                  <w:szCs w:val="16"/>
                </w:rPr>
                <w:id w:val="-19392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93BF9B" w14:textId="0D2F098D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OPRS  </w:t>
            </w:r>
            <w:sdt>
              <w:sdtPr>
                <w:rPr>
                  <w:sz w:val="16"/>
                  <w:szCs w:val="16"/>
                </w:rPr>
                <w:id w:val="-14521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2A5713" w14:textId="64D875E8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Tenancy  </w:t>
            </w:r>
            <w:sdt>
              <w:sdtPr>
                <w:rPr>
                  <w:sz w:val="16"/>
                  <w:szCs w:val="16"/>
                </w:rPr>
                <w:id w:val="-5279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320BC" w14:textId="7FC39ADD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Legal  </w:t>
            </w:r>
            <w:sdt>
              <w:sdtPr>
                <w:rPr>
                  <w:sz w:val="16"/>
                  <w:szCs w:val="16"/>
                </w:rPr>
                <w:id w:val="1367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5B75D4" w14:textId="4B5C8915" w:rsidR="005F3DBA" w:rsidRPr="00D3060D" w:rsidRDefault="00E301D8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Mediation </w:t>
            </w:r>
            <w:sdt>
              <w:sdtPr>
                <w:rPr>
                  <w:sz w:val="16"/>
                  <w:szCs w:val="16"/>
                </w:rPr>
                <w:id w:val="15953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8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C41EA9" w14:textId="6F830349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ROAR  </w:t>
            </w:r>
            <w:sdt>
              <w:sdtPr>
                <w:rPr>
                  <w:sz w:val="16"/>
                  <w:szCs w:val="16"/>
                </w:rPr>
                <w:id w:val="-14857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8E84D" w14:textId="39F984B2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FC  </w:t>
            </w:r>
            <w:sdt>
              <w:sdtPr>
                <w:rPr>
                  <w:sz w:val="16"/>
                  <w:szCs w:val="16"/>
                </w:rPr>
                <w:id w:val="1243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ED99990" w14:textId="5D0A5094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>N</w:t>
            </w:r>
            <w:r w:rsidR="00657A4E" w:rsidRPr="00D3060D">
              <w:rPr>
                <w:sz w:val="16"/>
                <w:szCs w:val="16"/>
              </w:rPr>
              <w:t>D</w:t>
            </w:r>
            <w:r w:rsidRPr="00D3060D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3873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E52551" w14:textId="648E30DA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T/Visa  </w:t>
            </w:r>
            <w:sdt>
              <w:sdtPr>
                <w:rPr>
                  <w:sz w:val="16"/>
                  <w:szCs w:val="16"/>
                </w:rPr>
                <w:id w:val="2392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54A094" w14:textId="5EC29D1C" w:rsidR="005F3DBA" w:rsidRPr="00D3060D" w:rsidRDefault="005F3DBA" w:rsidP="00425685">
            <w:pPr>
              <w:pStyle w:val="Footer"/>
              <w:rPr>
                <w:sz w:val="16"/>
                <w:szCs w:val="16"/>
              </w:rPr>
            </w:pPr>
            <w:r w:rsidRPr="00D3060D">
              <w:rPr>
                <w:sz w:val="16"/>
                <w:szCs w:val="16"/>
              </w:rPr>
              <w:t xml:space="preserve">Other </w:t>
            </w:r>
            <w:sdt>
              <w:sdtPr>
                <w:rPr>
                  <w:sz w:val="16"/>
                  <w:szCs w:val="16"/>
                </w:rPr>
                <w:id w:val="-1314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F7F09A8" w14:textId="77777777" w:rsidR="002E04E0" w:rsidRDefault="002E04E0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FA7435" w14:textId="2954D9BF" w:rsidR="004B6975" w:rsidRPr="006C20C4" w:rsidRDefault="005854D7" w:rsidP="004B6975">
      <w:pPr>
        <w:pStyle w:val="Heading3"/>
        <w:shd w:val="clear" w:color="auto" w:fill="D99594" w:themeFill="accent2" w:themeFillTint="99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General </w:t>
      </w:r>
      <w:r w:rsidR="004B6975" w:rsidRPr="006C20C4">
        <w:rPr>
          <w:color w:val="auto"/>
          <w:sz w:val="18"/>
          <w:szCs w:val="18"/>
        </w:rPr>
        <w:t xml:space="preserve">Safety </w:t>
      </w:r>
      <w:r w:rsidR="00B41CD7" w:rsidRPr="006C20C4">
        <w:rPr>
          <w:color w:val="auto"/>
          <w:sz w:val="18"/>
          <w:szCs w:val="18"/>
        </w:rPr>
        <w:t>Assessment</w:t>
      </w:r>
      <w:r w:rsidR="002834E3" w:rsidRPr="006C20C4">
        <w:rPr>
          <w:color w:val="auto"/>
          <w:sz w:val="18"/>
          <w:szCs w:val="18"/>
        </w:rPr>
        <w:t xml:space="preserve"> for FDV</w:t>
      </w:r>
      <w:r w:rsidR="004B3E6F" w:rsidRPr="006C20C4">
        <w:rPr>
          <w:color w:val="auto"/>
          <w:sz w:val="18"/>
          <w:szCs w:val="18"/>
        </w:rPr>
        <w:t xml:space="preserve"> (if applicable)</w:t>
      </w:r>
    </w:p>
    <w:p w14:paraId="70F1A754" w14:textId="582F879C" w:rsidR="00194D00" w:rsidRPr="002B0F8B" w:rsidRDefault="00194D00" w:rsidP="002B0F8B">
      <w:pPr>
        <w:rPr>
          <w:sz w:val="18"/>
          <w:szCs w:val="18"/>
        </w:rPr>
      </w:pPr>
    </w:p>
    <w:tbl>
      <w:tblPr>
        <w:tblStyle w:val="TableGrid"/>
        <w:tblW w:w="18853" w:type="dxa"/>
        <w:tblInd w:w="-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9882"/>
        <w:gridCol w:w="1843"/>
        <w:gridCol w:w="3260"/>
        <w:gridCol w:w="3260"/>
      </w:tblGrid>
      <w:tr w:rsidR="001F30E2" w:rsidRPr="00A20E85" w14:paraId="421D546E" w14:textId="77777777" w:rsidTr="001F30E2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-214225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E4CAD4" w14:textId="77777777" w:rsidR="001F30E2" w:rsidRPr="00A20E85" w:rsidRDefault="001F30E2" w:rsidP="00932A84">
                <w:pPr>
                  <w:jc w:val="center"/>
                  <w:rPr>
                    <w:rFonts w:eastAsia="Calibri"/>
                    <w:szCs w:val="20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6E4" w14:textId="30F453A9" w:rsidR="001F30E2" w:rsidRPr="001F30E2" w:rsidRDefault="001F30E2" w:rsidP="001F30E2">
            <w:pPr>
              <w:pStyle w:val="BalloonText"/>
              <w:rPr>
                <w:rFonts w:ascii="Arial" w:hAnsi="Arial" w:cs="Times New Roman"/>
                <w:lang w:val="en-US"/>
              </w:rPr>
            </w:pPr>
            <w:r w:rsidRPr="00194D00">
              <w:t>Do you ever feel afraid of somebody in your home, an ex-partner or family member?</w:t>
            </w:r>
          </w:p>
        </w:tc>
      </w:tr>
      <w:tr w:rsidR="00932A84" w:rsidRPr="00E77C93" w14:paraId="7A233A7C" w14:textId="77777777" w:rsidTr="00BA5781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3793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CE45D" w14:textId="084A5B77" w:rsidR="00932A84" w:rsidRPr="00E77C93" w:rsidRDefault="00932A84" w:rsidP="00932A84">
                <w:pPr>
                  <w:jc w:val="center"/>
                  <w:rPr>
                    <w:szCs w:val="20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CEA" w14:textId="09967A4E" w:rsidR="00932A84" w:rsidRPr="001F30E2" w:rsidRDefault="00932A84" w:rsidP="00932A84">
            <w:pPr>
              <w:rPr>
                <w:sz w:val="18"/>
                <w:szCs w:val="18"/>
                <w:lang w:val="en-US"/>
              </w:rPr>
            </w:pPr>
            <w:r w:rsidRPr="00194D00">
              <w:rPr>
                <w:sz w:val="18"/>
                <w:szCs w:val="18"/>
              </w:rPr>
              <w:t>Has anyone in your family, household, or from a previous relationship, ever hurt or threatened to hurt you?</w:t>
            </w:r>
          </w:p>
        </w:tc>
      </w:tr>
      <w:tr w:rsidR="00932A84" w:rsidRPr="00A20E85" w14:paraId="319F0D8B" w14:textId="77777777" w:rsidTr="00BA5781">
        <w:trPr>
          <w:gridAfter w:val="3"/>
          <w:wAfter w:w="8363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111" w14:textId="155300D7" w:rsidR="00932A84" w:rsidRPr="00A20E85" w:rsidRDefault="00932A84" w:rsidP="00932A84">
            <w:pPr>
              <w:jc w:val="center"/>
              <w:rPr>
                <w:rFonts w:eastAsia="Calibri"/>
                <w:szCs w:val="20"/>
                <w:lang w:val="en-US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321" w14:textId="289B3996" w:rsidR="00932A84" w:rsidRPr="001F30E2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194D00">
              <w:rPr>
                <w:sz w:val="18"/>
                <w:szCs w:val="18"/>
              </w:rPr>
              <w:t>Are you worried about any of these?</w:t>
            </w:r>
          </w:p>
        </w:tc>
      </w:tr>
      <w:tr w:rsidR="00932A84" w:rsidRPr="00A20E85" w14:paraId="5F61E51C" w14:textId="77777777" w:rsidTr="00BA5781">
        <w:sdt>
          <w:sdtPr>
            <w:rPr>
              <w:szCs w:val="20"/>
              <w:lang w:val="en-US"/>
            </w:rPr>
            <w:id w:val="101928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D75E32" w14:textId="2EF88825" w:rsidR="00932A84" w:rsidRPr="00A20E85" w:rsidRDefault="00932A84" w:rsidP="00932A84">
                <w:pPr>
                  <w:jc w:val="center"/>
                  <w:rPr>
                    <w:rFonts w:eastAsia="Calibri"/>
                    <w:szCs w:val="20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FB2" w14:textId="7FFE1AD6" w:rsidR="00932A84" w:rsidRPr="001F30E2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Y</w:t>
            </w:r>
            <w:r w:rsidRPr="005449D6">
              <w:rPr>
                <w:sz w:val="18"/>
                <w:szCs w:val="18"/>
              </w:rPr>
              <w:t>our safe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AB6BD" w14:textId="77777777" w:rsidR="00932A84" w:rsidRPr="00A20E85" w:rsidRDefault="00932A84" w:rsidP="00932A84">
            <w:pPr>
              <w:rPr>
                <w:rFonts w:eastAsia="Calibri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1378A" w14:textId="77777777" w:rsidR="00932A84" w:rsidRPr="00A20E85" w:rsidRDefault="00932A84" w:rsidP="00932A84">
            <w:pPr>
              <w:rPr>
                <w:rFonts w:eastAsia="Calibri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2E4" w14:textId="77777777" w:rsidR="00932A84" w:rsidRPr="00A20E85" w:rsidRDefault="00932A84" w:rsidP="00932A84">
            <w:pPr>
              <w:rPr>
                <w:rFonts w:eastAsia="Calibri"/>
                <w:szCs w:val="20"/>
                <w:lang w:val="en-US"/>
              </w:rPr>
            </w:pPr>
          </w:p>
        </w:tc>
      </w:tr>
      <w:tr w:rsidR="00932A84" w:rsidRPr="00A20E85" w14:paraId="4FA01E61" w14:textId="77777777" w:rsidTr="00BA5781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-10688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9F4CAC" w14:textId="47632CFA" w:rsidR="00932A84" w:rsidRPr="00A20E85" w:rsidRDefault="00932A84" w:rsidP="00932A84">
                <w:pPr>
                  <w:jc w:val="center"/>
                  <w:rPr>
                    <w:rFonts w:eastAsia="Calibri"/>
                    <w:szCs w:val="20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2BB" w14:textId="27FBB5F9" w:rsidR="00932A84" w:rsidRPr="001F30E2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</w:t>
            </w:r>
            <w:r w:rsidRPr="005449D6">
              <w:rPr>
                <w:sz w:val="18"/>
                <w:szCs w:val="18"/>
              </w:rPr>
              <w:t>he safety of your children</w:t>
            </w:r>
          </w:p>
        </w:tc>
      </w:tr>
      <w:tr w:rsidR="00932A84" w:rsidRPr="00A20E85" w14:paraId="29A91803" w14:textId="77777777" w:rsidTr="00BA5781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3344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BA3F30" w14:textId="2EE3E271" w:rsidR="00932A84" w:rsidRPr="00A20E85" w:rsidRDefault="00932A84" w:rsidP="00932A84">
                <w:pPr>
                  <w:jc w:val="center"/>
                  <w:rPr>
                    <w:rFonts w:eastAsia="Calibri"/>
                    <w:szCs w:val="20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703" w14:textId="3242BA9F" w:rsidR="00932A84" w:rsidRPr="001F30E2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</w:t>
            </w:r>
            <w:r w:rsidRPr="005449D6">
              <w:rPr>
                <w:sz w:val="18"/>
                <w:szCs w:val="18"/>
              </w:rPr>
              <w:t>he safety of someone else in your family or household</w:t>
            </w:r>
          </w:p>
        </w:tc>
      </w:tr>
    </w:tbl>
    <w:p w14:paraId="5D3C50EB" w14:textId="77777777" w:rsidR="00D24825" w:rsidRPr="002F0977" w:rsidRDefault="00D24825" w:rsidP="004B6975">
      <w:pPr>
        <w:rPr>
          <w:sz w:val="16"/>
          <w:szCs w:val="16"/>
        </w:rPr>
      </w:pPr>
    </w:p>
    <w:p w14:paraId="73D09797" w14:textId="77777777" w:rsidR="00FD0CD8" w:rsidRPr="006C20C4" w:rsidRDefault="00FD0CD8" w:rsidP="00FD0CD8">
      <w:pPr>
        <w:pStyle w:val="Heading2"/>
        <w:rPr>
          <w:b/>
          <w:bCs/>
          <w:sz w:val="18"/>
          <w:szCs w:val="18"/>
        </w:rPr>
      </w:pPr>
      <w:r w:rsidRPr="006C20C4">
        <w:rPr>
          <w:b/>
          <w:bCs/>
          <w:sz w:val="18"/>
          <w:szCs w:val="18"/>
        </w:rPr>
        <w:t>Program Specific Intake Information</w:t>
      </w:r>
    </w:p>
    <w:p w14:paraId="433088BC" w14:textId="77777777" w:rsidR="004B6975" w:rsidRPr="00932A84" w:rsidRDefault="004B6975" w:rsidP="0062472B">
      <w:pPr>
        <w:rPr>
          <w:sz w:val="10"/>
          <w:szCs w:val="10"/>
        </w:rPr>
      </w:pPr>
    </w:p>
    <w:p w14:paraId="49DDEC4C" w14:textId="6D8697C8" w:rsidR="00926700" w:rsidRPr="006C20C4" w:rsidRDefault="00F9736C" w:rsidP="007B1C68">
      <w:pPr>
        <w:pStyle w:val="Heading3"/>
        <w:rPr>
          <w:sz w:val="18"/>
          <w:szCs w:val="18"/>
        </w:rPr>
      </w:pPr>
      <w:r w:rsidRPr="006C20C4">
        <w:rPr>
          <w:sz w:val="18"/>
          <w:szCs w:val="18"/>
        </w:rPr>
        <w:t>Tenancy</w:t>
      </w:r>
    </w:p>
    <w:p w14:paraId="0F38ED66" w14:textId="77777777" w:rsidR="00E3194C" w:rsidRPr="002F0977" w:rsidRDefault="00E3194C" w:rsidP="008433A7">
      <w:pPr>
        <w:pStyle w:val="Header"/>
        <w:tabs>
          <w:tab w:val="clear" w:pos="4513"/>
          <w:tab w:val="clear" w:pos="9026"/>
        </w:tabs>
        <w:rPr>
          <w:sz w:val="16"/>
          <w:szCs w:val="16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5"/>
      </w:tblGrid>
      <w:tr w:rsidR="00E3194C" w:rsidRPr="00932A84" w14:paraId="6C4FF231" w14:textId="730A2F05" w:rsidTr="002F458D">
        <w:trPr>
          <w:trHeight w:val="147"/>
        </w:trPr>
        <w:tc>
          <w:tcPr>
            <w:tcW w:w="1985" w:type="dxa"/>
          </w:tcPr>
          <w:p w14:paraId="15F8292A" w14:textId="5DA31C73" w:rsidR="00E3194C" w:rsidRPr="00932A84" w:rsidRDefault="00E3194C" w:rsidP="008433A7">
            <w:pPr>
              <w:pStyle w:val="Header"/>
              <w:tabs>
                <w:tab w:val="clear" w:pos="4513"/>
                <w:tab w:val="clear" w:pos="9026"/>
              </w:tabs>
              <w:rPr>
                <w:sz w:val="18"/>
                <w:szCs w:val="18"/>
                <w:lang w:val="en-US"/>
              </w:rPr>
            </w:pPr>
            <w:r w:rsidRPr="00932A84">
              <w:rPr>
                <w:sz w:val="18"/>
                <w:szCs w:val="18"/>
                <w:lang w:val="en-US"/>
              </w:rPr>
              <w:t xml:space="preserve">Dwelling Type </w:t>
            </w:r>
          </w:p>
        </w:tc>
        <w:tc>
          <w:tcPr>
            <w:tcW w:w="8505" w:type="dxa"/>
          </w:tcPr>
          <w:p w14:paraId="68BADA82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</w:p>
        </w:tc>
      </w:tr>
      <w:tr w:rsidR="00E3194C" w:rsidRPr="00932A84" w14:paraId="1409FC76" w14:textId="37E400DE" w:rsidTr="002F458D">
        <w:trPr>
          <w:trHeight w:val="150"/>
        </w:trPr>
        <w:tc>
          <w:tcPr>
            <w:tcW w:w="1985" w:type="dxa"/>
          </w:tcPr>
          <w:p w14:paraId="520B3C02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  <w:r w:rsidRPr="00932A84">
              <w:rPr>
                <w:sz w:val="18"/>
                <w:szCs w:val="18"/>
                <w:lang w:val="en-US"/>
              </w:rPr>
              <w:t xml:space="preserve">Tenure Type </w:t>
            </w:r>
          </w:p>
        </w:tc>
        <w:tc>
          <w:tcPr>
            <w:tcW w:w="8505" w:type="dxa"/>
          </w:tcPr>
          <w:p w14:paraId="410209E2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</w:p>
        </w:tc>
      </w:tr>
      <w:tr w:rsidR="00E3194C" w:rsidRPr="00932A84" w14:paraId="1536A74B" w14:textId="35165448" w:rsidTr="002F458D">
        <w:trPr>
          <w:trHeight w:val="151"/>
        </w:trPr>
        <w:tc>
          <w:tcPr>
            <w:tcW w:w="1985" w:type="dxa"/>
          </w:tcPr>
          <w:p w14:paraId="5E26E546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  <w:r w:rsidRPr="00932A84">
              <w:rPr>
                <w:sz w:val="18"/>
                <w:szCs w:val="18"/>
                <w:lang w:val="en-US"/>
              </w:rPr>
              <w:t xml:space="preserve">Lease Type </w:t>
            </w:r>
          </w:p>
        </w:tc>
        <w:tc>
          <w:tcPr>
            <w:tcW w:w="8505" w:type="dxa"/>
          </w:tcPr>
          <w:p w14:paraId="34AC2347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</w:p>
        </w:tc>
      </w:tr>
      <w:tr w:rsidR="00E3194C" w:rsidRPr="00932A84" w14:paraId="1A9ABAC9" w14:textId="782E7ECE" w:rsidTr="002F458D">
        <w:trPr>
          <w:trHeight w:val="151"/>
        </w:trPr>
        <w:tc>
          <w:tcPr>
            <w:tcW w:w="1985" w:type="dxa"/>
          </w:tcPr>
          <w:p w14:paraId="6CBC9B32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  <w:r w:rsidRPr="00932A84">
              <w:rPr>
                <w:sz w:val="18"/>
                <w:szCs w:val="18"/>
                <w:lang w:val="en-US"/>
              </w:rPr>
              <w:t xml:space="preserve">Length of Tenure </w:t>
            </w:r>
          </w:p>
        </w:tc>
        <w:tc>
          <w:tcPr>
            <w:tcW w:w="8505" w:type="dxa"/>
          </w:tcPr>
          <w:p w14:paraId="2AC38EB6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</w:p>
        </w:tc>
      </w:tr>
      <w:tr w:rsidR="00E3194C" w:rsidRPr="00932A84" w14:paraId="3DEC7CAA" w14:textId="1B9E5244" w:rsidTr="002F458D">
        <w:trPr>
          <w:trHeight w:val="81"/>
        </w:trPr>
        <w:tc>
          <w:tcPr>
            <w:tcW w:w="1985" w:type="dxa"/>
          </w:tcPr>
          <w:p w14:paraId="3CFC80F8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  <w:r w:rsidRPr="00932A84">
              <w:rPr>
                <w:sz w:val="18"/>
                <w:szCs w:val="18"/>
                <w:lang w:val="en-US"/>
              </w:rPr>
              <w:t>Lease Start</w:t>
            </w:r>
          </w:p>
        </w:tc>
        <w:tc>
          <w:tcPr>
            <w:tcW w:w="8505" w:type="dxa"/>
          </w:tcPr>
          <w:p w14:paraId="23C6AE1B" w14:textId="77777777" w:rsidR="00E3194C" w:rsidRPr="00932A84" w:rsidRDefault="00E3194C" w:rsidP="00E3194C">
            <w:pPr>
              <w:rPr>
                <w:sz w:val="18"/>
                <w:szCs w:val="18"/>
                <w:lang w:val="en-US"/>
              </w:rPr>
            </w:pPr>
          </w:p>
        </w:tc>
      </w:tr>
      <w:tr w:rsidR="001B45A0" w:rsidRPr="00932A84" w14:paraId="3FF8B13F" w14:textId="77777777" w:rsidTr="002F458D">
        <w:trPr>
          <w:trHeight w:val="81"/>
        </w:trPr>
        <w:tc>
          <w:tcPr>
            <w:tcW w:w="1985" w:type="dxa"/>
          </w:tcPr>
          <w:p w14:paraId="6BFBB659" w14:textId="2492C45F" w:rsidR="001B45A0" w:rsidRPr="00932A84" w:rsidRDefault="001B45A0" w:rsidP="00E3194C">
            <w:pPr>
              <w:rPr>
                <w:sz w:val="18"/>
                <w:szCs w:val="18"/>
                <w:lang w:val="en-US"/>
              </w:rPr>
            </w:pPr>
            <w:r w:rsidRPr="00932A84">
              <w:rPr>
                <w:sz w:val="18"/>
                <w:szCs w:val="18"/>
                <w:lang w:val="en-US"/>
              </w:rPr>
              <w:t>Other Parties Notes</w:t>
            </w:r>
          </w:p>
        </w:tc>
        <w:tc>
          <w:tcPr>
            <w:tcW w:w="8505" w:type="dxa"/>
          </w:tcPr>
          <w:p w14:paraId="328F5690" w14:textId="2B79B04C" w:rsidR="001B45A0" w:rsidRPr="00932A84" w:rsidRDefault="00F84251" w:rsidP="00E3194C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14220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CD7" w:rsidRPr="00932A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1CD7" w:rsidRPr="00932A84">
              <w:rPr>
                <w:sz w:val="18"/>
                <w:szCs w:val="18"/>
                <w:lang w:val="en-US"/>
              </w:rPr>
              <w:t xml:space="preserve"> Housing Authority    </w:t>
            </w:r>
            <w:sdt>
              <w:sdtPr>
                <w:rPr>
                  <w:sz w:val="18"/>
                  <w:szCs w:val="18"/>
                </w:rPr>
                <w:id w:val="-7176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CD7" w:rsidRPr="00932A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1CD7" w:rsidRPr="00932A84">
              <w:rPr>
                <w:sz w:val="18"/>
                <w:szCs w:val="18"/>
                <w:lang w:val="en-US"/>
              </w:rPr>
              <w:t xml:space="preserve"> Individual     </w:t>
            </w:r>
            <w:sdt>
              <w:sdtPr>
                <w:rPr>
                  <w:sz w:val="18"/>
                  <w:szCs w:val="18"/>
                </w:rPr>
                <w:id w:val="-9746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CD7" w:rsidRPr="00932A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1CD7" w:rsidRPr="00932A84">
              <w:rPr>
                <w:sz w:val="18"/>
                <w:szCs w:val="18"/>
                <w:lang w:val="en-US"/>
              </w:rPr>
              <w:t xml:space="preserve"> REA</w:t>
            </w:r>
          </w:p>
        </w:tc>
      </w:tr>
    </w:tbl>
    <w:p w14:paraId="390257FD" w14:textId="29F65576" w:rsidR="00D105DF" w:rsidRPr="00932A84" w:rsidRDefault="00D105DF" w:rsidP="00932A84">
      <w:pPr>
        <w:pStyle w:val="BalloonText"/>
        <w:rPr>
          <w:rFonts w:ascii="Arial" w:hAnsi="Arial" w:cs="Times New Roman"/>
        </w:rPr>
      </w:pPr>
    </w:p>
    <w:p w14:paraId="6A394D75" w14:textId="75809CDF" w:rsidR="00D105DF" w:rsidRPr="006C20C4" w:rsidRDefault="00D105DF" w:rsidP="006C20C4">
      <w:pPr>
        <w:pStyle w:val="Heading5"/>
      </w:pPr>
      <w:r w:rsidRPr="006C20C4">
        <w:t>WREN</w:t>
      </w:r>
      <w:r w:rsidR="001F462A">
        <w:t xml:space="preserve"> and OPRS</w:t>
      </w:r>
    </w:p>
    <w:p w14:paraId="7B921516" w14:textId="4BAC5775" w:rsidR="001F2D21" w:rsidRDefault="001F2D21" w:rsidP="00DC43B9">
      <w:pPr>
        <w:rPr>
          <w:sz w:val="16"/>
          <w:szCs w:val="16"/>
        </w:rPr>
      </w:pPr>
    </w:p>
    <w:tbl>
      <w:tblPr>
        <w:tblStyle w:val="TableGrid"/>
        <w:tblW w:w="18853" w:type="dxa"/>
        <w:tblInd w:w="-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9882"/>
        <w:gridCol w:w="1843"/>
        <w:gridCol w:w="3260"/>
        <w:gridCol w:w="3260"/>
      </w:tblGrid>
      <w:tr w:rsidR="00932A84" w:rsidRPr="00932A84" w14:paraId="5A6C3992" w14:textId="77777777" w:rsidTr="002F458D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-55978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13A49B" w14:textId="507FF527" w:rsidR="00932A84" w:rsidRPr="00932A84" w:rsidRDefault="00932A84" w:rsidP="00932A84">
                <w:pPr>
                  <w:pStyle w:val="BalloonText"/>
                  <w:jc w:val="center"/>
                  <w:rPr>
                    <w:rFonts w:ascii="MS Gothic" w:eastAsia="MS Gothic" w:hAnsi="MS Gothic" w:cs="Times New Roman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FFB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932A84">
              <w:rPr>
                <w:rFonts w:eastAsia="Calibri"/>
                <w:sz w:val="18"/>
                <w:szCs w:val="18"/>
                <w:lang w:val="en-US"/>
              </w:rPr>
              <w:t>Has the physical violence increased in frequency or over the past year?</w:t>
            </w:r>
          </w:p>
        </w:tc>
      </w:tr>
      <w:tr w:rsidR="00932A84" w:rsidRPr="00932A84" w14:paraId="2EC72C81" w14:textId="77777777" w:rsidTr="002F458D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16291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98AA2" w14:textId="56DE7DB7" w:rsidR="00932A84" w:rsidRPr="00932A84" w:rsidRDefault="00932A84" w:rsidP="00932A8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E3E" w14:textId="77777777" w:rsidR="00932A84" w:rsidRPr="00932A84" w:rsidRDefault="00932A84" w:rsidP="00932A84">
            <w:pPr>
              <w:rPr>
                <w:sz w:val="18"/>
                <w:szCs w:val="18"/>
                <w:lang w:val="en-US"/>
              </w:rPr>
            </w:pPr>
            <w:r w:rsidRPr="00932A84">
              <w:rPr>
                <w:rFonts w:eastAsia="Calibri"/>
                <w:sz w:val="18"/>
                <w:szCs w:val="18"/>
                <w:lang w:val="en-US"/>
              </w:rPr>
              <w:t>Has the OP ever used a weapon against you or threatened you with a weapon?</w:t>
            </w:r>
          </w:p>
        </w:tc>
      </w:tr>
      <w:tr w:rsidR="00932A84" w:rsidRPr="00932A84" w14:paraId="7A2B11E7" w14:textId="77777777" w:rsidTr="002F458D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16581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030B62" w14:textId="28305645" w:rsidR="00932A84" w:rsidRPr="00932A84" w:rsidRDefault="00932A84" w:rsidP="00932A84">
                <w:pPr>
                  <w:jc w:val="center"/>
                  <w:rPr>
                    <w:rFonts w:eastAsia="Calibri"/>
                    <w:sz w:val="18"/>
                    <w:szCs w:val="18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831F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932A84">
              <w:rPr>
                <w:rFonts w:eastAsia="Calibri"/>
                <w:sz w:val="18"/>
                <w:szCs w:val="18"/>
                <w:lang w:val="en-US"/>
              </w:rPr>
              <w:t>Do you believe the OP is capable of killing you?</w:t>
            </w:r>
          </w:p>
        </w:tc>
      </w:tr>
      <w:tr w:rsidR="00932A84" w:rsidRPr="00932A84" w14:paraId="4CC3CAA7" w14:textId="77777777" w:rsidTr="002F458D">
        <w:sdt>
          <w:sdtPr>
            <w:rPr>
              <w:szCs w:val="20"/>
              <w:lang w:val="en-US"/>
            </w:rPr>
            <w:id w:val="-190921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ABC5C" w14:textId="7FE8EC86" w:rsidR="00932A84" w:rsidRPr="00932A84" w:rsidRDefault="00932A84" w:rsidP="00932A84">
                <w:pPr>
                  <w:jc w:val="center"/>
                  <w:rPr>
                    <w:rFonts w:eastAsia="Calibri"/>
                    <w:sz w:val="18"/>
                    <w:szCs w:val="18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F8F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932A84">
              <w:rPr>
                <w:rFonts w:eastAsia="Calibri"/>
                <w:sz w:val="18"/>
                <w:szCs w:val="18"/>
                <w:lang w:val="en-US"/>
              </w:rPr>
              <w:t>Does the OP ever try to choke you?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B2E7F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8731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075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932A84" w:rsidRPr="00932A84" w14:paraId="78031E4B" w14:textId="77777777" w:rsidTr="002F458D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-13749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425624" w14:textId="5CAAAB59" w:rsidR="00932A84" w:rsidRPr="00932A84" w:rsidRDefault="00932A84" w:rsidP="00932A84">
                <w:pPr>
                  <w:jc w:val="center"/>
                  <w:rPr>
                    <w:rFonts w:eastAsia="Calibri"/>
                    <w:sz w:val="18"/>
                    <w:szCs w:val="18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504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932A84">
              <w:rPr>
                <w:rFonts w:eastAsia="Calibri"/>
                <w:sz w:val="18"/>
                <w:szCs w:val="18"/>
                <w:lang w:val="en-US"/>
              </w:rPr>
              <w:t>Is the OP violently and constantly jealous of you?</w:t>
            </w:r>
          </w:p>
        </w:tc>
      </w:tr>
      <w:tr w:rsidR="00932A84" w:rsidRPr="00932A84" w14:paraId="08953897" w14:textId="77777777" w:rsidTr="002F458D">
        <w:trPr>
          <w:gridAfter w:val="3"/>
          <w:wAfter w:w="8363" w:type="dxa"/>
        </w:trPr>
        <w:sdt>
          <w:sdtPr>
            <w:rPr>
              <w:szCs w:val="20"/>
              <w:lang w:val="en-US"/>
            </w:rPr>
            <w:id w:val="1685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AE2D44" w14:textId="324C84B7" w:rsidR="00932A84" w:rsidRPr="00932A84" w:rsidRDefault="00932A84" w:rsidP="00932A84">
                <w:pPr>
                  <w:jc w:val="center"/>
                  <w:rPr>
                    <w:rFonts w:eastAsia="Calibri"/>
                    <w:sz w:val="18"/>
                    <w:szCs w:val="18"/>
                    <w:lang w:val="en-US"/>
                  </w:rPr>
                </w:pPr>
                <w:r w:rsidRPr="00E77C93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3A8" w14:textId="77777777" w:rsidR="00932A84" w:rsidRPr="00932A84" w:rsidRDefault="00932A84" w:rsidP="00932A8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932A84">
              <w:rPr>
                <w:rFonts w:eastAsia="Calibri"/>
                <w:sz w:val="18"/>
                <w:szCs w:val="18"/>
                <w:lang w:val="en-US"/>
              </w:rPr>
              <w:t>Do you feel safe in your current situation?</w:t>
            </w:r>
          </w:p>
        </w:tc>
      </w:tr>
    </w:tbl>
    <w:p w14:paraId="54CF4194" w14:textId="77777777" w:rsidR="005449D6" w:rsidRPr="00D27C21" w:rsidRDefault="005449D6" w:rsidP="00DC43B9">
      <w:pPr>
        <w:rPr>
          <w:sz w:val="18"/>
          <w:szCs w:val="18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7"/>
        <w:gridCol w:w="24"/>
        <w:gridCol w:w="127"/>
        <w:gridCol w:w="143"/>
        <w:gridCol w:w="698"/>
        <w:gridCol w:w="32"/>
        <w:gridCol w:w="556"/>
        <w:gridCol w:w="302"/>
        <w:gridCol w:w="103"/>
        <w:gridCol w:w="36"/>
        <w:gridCol w:w="432"/>
        <w:gridCol w:w="72"/>
        <w:gridCol w:w="198"/>
        <w:gridCol w:w="1445"/>
        <w:gridCol w:w="368"/>
        <w:gridCol w:w="155"/>
        <w:gridCol w:w="175"/>
        <w:gridCol w:w="804"/>
        <w:gridCol w:w="339"/>
        <w:gridCol w:w="512"/>
        <w:gridCol w:w="1147"/>
      </w:tblGrid>
      <w:tr w:rsidR="008B76A3" w:rsidRPr="00D27C21" w14:paraId="50FD5801" w14:textId="77777777" w:rsidTr="002F458D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350E211" w14:textId="344A1AF9" w:rsidR="008B76A3" w:rsidRPr="00D27C21" w:rsidRDefault="00E87E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REN</w:t>
            </w:r>
            <w:r w:rsidR="00B6376F">
              <w:rPr>
                <w:b/>
                <w:sz w:val="18"/>
                <w:szCs w:val="18"/>
              </w:rPr>
              <w:t xml:space="preserve"> and OPRS</w:t>
            </w:r>
            <w:r>
              <w:rPr>
                <w:b/>
                <w:sz w:val="18"/>
                <w:szCs w:val="18"/>
              </w:rPr>
              <w:t xml:space="preserve"> - </w:t>
            </w:r>
            <w:r w:rsidR="008B76A3" w:rsidRPr="00D27C21">
              <w:rPr>
                <w:b/>
                <w:sz w:val="18"/>
                <w:szCs w:val="18"/>
              </w:rPr>
              <w:t>Other Party</w:t>
            </w:r>
          </w:p>
        </w:tc>
      </w:tr>
      <w:tr w:rsidR="008B76A3" w:rsidRPr="00D27C21" w14:paraId="4CB307B3" w14:textId="77777777" w:rsidTr="002F458D"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225F031" w14:textId="77777777" w:rsidR="008B76A3" w:rsidRPr="00D27C21" w:rsidRDefault="008B76A3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Does OP have any disability/MH issues?</w:t>
            </w:r>
          </w:p>
        </w:tc>
        <w:tc>
          <w:tcPr>
            <w:tcW w:w="6644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247C3968" w14:textId="14E4D4F3" w:rsidR="008B76A3" w:rsidRPr="00D27C21" w:rsidRDefault="00A37590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  <w:lang w:val="en-US"/>
                </w:rPr>
                <w:id w:val="6281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1E" w:rsidRPr="00D27C2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D131E" w:rsidRPr="00D27C21">
              <w:rPr>
                <w:sz w:val="18"/>
                <w:szCs w:val="18"/>
                <w:lang w:val="en-US"/>
              </w:rPr>
              <w:t xml:space="preserve">      Yes </w:t>
            </w:r>
            <w:sdt>
              <w:sdtPr>
                <w:rPr>
                  <w:sz w:val="18"/>
                  <w:szCs w:val="18"/>
                  <w:lang w:val="en-US"/>
                </w:rPr>
                <w:id w:val="-10851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1E" w:rsidRPr="00D27C2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8B76A3" w:rsidRPr="00D27C21" w14:paraId="1F2C713A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0B3B2B5B" w14:textId="77777777" w:rsidR="008B76A3" w:rsidRPr="00D27C21" w:rsidRDefault="008B76A3">
            <w:pPr>
              <w:rPr>
                <w:rFonts w:cstheme="minorBidi"/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Is OP legally represented?</w:t>
            </w:r>
          </w:p>
        </w:tc>
        <w:tc>
          <w:tcPr>
            <w:tcW w:w="858" w:type="dxa"/>
            <w:gridSpan w:val="2"/>
            <w:hideMark/>
          </w:tcPr>
          <w:p w14:paraId="77FB06EA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-10158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right w:val="single" w:sz="4" w:space="0" w:color="auto"/>
            </w:tcBorders>
            <w:hideMark/>
          </w:tcPr>
          <w:p w14:paraId="74453C6F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-21403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By?</w:t>
            </w:r>
          </w:p>
        </w:tc>
      </w:tr>
      <w:tr w:rsidR="008B76A3" w:rsidRPr="00D27C21" w14:paraId="7AAB8D6D" w14:textId="77777777" w:rsidTr="002F458D">
        <w:tc>
          <w:tcPr>
            <w:tcW w:w="2846" w:type="dxa"/>
            <w:gridSpan w:val="3"/>
            <w:tcBorders>
              <w:left w:val="single" w:sz="4" w:space="0" w:color="auto"/>
            </w:tcBorders>
            <w:hideMark/>
          </w:tcPr>
          <w:p w14:paraId="07007E23" w14:textId="77777777" w:rsidR="008B76A3" w:rsidRPr="00D27C21" w:rsidRDefault="008B76A3">
            <w:pPr>
              <w:rPr>
                <w:rFonts w:cstheme="minorBid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OP is legally represented for:</w:t>
            </w:r>
          </w:p>
        </w:tc>
        <w:tc>
          <w:tcPr>
            <w:tcW w:w="7644" w:type="dxa"/>
            <w:gridSpan w:val="19"/>
            <w:tcBorders>
              <w:right w:val="single" w:sz="4" w:space="0" w:color="auto"/>
            </w:tcBorders>
            <w:hideMark/>
          </w:tcPr>
          <w:p w14:paraId="38F3C3CE" w14:textId="77777777" w:rsidR="008B76A3" w:rsidRPr="00D27C21" w:rsidRDefault="00F84251">
            <w:pPr>
              <w:rPr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-8371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Criminal proceedings   </w:t>
            </w:r>
            <w:sdt>
              <w:sdtPr>
                <w:rPr>
                  <w:rFonts w:cs="Segoe UI"/>
                  <w:sz w:val="18"/>
                  <w:szCs w:val="18"/>
                </w:rPr>
                <w:id w:val="-15906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Family matters    </w:t>
            </w:r>
            <w:sdt>
              <w:sdtPr>
                <w:rPr>
                  <w:rFonts w:cs="Segoe UI"/>
                  <w:sz w:val="18"/>
                  <w:szCs w:val="18"/>
                </w:rPr>
                <w:id w:val="-20691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VRO    </w:t>
            </w:r>
            <w:sdt>
              <w:sdtPr>
                <w:rPr>
                  <w:rFonts w:cs="Segoe UI"/>
                  <w:sz w:val="18"/>
                  <w:szCs w:val="18"/>
                </w:rPr>
                <w:id w:val="-15189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Unknown</w:t>
            </w:r>
          </w:p>
        </w:tc>
      </w:tr>
      <w:tr w:rsidR="008B76A3" w:rsidRPr="00D27C21" w14:paraId="0A79F905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225D7567" w14:textId="6497AE73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If OP has crim procs, complainant is…?</w:t>
            </w:r>
          </w:p>
        </w:tc>
        <w:tc>
          <w:tcPr>
            <w:tcW w:w="1429" w:type="dxa"/>
            <w:gridSpan w:val="5"/>
            <w:hideMark/>
          </w:tcPr>
          <w:p w14:paraId="766DABFC" w14:textId="60785F6E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 </w:t>
            </w:r>
            <w:sdt>
              <w:sdtPr>
                <w:rPr>
                  <w:rFonts w:cs="Segoe UI"/>
                  <w:sz w:val="18"/>
                  <w:szCs w:val="18"/>
                </w:rPr>
                <w:id w:val="15130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229" w:rsidRPr="00D27C21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Client </w:t>
            </w:r>
          </w:p>
        </w:tc>
        <w:tc>
          <w:tcPr>
            <w:tcW w:w="5215" w:type="dxa"/>
            <w:gridSpan w:val="10"/>
            <w:tcBorders>
              <w:right w:val="single" w:sz="4" w:space="0" w:color="auto"/>
            </w:tcBorders>
            <w:hideMark/>
          </w:tcPr>
          <w:p w14:paraId="686BCBE5" w14:textId="3336081A" w:rsidR="008B76A3" w:rsidRPr="00D27C21" w:rsidRDefault="008B76A3">
            <w:pPr>
              <w:rPr>
                <w:rFonts w:cs="Segoe UI"/>
                <w:sz w:val="18"/>
                <w:szCs w:val="18"/>
                <w:u w:val="single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  </w:t>
            </w:r>
            <w:sdt>
              <w:sdtPr>
                <w:rPr>
                  <w:rFonts w:cs="Segoe UI"/>
                  <w:sz w:val="18"/>
                  <w:szCs w:val="18"/>
                </w:rPr>
                <w:id w:val="-17591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Other:  </w:t>
            </w:r>
          </w:p>
        </w:tc>
      </w:tr>
      <w:tr w:rsidR="008B76A3" w:rsidRPr="00D27C21" w14:paraId="6DADD907" w14:textId="77777777" w:rsidTr="002F458D">
        <w:trPr>
          <w:trHeight w:val="219"/>
        </w:trPr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0452ECB8" w14:textId="77777777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Does OP have access to firearms?</w:t>
            </w:r>
          </w:p>
        </w:tc>
        <w:tc>
          <w:tcPr>
            <w:tcW w:w="858" w:type="dxa"/>
            <w:gridSpan w:val="2"/>
            <w:hideMark/>
          </w:tcPr>
          <w:p w14:paraId="7C4FEF49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498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right w:val="single" w:sz="4" w:space="0" w:color="auto"/>
            </w:tcBorders>
            <w:hideMark/>
          </w:tcPr>
          <w:p w14:paraId="219BB650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20238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8B76A3" w:rsidRPr="00D27C21" w14:paraId="1C160ECE" w14:textId="77777777" w:rsidTr="002F458D">
        <w:trPr>
          <w:trHeight w:val="219"/>
        </w:trPr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416BC3B3" w14:textId="77777777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Does OP have a firearms licence?</w:t>
            </w:r>
          </w:p>
        </w:tc>
        <w:tc>
          <w:tcPr>
            <w:tcW w:w="858" w:type="dxa"/>
            <w:gridSpan w:val="2"/>
            <w:hideMark/>
          </w:tcPr>
          <w:p w14:paraId="5E3F8211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13569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right w:val="single" w:sz="4" w:space="0" w:color="auto"/>
            </w:tcBorders>
            <w:hideMark/>
          </w:tcPr>
          <w:p w14:paraId="456DB06D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-104521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8B76A3" w:rsidRPr="00D27C21" w14:paraId="5B8F4538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1542BA13" w14:textId="77777777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Does OP have a criminal record?</w:t>
            </w:r>
          </w:p>
        </w:tc>
        <w:tc>
          <w:tcPr>
            <w:tcW w:w="858" w:type="dxa"/>
            <w:gridSpan w:val="2"/>
            <w:hideMark/>
          </w:tcPr>
          <w:p w14:paraId="3BE91816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-15399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right w:val="single" w:sz="4" w:space="0" w:color="auto"/>
            </w:tcBorders>
            <w:hideMark/>
          </w:tcPr>
          <w:p w14:paraId="784DCBC5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12896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For? </w:t>
            </w:r>
          </w:p>
        </w:tc>
      </w:tr>
      <w:tr w:rsidR="00581579" w:rsidRPr="00D27C21" w14:paraId="536BB457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225F4A8A" w14:textId="77777777" w:rsidR="00581579" w:rsidRPr="00D27C21" w:rsidRDefault="00581579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Does OP use/misuse drugs or alcohol?</w:t>
            </w:r>
          </w:p>
        </w:tc>
        <w:tc>
          <w:tcPr>
            <w:tcW w:w="858" w:type="dxa"/>
            <w:gridSpan w:val="2"/>
            <w:hideMark/>
          </w:tcPr>
          <w:p w14:paraId="3CBB57C4" w14:textId="77777777" w:rsidR="00581579" w:rsidRPr="00D27C21" w:rsidRDefault="00581579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2056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right w:val="single" w:sz="4" w:space="0" w:color="auto"/>
            </w:tcBorders>
            <w:hideMark/>
          </w:tcPr>
          <w:p w14:paraId="232812F3" w14:textId="49FB4AA9" w:rsidR="00581579" w:rsidRPr="00D27C21" w:rsidRDefault="00581579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  <w:u w:val="single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9485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Drug of choice? </w:t>
            </w:r>
          </w:p>
        </w:tc>
      </w:tr>
      <w:tr w:rsidR="008B76A3" w:rsidRPr="00D27C21" w14:paraId="55E44041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65F2530E" w14:textId="77777777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History of police orders?</w:t>
            </w:r>
          </w:p>
        </w:tc>
        <w:tc>
          <w:tcPr>
            <w:tcW w:w="858" w:type="dxa"/>
            <w:gridSpan w:val="2"/>
            <w:hideMark/>
          </w:tcPr>
          <w:p w14:paraId="1C693E0B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-17170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right w:val="single" w:sz="4" w:space="0" w:color="auto"/>
            </w:tcBorders>
            <w:hideMark/>
          </w:tcPr>
          <w:p w14:paraId="0C7DEC70" w14:textId="77777777" w:rsidR="008B76A3" w:rsidRPr="00D27C21" w:rsidRDefault="008B76A3" w:rsidP="00581579">
            <w:pPr>
              <w:tabs>
                <w:tab w:val="center" w:pos="804"/>
                <w:tab w:val="center" w:pos="3577"/>
              </w:tabs>
              <w:rPr>
                <w:rFonts w:cs="Segoe UI"/>
                <w:sz w:val="18"/>
                <w:szCs w:val="18"/>
                <w:u w:val="single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163235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Date: </w:t>
            </w:r>
          </w:p>
        </w:tc>
      </w:tr>
      <w:tr w:rsidR="008B76A3" w:rsidRPr="00D27C21" w14:paraId="12C42D54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3081E6F7" w14:textId="77777777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History of VRO’s?</w:t>
            </w:r>
          </w:p>
        </w:tc>
        <w:tc>
          <w:tcPr>
            <w:tcW w:w="858" w:type="dxa"/>
            <w:gridSpan w:val="2"/>
            <w:hideMark/>
          </w:tcPr>
          <w:p w14:paraId="0286540C" w14:textId="4AAC74FF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14157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06" w:rsidRPr="00D27C21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09" w:type="dxa"/>
            <w:gridSpan w:val="8"/>
            <w:hideMark/>
          </w:tcPr>
          <w:p w14:paraId="6859EAD7" w14:textId="15890C8E" w:rsidR="008B76A3" w:rsidRPr="00D27C21" w:rsidRDefault="008B76A3" w:rsidP="00122043">
            <w:pPr>
              <w:tabs>
                <w:tab w:val="center" w:pos="804"/>
                <w:tab w:val="center" w:pos="3010"/>
              </w:tabs>
              <w:rPr>
                <w:rFonts w:cs="Segoe UI"/>
                <w:sz w:val="18"/>
                <w:szCs w:val="18"/>
                <w:u w:val="single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27745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Date: 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  <w:hideMark/>
          </w:tcPr>
          <w:p w14:paraId="5C931CC9" w14:textId="399C42C1" w:rsidR="008B76A3" w:rsidRPr="00D27C21" w:rsidRDefault="008B76A3" w:rsidP="00DD05EC">
            <w:pPr>
              <w:tabs>
                <w:tab w:val="center" w:pos="1658"/>
                <w:tab w:val="center" w:pos="1701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Interim </w:t>
            </w:r>
            <w:sdt>
              <w:sdtPr>
                <w:rPr>
                  <w:rFonts w:cs="Segoe UI"/>
                  <w:sz w:val="18"/>
                  <w:szCs w:val="18"/>
                </w:rPr>
                <w:id w:val="-4894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06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8B76A3" w:rsidRPr="00D27C21" w14:paraId="16D13AD0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14:paraId="0B0BAEFC" w14:textId="77777777" w:rsidR="008B76A3" w:rsidRPr="00D27C21" w:rsidRDefault="008B76A3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644" w:type="dxa"/>
            <w:gridSpan w:val="15"/>
            <w:tcBorders>
              <w:right w:val="single" w:sz="4" w:space="0" w:color="auto"/>
            </w:tcBorders>
            <w:hideMark/>
          </w:tcPr>
          <w:p w14:paraId="5A44A740" w14:textId="24B0FD0E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Applicant </w:t>
            </w:r>
            <w:r w:rsidRPr="00D27C21">
              <w:rPr>
                <w:rFonts w:cs="Segoe UI"/>
                <w:i/>
                <w:sz w:val="18"/>
                <w:szCs w:val="18"/>
              </w:rPr>
              <w:t xml:space="preserve">(if not client) </w:t>
            </w:r>
            <w:r w:rsidRPr="00D27C21">
              <w:rPr>
                <w:rFonts w:cs="Segoe UI"/>
                <w:sz w:val="18"/>
                <w:szCs w:val="18"/>
              </w:rPr>
              <w:t>= __________________________</w:t>
            </w:r>
          </w:p>
        </w:tc>
      </w:tr>
      <w:tr w:rsidR="008B76A3" w:rsidRPr="00D27C21" w14:paraId="37554BA3" w14:textId="77777777" w:rsidTr="002F458D">
        <w:tc>
          <w:tcPr>
            <w:tcW w:w="3846" w:type="dxa"/>
            <w:gridSpan w:val="7"/>
            <w:tcBorders>
              <w:left w:val="single" w:sz="4" w:space="0" w:color="auto"/>
            </w:tcBorders>
            <w:hideMark/>
          </w:tcPr>
          <w:p w14:paraId="73C9FB00" w14:textId="5EACA56E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Any breaches of the POs/VROs?</w:t>
            </w:r>
          </w:p>
        </w:tc>
        <w:tc>
          <w:tcPr>
            <w:tcW w:w="858" w:type="dxa"/>
            <w:gridSpan w:val="2"/>
            <w:hideMark/>
          </w:tcPr>
          <w:p w14:paraId="26AF2D1B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-11555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right w:val="single" w:sz="4" w:space="0" w:color="auto"/>
            </w:tcBorders>
            <w:hideMark/>
          </w:tcPr>
          <w:p w14:paraId="29623343" w14:textId="77777777" w:rsidR="008B76A3" w:rsidRPr="00D27C21" w:rsidRDefault="008B76A3" w:rsidP="005B721B">
            <w:pPr>
              <w:tabs>
                <w:tab w:val="center" w:pos="804"/>
                <w:tab w:val="center" w:pos="5420"/>
              </w:tabs>
              <w:rPr>
                <w:rFonts w:cs="Segoe UI"/>
                <w:sz w:val="18"/>
                <w:szCs w:val="18"/>
                <w:u w:val="single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18991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Date: </w:t>
            </w:r>
          </w:p>
        </w:tc>
      </w:tr>
      <w:tr w:rsidR="008B76A3" w:rsidRPr="00D27C21" w14:paraId="116E22E9" w14:textId="77777777" w:rsidTr="002F458D">
        <w:tc>
          <w:tcPr>
            <w:tcW w:w="3846" w:type="dxa"/>
            <w:gridSpan w:val="7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E436BD4" w14:textId="77777777" w:rsidR="008B76A3" w:rsidRPr="00D27C21" w:rsidRDefault="008B76A3">
            <w:pPr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>Was OP charged for the breaches?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hideMark/>
          </w:tcPr>
          <w:p w14:paraId="5B8C8605" w14:textId="77777777" w:rsidR="008B76A3" w:rsidRPr="00D27C21" w:rsidRDefault="008B76A3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-15325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86" w:type="dxa"/>
            <w:gridSpan w:val="13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8FE5E22" w14:textId="5BE8198D" w:rsidR="008B76A3" w:rsidRPr="00D27C21" w:rsidRDefault="008B76A3" w:rsidP="005B721B">
            <w:pPr>
              <w:tabs>
                <w:tab w:val="center" w:pos="804"/>
                <w:tab w:val="center" w:pos="5278"/>
              </w:tabs>
              <w:rPr>
                <w:rFonts w:cs="Segoe UI"/>
                <w:sz w:val="18"/>
                <w:szCs w:val="18"/>
                <w:u w:val="single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-8903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Penalty:</w:t>
            </w:r>
            <w:r w:rsidR="005B721B" w:rsidRPr="00D27C21">
              <w:rPr>
                <w:rFonts w:cs="Segoe UI"/>
                <w:sz w:val="18"/>
                <w:szCs w:val="18"/>
              </w:rPr>
              <w:t xml:space="preserve"> </w:t>
            </w:r>
          </w:p>
        </w:tc>
      </w:tr>
      <w:tr w:rsidR="008B76A3" w:rsidRPr="00D27C21" w14:paraId="6805DEB6" w14:textId="77777777" w:rsidTr="002F458D">
        <w:trPr>
          <w:trHeight w:val="245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93DEEFB" w14:textId="6972C4A5" w:rsidR="008B76A3" w:rsidRPr="00D27C21" w:rsidRDefault="00E87EA4" w:rsidP="002F0977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EN</w:t>
            </w:r>
            <w:r w:rsidR="00B6376F">
              <w:rPr>
                <w:sz w:val="18"/>
                <w:szCs w:val="18"/>
              </w:rPr>
              <w:t xml:space="preserve"> and OPRS</w:t>
            </w:r>
            <w:r>
              <w:rPr>
                <w:sz w:val="18"/>
                <w:szCs w:val="18"/>
              </w:rPr>
              <w:t xml:space="preserve"> - </w:t>
            </w:r>
            <w:r w:rsidR="008B76A3" w:rsidRPr="00D27C21">
              <w:rPr>
                <w:sz w:val="18"/>
                <w:szCs w:val="18"/>
              </w:rPr>
              <w:t>Relationship details</w:t>
            </w:r>
          </w:p>
        </w:tc>
      </w:tr>
      <w:tr w:rsidR="008B76A3" w:rsidRPr="00D27C21" w14:paraId="2D79B5FE" w14:textId="77777777" w:rsidTr="002F458D">
        <w:trPr>
          <w:trHeight w:val="368"/>
        </w:trPr>
        <w:tc>
          <w:tcPr>
            <w:tcW w:w="6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C98E" w14:textId="7B477BB5" w:rsidR="008B76A3" w:rsidRPr="00D27C21" w:rsidRDefault="00F84251" w:rsidP="0089112A">
            <w:pPr>
              <w:rPr>
                <w:rFonts w:cstheme="minorBidi"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-8178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2A" w:rsidRPr="00D27C21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B76A3" w:rsidRPr="00D27C21">
              <w:rPr>
                <w:sz w:val="18"/>
                <w:szCs w:val="18"/>
              </w:rPr>
              <w:t xml:space="preserve"> Married   </w:t>
            </w:r>
            <w:sdt>
              <w:sdtPr>
                <w:rPr>
                  <w:rFonts w:cs="Segoe UI"/>
                  <w:sz w:val="18"/>
                  <w:szCs w:val="18"/>
                </w:rPr>
                <w:id w:val="17269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De facto   </w:t>
            </w:r>
            <w:sdt>
              <w:sdtPr>
                <w:rPr>
                  <w:rFonts w:cs="Segoe UI"/>
                  <w:sz w:val="18"/>
                  <w:szCs w:val="18"/>
                </w:rPr>
                <w:id w:val="-11551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Parent   </w:t>
            </w:r>
            <w:sdt>
              <w:sdtPr>
                <w:rPr>
                  <w:rFonts w:cs="Segoe UI"/>
                  <w:sz w:val="18"/>
                  <w:szCs w:val="18"/>
                </w:rPr>
                <w:id w:val="-596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Child   </w:t>
            </w:r>
            <w:sdt>
              <w:sdtPr>
                <w:rPr>
                  <w:rFonts w:cs="Segoe UI"/>
                  <w:sz w:val="18"/>
                  <w:szCs w:val="18"/>
                </w:rPr>
                <w:id w:val="6956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Sibling   </w:t>
            </w:r>
            <w:sdt>
              <w:sdtPr>
                <w:rPr>
                  <w:rFonts w:cs="Segoe UI"/>
                  <w:sz w:val="18"/>
                  <w:szCs w:val="18"/>
                </w:rPr>
                <w:id w:val="-20130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A3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76A3" w:rsidRPr="00D27C21">
              <w:rPr>
                <w:rFonts w:cs="Segoe UI"/>
                <w:sz w:val="18"/>
                <w:szCs w:val="18"/>
              </w:rPr>
              <w:t xml:space="preserve"> </w:t>
            </w:r>
            <w:r w:rsidR="008B76A3" w:rsidRPr="00D27C21">
              <w:rPr>
                <w:sz w:val="18"/>
                <w:szCs w:val="18"/>
              </w:rPr>
              <w:t xml:space="preserve">Other: 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379" w14:textId="77777777" w:rsidR="008B76A3" w:rsidRPr="00D27C21" w:rsidRDefault="008B76A3">
            <w:pPr>
              <w:rPr>
                <w:sz w:val="18"/>
                <w:szCs w:val="18"/>
              </w:rPr>
            </w:pPr>
          </w:p>
        </w:tc>
      </w:tr>
      <w:tr w:rsidR="008B76A3" w:rsidRPr="00D27C21" w14:paraId="4D8871D0" w14:textId="77777777" w:rsidTr="002F4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8B1F" w14:textId="77777777" w:rsidR="008B76A3" w:rsidRPr="00D27C21" w:rsidRDefault="008B76A3" w:rsidP="0089112A">
            <w:pPr>
              <w:pStyle w:val="Header"/>
              <w:tabs>
                <w:tab w:val="clear" w:pos="4513"/>
                <w:tab w:val="clear" w:pos="9026"/>
              </w:tabs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Started relationship:</w:t>
            </w:r>
          </w:p>
        </w:tc>
        <w:tc>
          <w:tcPr>
            <w:tcW w:w="2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06E" w14:textId="77777777" w:rsidR="008B76A3" w:rsidRPr="00D27C21" w:rsidRDefault="008B76A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055" w14:textId="77777777" w:rsidR="008B76A3" w:rsidRPr="00D27C21" w:rsidRDefault="008B76A3" w:rsidP="002B0AAA">
            <w:pPr>
              <w:pStyle w:val="Header"/>
              <w:tabs>
                <w:tab w:val="clear" w:pos="4513"/>
                <w:tab w:val="clear" w:pos="9026"/>
              </w:tabs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Date of separation: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496" w14:textId="77777777" w:rsidR="008B76A3" w:rsidRPr="00D27C21" w:rsidRDefault="008B76A3">
            <w:pPr>
              <w:rPr>
                <w:sz w:val="18"/>
                <w:szCs w:val="18"/>
              </w:rPr>
            </w:pPr>
          </w:p>
        </w:tc>
      </w:tr>
      <w:tr w:rsidR="008B76A3" w:rsidRPr="00D27C21" w14:paraId="2119EAB6" w14:textId="77777777" w:rsidTr="002F4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11CE" w14:textId="77777777" w:rsidR="008B76A3" w:rsidRPr="00D27C21" w:rsidRDefault="008B76A3" w:rsidP="0089112A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Date of cohabitation:</w:t>
            </w:r>
          </w:p>
        </w:tc>
        <w:tc>
          <w:tcPr>
            <w:tcW w:w="2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C1F" w14:textId="77777777" w:rsidR="008B76A3" w:rsidRPr="00D27C21" w:rsidRDefault="008B76A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BBA0" w14:textId="77777777" w:rsidR="008B76A3" w:rsidRPr="00D27C21" w:rsidRDefault="008B76A3" w:rsidP="002B0AAA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Date of divorce: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E11" w14:textId="77777777" w:rsidR="008B76A3" w:rsidRPr="00D27C21" w:rsidRDefault="008B76A3">
            <w:pPr>
              <w:rPr>
                <w:sz w:val="18"/>
                <w:szCs w:val="18"/>
              </w:rPr>
            </w:pPr>
          </w:p>
        </w:tc>
      </w:tr>
      <w:tr w:rsidR="008B76A3" w:rsidRPr="00D27C21" w14:paraId="76D561D8" w14:textId="77777777" w:rsidTr="002F4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0C00" w14:textId="77777777" w:rsidR="008B76A3" w:rsidRPr="00D27C21" w:rsidRDefault="008B76A3" w:rsidP="0089112A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Date of marriage:</w:t>
            </w:r>
          </w:p>
        </w:tc>
        <w:tc>
          <w:tcPr>
            <w:tcW w:w="2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B92" w14:textId="77777777" w:rsidR="008B76A3" w:rsidRPr="00D27C21" w:rsidRDefault="008B76A3">
            <w:pPr>
              <w:rPr>
                <w:sz w:val="18"/>
                <w:szCs w:val="18"/>
              </w:rPr>
            </w:pPr>
          </w:p>
        </w:tc>
        <w:tc>
          <w:tcPr>
            <w:tcW w:w="5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558" w14:textId="77777777" w:rsidR="008B76A3" w:rsidRPr="00D27C21" w:rsidRDefault="008B76A3">
            <w:pPr>
              <w:rPr>
                <w:sz w:val="18"/>
                <w:szCs w:val="18"/>
              </w:rPr>
            </w:pPr>
          </w:p>
        </w:tc>
      </w:tr>
      <w:tr w:rsidR="002B4461" w:rsidRPr="00D27C21" w14:paraId="0B7F3E43" w14:textId="77777777" w:rsidTr="002F458D"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FFD785" w14:textId="77777777" w:rsidR="002B4461" w:rsidRPr="00D27C21" w:rsidRDefault="002B446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27C21">
              <w:rPr>
                <w:sz w:val="18"/>
                <w:szCs w:val="18"/>
              </w:rPr>
              <w:t>Family Ct proceedings on foot?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FBE69B" w14:textId="77777777" w:rsidR="002B4461" w:rsidRPr="00D27C21" w:rsidRDefault="002B4461">
            <w:pPr>
              <w:rPr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529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CA8141" w14:textId="77777777" w:rsidR="002B4461" w:rsidRPr="00D27C21" w:rsidRDefault="002B4461">
            <w:pPr>
              <w:rPr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14717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54B6" w14:textId="720C8981" w:rsidR="002B4461" w:rsidRPr="00D27C21" w:rsidRDefault="002B4461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 xml:space="preserve">NCD: </w:t>
            </w:r>
          </w:p>
        </w:tc>
        <w:tc>
          <w:tcPr>
            <w:tcW w:w="3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6BC" w14:textId="0CDEDCD5" w:rsidR="002B4461" w:rsidRPr="00D27C21" w:rsidRDefault="002B4461" w:rsidP="004814E1">
            <w:pPr>
              <w:rPr>
                <w:i/>
                <w:sz w:val="18"/>
                <w:szCs w:val="18"/>
              </w:rPr>
            </w:pPr>
            <w:r w:rsidRPr="00D27C21">
              <w:rPr>
                <w:i/>
                <w:sz w:val="18"/>
                <w:szCs w:val="18"/>
              </w:rPr>
              <w:t>Orders attached</w:t>
            </w:r>
            <w:r w:rsidR="00F02D7E" w:rsidRPr="00D27C21">
              <w:rPr>
                <w:i/>
                <w:sz w:val="18"/>
                <w:szCs w:val="18"/>
              </w:rPr>
              <w:t xml:space="preserve">? </w:t>
            </w:r>
            <w:r w:rsidR="00F02D7E"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-1156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7E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2D7E" w:rsidRPr="00D27C21">
              <w:rPr>
                <w:rFonts w:cs="Segoe UI"/>
                <w:sz w:val="18"/>
                <w:szCs w:val="18"/>
              </w:rPr>
              <w:t xml:space="preserve">  Yes </w:t>
            </w:r>
            <w:sdt>
              <w:sdtPr>
                <w:rPr>
                  <w:rFonts w:cs="Segoe UI"/>
                  <w:sz w:val="18"/>
                  <w:szCs w:val="18"/>
                </w:rPr>
                <w:id w:val="1539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7E" w:rsidRPr="00D27C21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07FA" w:rsidRPr="00D27C21" w14:paraId="4B51308C" w14:textId="77777777" w:rsidTr="002F458D"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A27" w14:textId="77777777" w:rsidR="003807FA" w:rsidRPr="00D27C21" w:rsidRDefault="003807FA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>CPFS involvement?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B49" w14:textId="77777777" w:rsidR="003807FA" w:rsidRPr="00D27C21" w:rsidRDefault="003807FA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-19809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D13" w14:textId="77777777" w:rsidR="003807FA" w:rsidRPr="00D27C21" w:rsidRDefault="003807FA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cs="Segoe UI"/>
                  <w:sz w:val="18"/>
                  <w:szCs w:val="18"/>
                </w:rPr>
                <w:id w:val="-809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C87" w14:textId="77777777" w:rsidR="003807FA" w:rsidRPr="00D27C21" w:rsidRDefault="003807FA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022C3CBB" w14:textId="77777777" w:rsidR="003807FA" w:rsidRPr="00D27C21" w:rsidRDefault="003807FA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7622828F" w14:textId="455AE278" w:rsidR="003807FA" w:rsidRPr="00D27C21" w:rsidRDefault="003807FA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24F7A3BC" w14:textId="528B4ECD" w:rsidR="003807FA" w:rsidRPr="00D27C21" w:rsidRDefault="003807FA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</w:p>
        </w:tc>
      </w:tr>
      <w:tr w:rsidR="00365229" w:rsidRPr="00D27C21" w14:paraId="7192F747" w14:textId="77777777" w:rsidTr="002F458D">
        <w:trPr>
          <w:gridAfter w:val="6"/>
          <w:wAfter w:w="3132" w:type="dxa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1E" w14:textId="77777777" w:rsidR="00365229" w:rsidRPr="00D27C21" w:rsidRDefault="00365229">
            <w:pPr>
              <w:rPr>
                <w:rFonts w:cstheme="minorBidi"/>
                <w:sz w:val="18"/>
                <w:szCs w:val="18"/>
              </w:rPr>
            </w:pPr>
            <w:r w:rsidRPr="00D27C21">
              <w:rPr>
                <w:i/>
                <w:sz w:val="18"/>
                <w:szCs w:val="18"/>
              </w:rPr>
              <w:t>If yes:</w:t>
            </w:r>
            <w:r w:rsidRPr="00D27C21">
              <w:rPr>
                <w:sz w:val="18"/>
                <w:szCs w:val="18"/>
              </w:rPr>
              <w:t xml:space="preserve">  Office location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339" w14:textId="77777777" w:rsidR="00365229" w:rsidRPr="00D27C21" w:rsidRDefault="00365229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</w:p>
        </w:tc>
      </w:tr>
      <w:tr w:rsidR="00365229" w:rsidRPr="00D27C21" w14:paraId="3578C52F" w14:textId="77777777" w:rsidTr="002F458D">
        <w:trPr>
          <w:gridAfter w:val="6"/>
          <w:wAfter w:w="3132" w:type="dxa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A20" w14:textId="77777777" w:rsidR="00365229" w:rsidRPr="00D27C21" w:rsidRDefault="00365229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 xml:space="preserve">            Worker name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2F1" w14:textId="77777777" w:rsidR="00365229" w:rsidRPr="00D27C21" w:rsidRDefault="00365229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</w:p>
        </w:tc>
      </w:tr>
      <w:tr w:rsidR="00365229" w:rsidRPr="00D27C21" w14:paraId="69032180" w14:textId="77777777" w:rsidTr="002F458D">
        <w:trPr>
          <w:gridAfter w:val="6"/>
          <w:wAfter w:w="3132" w:type="dxa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674D" w14:textId="77777777" w:rsidR="00365229" w:rsidRPr="00D27C21" w:rsidRDefault="00365229">
            <w:pPr>
              <w:rPr>
                <w:sz w:val="18"/>
                <w:szCs w:val="18"/>
              </w:rPr>
            </w:pPr>
            <w:r w:rsidRPr="00D27C21">
              <w:rPr>
                <w:sz w:val="18"/>
                <w:szCs w:val="18"/>
              </w:rPr>
              <w:t xml:space="preserve">            Worker number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AFE" w14:textId="77777777" w:rsidR="00365229" w:rsidRPr="00D27C21" w:rsidRDefault="00365229">
            <w:pPr>
              <w:tabs>
                <w:tab w:val="center" w:pos="804"/>
                <w:tab w:val="center" w:pos="1658"/>
              </w:tabs>
              <w:rPr>
                <w:rFonts w:cs="Segoe UI"/>
                <w:sz w:val="18"/>
                <w:szCs w:val="18"/>
              </w:rPr>
            </w:pPr>
          </w:p>
        </w:tc>
      </w:tr>
      <w:tr w:rsidR="00F12F94" w:rsidRPr="00D27C21" w14:paraId="5CAAEFA6" w14:textId="77777777" w:rsidTr="002F458D">
        <w:trPr>
          <w:trHeight w:val="270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4EABEEA" w14:textId="77777777" w:rsidR="00F12F94" w:rsidRPr="00D27C21" w:rsidRDefault="00F12F9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D27C21">
              <w:rPr>
                <w:b/>
                <w:sz w:val="18"/>
                <w:szCs w:val="18"/>
              </w:rPr>
              <w:t>Children’s details (if applicable)</w:t>
            </w:r>
          </w:p>
        </w:tc>
      </w:tr>
      <w:tr w:rsidR="00F12F94" w:rsidRPr="00D27C21" w14:paraId="045CC8F5" w14:textId="77777777" w:rsidTr="002F458D">
        <w:trPr>
          <w:trHeight w:val="274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B88893" w14:textId="77777777" w:rsidR="00F12F94" w:rsidRPr="00D27C21" w:rsidRDefault="00F12F94">
            <w:pPr>
              <w:jc w:val="right"/>
              <w:rPr>
                <w:sz w:val="18"/>
                <w:szCs w:val="18"/>
              </w:rPr>
            </w:pPr>
            <w:r w:rsidRPr="00D27C21">
              <w:rPr>
                <w:b/>
                <w:sz w:val="18"/>
                <w:szCs w:val="18"/>
              </w:rPr>
              <w:t>Children: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5C3E00" w14:textId="77777777" w:rsidR="00F12F94" w:rsidRPr="00D27C21" w:rsidRDefault="00F12F94">
            <w:pPr>
              <w:rPr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    </w:t>
            </w:r>
            <w:sdt>
              <w:sdtPr>
                <w:rPr>
                  <w:rFonts w:cs="Segoe UI"/>
                  <w:sz w:val="18"/>
                  <w:szCs w:val="18"/>
                </w:rPr>
                <w:id w:val="1182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Of relationship </w:t>
            </w:r>
            <w:r w:rsidRPr="00D27C21">
              <w:rPr>
                <w:rFonts w:cs="Segoe UI"/>
                <w:sz w:val="18"/>
                <w:szCs w:val="18"/>
              </w:rPr>
              <w:tab/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499" w14:textId="77777777" w:rsidR="00F12F94" w:rsidRPr="00D27C21" w:rsidRDefault="00F84251">
            <w:pPr>
              <w:rPr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10518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F94"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F94" w:rsidRPr="00D27C21">
              <w:rPr>
                <w:sz w:val="18"/>
                <w:szCs w:val="18"/>
              </w:rPr>
              <w:t xml:space="preserve"> Of prior relationship</w:t>
            </w:r>
          </w:p>
        </w:tc>
      </w:tr>
      <w:tr w:rsidR="00F12F94" w:rsidRPr="00D27C21" w14:paraId="0DF84036" w14:textId="77777777" w:rsidTr="002F458D"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B65" w14:textId="77777777" w:rsidR="00F12F94" w:rsidRPr="00D27C21" w:rsidRDefault="00F12F94">
            <w:pPr>
              <w:jc w:val="center"/>
              <w:rPr>
                <w:b/>
                <w:sz w:val="18"/>
                <w:szCs w:val="18"/>
              </w:rPr>
            </w:pPr>
            <w:r w:rsidRPr="00D27C2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DAF6" w14:textId="77777777" w:rsidR="00F12F94" w:rsidRPr="00D27C21" w:rsidRDefault="00F12F94">
            <w:pPr>
              <w:jc w:val="center"/>
              <w:rPr>
                <w:b/>
                <w:sz w:val="18"/>
                <w:szCs w:val="18"/>
              </w:rPr>
            </w:pPr>
            <w:r w:rsidRPr="00D27C21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83" w14:textId="77777777" w:rsidR="00F12F94" w:rsidRPr="00D27C21" w:rsidRDefault="00F12F94">
            <w:pPr>
              <w:jc w:val="center"/>
              <w:rPr>
                <w:b/>
                <w:sz w:val="18"/>
                <w:szCs w:val="18"/>
              </w:rPr>
            </w:pPr>
            <w:r w:rsidRPr="00D27C21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813" w14:textId="77777777" w:rsidR="00F12F94" w:rsidRPr="00D27C21" w:rsidRDefault="00F12F94">
            <w:pPr>
              <w:jc w:val="center"/>
              <w:rPr>
                <w:b/>
                <w:sz w:val="18"/>
                <w:szCs w:val="18"/>
              </w:rPr>
            </w:pPr>
            <w:r w:rsidRPr="00D27C21">
              <w:rPr>
                <w:b/>
                <w:sz w:val="18"/>
                <w:szCs w:val="18"/>
              </w:rPr>
              <w:t>Father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48C9" w14:textId="77777777" w:rsidR="00F12F94" w:rsidRPr="00D27C21" w:rsidRDefault="00F12F94">
            <w:pPr>
              <w:jc w:val="center"/>
              <w:rPr>
                <w:b/>
                <w:sz w:val="18"/>
                <w:szCs w:val="18"/>
              </w:rPr>
            </w:pPr>
            <w:r w:rsidRPr="00D27C21">
              <w:rPr>
                <w:b/>
                <w:sz w:val="18"/>
                <w:szCs w:val="18"/>
              </w:rPr>
              <w:t>LW?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38D6" w14:textId="77777777" w:rsidR="00F12F94" w:rsidRPr="00D27C21" w:rsidRDefault="00F12F94">
            <w:pPr>
              <w:jc w:val="center"/>
              <w:rPr>
                <w:b/>
                <w:sz w:val="18"/>
                <w:szCs w:val="18"/>
              </w:rPr>
            </w:pPr>
            <w:r w:rsidRPr="00D27C21">
              <w:rPr>
                <w:b/>
                <w:sz w:val="18"/>
                <w:szCs w:val="18"/>
              </w:rPr>
              <w:t>FCWA orders?</w:t>
            </w:r>
          </w:p>
        </w:tc>
      </w:tr>
      <w:tr w:rsidR="00F12F94" w:rsidRPr="00D27C21" w14:paraId="11EA2DF6" w14:textId="77777777" w:rsidTr="002F458D"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2A0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0C9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C63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2BC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F28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AEB" w14:textId="699C6BD4" w:rsidR="00F12F94" w:rsidRPr="00D27C21" w:rsidRDefault="00F02D7E">
            <w:pPr>
              <w:jc w:val="center"/>
              <w:rPr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5454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 Yes </w:t>
            </w:r>
            <w:sdt>
              <w:sdtPr>
                <w:rPr>
                  <w:rFonts w:cs="Segoe UI"/>
                  <w:sz w:val="18"/>
                  <w:szCs w:val="18"/>
                </w:rPr>
                <w:id w:val="2461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2F94" w:rsidRPr="00D27C21" w14:paraId="7BED9061" w14:textId="77777777" w:rsidTr="002F458D"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21E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B3D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40C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E84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399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FA9" w14:textId="4ADD48E5" w:rsidR="00F12F94" w:rsidRPr="00D27C21" w:rsidRDefault="00F02D7E">
            <w:pPr>
              <w:jc w:val="center"/>
              <w:rPr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16401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 Yes </w:t>
            </w:r>
            <w:sdt>
              <w:sdtPr>
                <w:rPr>
                  <w:rFonts w:cs="Segoe UI"/>
                  <w:sz w:val="18"/>
                  <w:szCs w:val="18"/>
                </w:rPr>
                <w:id w:val="-8196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2F94" w:rsidRPr="00D27C21" w14:paraId="240EE02D" w14:textId="77777777" w:rsidTr="002F458D"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F35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BC4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D2E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26C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25D" w14:textId="77777777" w:rsidR="00F12F94" w:rsidRPr="00D27C21" w:rsidRDefault="00F12F94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E6B" w14:textId="4FF68116" w:rsidR="00F12F94" w:rsidRPr="00D27C21" w:rsidRDefault="00F02D7E">
            <w:pPr>
              <w:jc w:val="center"/>
              <w:rPr>
                <w:sz w:val="18"/>
                <w:szCs w:val="18"/>
              </w:rPr>
            </w:pPr>
            <w:r w:rsidRPr="00D27C21">
              <w:rPr>
                <w:rFonts w:cs="Segoe UI"/>
                <w:sz w:val="18"/>
                <w:szCs w:val="18"/>
              </w:rPr>
              <w:t xml:space="preserve">No </w:t>
            </w:r>
            <w:sdt>
              <w:sdtPr>
                <w:rPr>
                  <w:rFonts w:cs="Segoe UI"/>
                  <w:sz w:val="18"/>
                  <w:szCs w:val="18"/>
                </w:rPr>
                <w:id w:val="12837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7C21">
              <w:rPr>
                <w:rFonts w:cs="Segoe UI"/>
                <w:sz w:val="18"/>
                <w:szCs w:val="18"/>
              </w:rPr>
              <w:t xml:space="preserve">  Yes </w:t>
            </w:r>
            <w:sdt>
              <w:sdtPr>
                <w:rPr>
                  <w:rFonts w:cs="Segoe UI"/>
                  <w:sz w:val="18"/>
                  <w:szCs w:val="18"/>
                </w:rPr>
                <w:id w:val="-18530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C21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4715972" w14:textId="77777777" w:rsidR="00DF1229" w:rsidRPr="00D27C21" w:rsidRDefault="00DF1229" w:rsidP="00A213B7">
      <w:pPr>
        <w:rPr>
          <w:sz w:val="12"/>
          <w:szCs w:val="12"/>
        </w:rPr>
      </w:pPr>
    </w:p>
    <w:p w14:paraId="63DF28C9" w14:textId="36EE70FD" w:rsidR="00A213B7" w:rsidRPr="00F65452" w:rsidRDefault="00A213B7" w:rsidP="00A213B7">
      <w:pPr>
        <w:rPr>
          <w:sz w:val="18"/>
          <w:szCs w:val="18"/>
        </w:rPr>
      </w:pPr>
      <w:r w:rsidRPr="00F65452">
        <w:rPr>
          <w:sz w:val="18"/>
          <w:szCs w:val="18"/>
        </w:rPr>
        <w:t xml:space="preserve">Send referrals and clients can send any relevant documents to </w:t>
      </w:r>
      <w:hyperlink r:id="rId16" w:history="1">
        <w:r w:rsidRPr="00F65452">
          <w:rPr>
            <w:rStyle w:val="Hyperlink"/>
            <w:b/>
            <w:sz w:val="18"/>
            <w:szCs w:val="18"/>
          </w:rPr>
          <w:t>wren@nsclegal.org.au</w:t>
        </w:r>
      </w:hyperlink>
    </w:p>
    <w:p w14:paraId="35E68768" w14:textId="67E56856" w:rsidR="00D105DF" w:rsidRPr="00F65452" w:rsidRDefault="00D105DF" w:rsidP="0062472B">
      <w:pPr>
        <w:rPr>
          <w:sz w:val="12"/>
          <w:szCs w:val="12"/>
        </w:rPr>
      </w:pPr>
    </w:p>
    <w:p w14:paraId="66E096FD" w14:textId="5DB10C16" w:rsidR="00D105DF" w:rsidRPr="00F65452" w:rsidRDefault="00D105DF" w:rsidP="007B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b/>
          <w:bCs/>
          <w:color w:val="FFFFFF" w:themeColor="background1"/>
          <w:sz w:val="18"/>
          <w:szCs w:val="18"/>
        </w:rPr>
      </w:pPr>
      <w:r w:rsidRPr="00F65452">
        <w:rPr>
          <w:b/>
          <w:bCs/>
          <w:color w:val="FFFFFF" w:themeColor="background1"/>
          <w:sz w:val="18"/>
          <w:szCs w:val="18"/>
        </w:rPr>
        <w:t>Legal</w:t>
      </w:r>
    </w:p>
    <w:p w14:paraId="057AEF26" w14:textId="46D3FD35" w:rsidR="00E77C93" w:rsidRDefault="00E77C93" w:rsidP="00E77C93">
      <w:pPr>
        <w:rPr>
          <w:sz w:val="18"/>
          <w:szCs w:val="18"/>
        </w:rPr>
      </w:pPr>
      <w:r w:rsidRPr="00F65452">
        <w:rPr>
          <w:sz w:val="18"/>
          <w:szCs w:val="18"/>
        </w:rPr>
        <w:t>Not applicable</w:t>
      </w:r>
      <w:r w:rsidR="00A33972">
        <w:rPr>
          <w:sz w:val="18"/>
          <w:szCs w:val="18"/>
        </w:rPr>
        <w:t xml:space="preserve"> for additional questions.</w:t>
      </w:r>
    </w:p>
    <w:p w14:paraId="691A6CF7" w14:textId="77777777" w:rsidR="00C84313" w:rsidRPr="00F65452" w:rsidRDefault="00C84313" w:rsidP="00C84313">
      <w:pPr>
        <w:rPr>
          <w:sz w:val="12"/>
          <w:szCs w:val="12"/>
        </w:rPr>
      </w:pPr>
    </w:p>
    <w:p w14:paraId="35D33884" w14:textId="53FE99B0" w:rsidR="00C84313" w:rsidRPr="00F65452" w:rsidRDefault="00C84313" w:rsidP="005D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rPr>
          <w:b/>
          <w:bCs/>
          <w:color w:val="FFFFFF" w:themeColor="background1"/>
          <w:sz w:val="18"/>
          <w:szCs w:val="18"/>
        </w:rPr>
      </w:pPr>
      <w:r>
        <w:rPr>
          <w:b/>
          <w:bCs/>
          <w:color w:val="FFFFFF" w:themeColor="background1"/>
          <w:sz w:val="18"/>
          <w:szCs w:val="18"/>
        </w:rPr>
        <w:t>Send referrals to</w:t>
      </w:r>
      <w:r w:rsidR="00D20A89">
        <w:rPr>
          <w:b/>
          <w:bCs/>
          <w:color w:val="FFFFFF" w:themeColor="background1"/>
          <w:sz w:val="18"/>
          <w:szCs w:val="18"/>
        </w:rPr>
        <w:t xml:space="preserve"> (unless otherwise stated)</w:t>
      </w:r>
    </w:p>
    <w:p w14:paraId="4DA5B4EB" w14:textId="75B1E843" w:rsidR="00C84313" w:rsidRPr="00F65452" w:rsidRDefault="00F84251" w:rsidP="00E77C93">
      <w:pPr>
        <w:rPr>
          <w:sz w:val="18"/>
          <w:szCs w:val="18"/>
        </w:rPr>
      </w:pPr>
      <w:hyperlink r:id="rId17" w:history="1">
        <w:r w:rsidR="005D7274" w:rsidRPr="00D70171">
          <w:rPr>
            <w:rStyle w:val="Hyperlink"/>
            <w:sz w:val="18"/>
            <w:szCs w:val="18"/>
          </w:rPr>
          <w:t>info@nsclegal.org.au</w:t>
        </w:r>
      </w:hyperlink>
      <w:r w:rsidR="005D7274">
        <w:rPr>
          <w:sz w:val="18"/>
          <w:szCs w:val="18"/>
        </w:rPr>
        <w:t xml:space="preserve"> </w:t>
      </w:r>
    </w:p>
    <w:sectPr w:rsidR="00C84313" w:rsidRPr="00F65452" w:rsidSect="007D0F03">
      <w:headerReference w:type="default" r:id="rId18"/>
      <w:pgSz w:w="11906" w:h="16838" w:code="9"/>
      <w:pgMar w:top="720" w:right="720" w:bottom="284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80F2" w14:textId="77777777" w:rsidR="00F84251" w:rsidRDefault="00F84251" w:rsidP="0062472B">
      <w:r>
        <w:separator/>
      </w:r>
    </w:p>
  </w:endnote>
  <w:endnote w:type="continuationSeparator" w:id="0">
    <w:p w14:paraId="0199D576" w14:textId="77777777" w:rsidR="00F84251" w:rsidRDefault="00F84251" w:rsidP="0062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B978" w14:textId="77777777" w:rsidR="00F84251" w:rsidRDefault="00F84251" w:rsidP="0062472B">
      <w:r>
        <w:separator/>
      </w:r>
    </w:p>
  </w:footnote>
  <w:footnote w:type="continuationSeparator" w:id="0">
    <w:p w14:paraId="1DCAB187" w14:textId="77777777" w:rsidR="00F84251" w:rsidRDefault="00F84251" w:rsidP="0062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C108" w14:textId="2B18CA5E" w:rsidR="008653BB" w:rsidRPr="006C20C4" w:rsidRDefault="001D42AF" w:rsidP="001D42AF">
    <w:pPr>
      <w:pStyle w:val="Footer"/>
      <w:rPr>
        <w:sz w:val="28"/>
        <w:szCs w:val="36"/>
      </w:rPr>
    </w:pPr>
    <w:r w:rsidRPr="00177DE2">
      <w:rPr>
        <w:noProof/>
        <w:sz w:val="24"/>
        <w:szCs w:val="32"/>
      </w:rPr>
      <w:drawing>
        <wp:anchor distT="0" distB="0" distL="114300" distR="114300" simplePos="0" relativeHeight="251657216" behindDoc="0" locked="0" layoutInCell="1" allowOverlap="1" wp14:anchorId="331B1FDD" wp14:editId="470CE901">
          <wp:simplePos x="0" y="0"/>
          <wp:positionH relativeFrom="column">
            <wp:posOffset>3887470</wp:posOffset>
          </wp:positionH>
          <wp:positionV relativeFrom="paragraph">
            <wp:posOffset>-141605</wp:posOffset>
          </wp:positionV>
          <wp:extent cx="2854960" cy="377190"/>
          <wp:effectExtent l="0" t="0" r="0" b="381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C50" w:rsidRPr="006C20C4">
      <w:rPr>
        <w:sz w:val="28"/>
        <w:szCs w:val="36"/>
      </w:rPr>
      <w:t xml:space="preserve">General </w:t>
    </w:r>
    <w:r w:rsidR="00177DE2" w:rsidRPr="006C20C4">
      <w:rPr>
        <w:sz w:val="28"/>
        <w:szCs w:val="36"/>
      </w:rPr>
      <w:t xml:space="preserve">Client </w:t>
    </w:r>
    <w:r w:rsidR="00540C50" w:rsidRPr="006C20C4">
      <w:rPr>
        <w:sz w:val="28"/>
        <w:szCs w:val="36"/>
      </w:rPr>
      <w:t>Intake</w:t>
    </w:r>
    <w:r w:rsidR="008E5BE0" w:rsidRPr="006C20C4">
      <w:rPr>
        <w:sz w:val="28"/>
        <w:szCs w:val="36"/>
      </w:rPr>
      <w:t>/Referral</w:t>
    </w:r>
    <w:r w:rsidR="00540C50" w:rsidRPr="006C20C4">
      <w:rPr>
        <w:sz w:val="28"/>
        <w:szCs w:val="36"/>
      </w:rPr>
      <w:t xml:space="preserve"> </w:t>
    </w:r>
    <w:r w:rsidR="00177DE2" w:rsidRPr="006C20C4">
      <w:rPr>
        <w:sz w:val="28"/>
        <w:szCs w:val="36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285D"/>
    <w:multiLevelType w:val="hybridMultilevel"/>
    <w:tmpl w:val="820436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76A"/>
    <w:multiLevelType w:val="hybridMultilevel"/>
    <w:tmpl w:val="0CCAF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55070"/>
    <w:multiLevelType w:val="hybridMultilevel"/>
    <w:tmpl w:val="408EDF86"/>
    <w:lvl w:ilvl="0" w:tplc="940C316A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41"/>
    <w:rsid w:val="00011586"/>
    <w:rsid w:val="00012C7C"/>
    <w:rsid w:val="00020DA8"/>
    <w:rsid w:val="0003077C"/>
    <w:rsid w:val="00035000"/>
    <w:rsid w:val="00061011"/>
    <w:rsid w:val="00067E0B"/>
    <w:rsid w:val="0007176F"/>
    <w:rsid w:val="000775A1"/>
    <w:rsid w:val="000854AF"/>
    <w:rsid w:val="00097A58"/>
    <w:rsid w:val="000A40CF"/>
    <w:rsid w:val="000C1655"/>
    <w:rsid w:val="000D135E"/>
    <w:rsid w:val="000D3852"/>
    <w:rsid w:val="000D441D"/>
    <w:rsid w:val="000D6304"/>
    <w:rsid w:val="000E5839"/>
    <w:rsid w:val="00110DAE"/>
    <w:rsid w:val="00122043"/>
    <w:rsid w:val="00122274"/>
    <w:rsid w:val="00124721"/>
    <w:rsid w:val="00136741"/>
    <w:rsid w:val="0014267E"/>
    <w:rsid w:val="00154DC6"/>
    <w:rsid w:val="00156543"/>
    <w:rsid w:val="00163973"/>
    <w:rsid w:val="0017527F"/>
    <w:rsid w:val="00177DE2"/>
    <w:rsid w:val="00185C3D"/>
    <w:rsid w:val="00186A45"/>
    <w:rsid w:val="00192654"/>
    <w:rsid w:val="00194256"/>
    <w:rsid w:val="00194D00"/>
    <w:rsid w:val="001964DE"/>
    <w:rsid w:val="001A5511"/>
    <w:rsid w:val="001A57C7"/>
    <w:rsid w:val="001B45A0"/>
    <w:rsid w:val="001D2D94"/>
    <w:rsid w:val="001D42AF"/>
    <w:rsid w:val="001E2594"/>
    <w:rsid w:val="001E5635"/>
    <w:rsid w:val="001F087C"/>
    <w:rsid w:val="001F1D6E"/>
    <w:rsid w:val="001F2D21"/>
    <w:rsid w:val="001F30E2"/>
    <w:rsid w:val="001F39F0"/>
    <w:rsid w:val="001F462A"/>
    <w:rsid w:val="001F73E2"/>
    <w:rsid w:val="00211C6E"/>
    <w:rsid w:val="00225AD2"/>
    <w:rsid w:val="00232F59"/>
    <w:rsid w:val="0023604E"/>
    <w:rsid w:val="0024055F"/>
    <w:rsid w:val="002563D4"/>
    <w:rsid w:val="00273C04"/>
    <w:rsid w:val="00273F4A"/>
    <w:rsid w:val="002834E3"/>
    <w:rsid w:val="00290C5D"/>
    <w:rsid w:val="002941F0"/>
    <w:rsid w:val="00295E30"/>
    <w:rsid w:val="002A6740"/>
    <w:rsid w:val="002A78DD"/>
    <w:rsid w:val="002B0AAA"/>
    <w:rsid w:val="002B0F8B"/>
    <w:rsid w:val="002B4461"/>
    <w:rsid w:val="002D46A0"/>
    <w:rsid w:val="002E04E0"/>
    <w:rsid w:val="002E3029"/>
    <w:rsid w:val="002E3097"/>
    <w:rsid w:val="002F0977"/>
    <w:rsid w:val="002F458D"/>
    <w:rsid w:val="00314D25"/>
    <w:rsid w:val="003174E3"/>
    <w:rsid w:val="003359BD"/>
    <w:rsid w:val="003379B6"/>
    <w:rsid w:val="00365229"/>
    <w:rsid w:val="00365F44"/>
    <w:rsid w:val="00366B47"/>
    <w:rsid w:val="003807FA"/>
    <w:rsid w:val="00382687"/>
    <w:rsid w:val="0038412C"/>
    <w:rsid w:val="00395433"/>
    <w:rsid w:val="003A20D9"/>
    <w:rsid w:val="00411878"/>
    <w:rsid w:val="00413024"/>
    <w:rsid w:val="004243A3"/>
    <w:rsid w:val="00432E02"/>
    <w:rsid w:val="0044561F"/>
    <w:rsid w:val="00464678"/>
    <w:rsid w:val="00471249"/>
    <w:rsid w:val="004814E1"/>
    <w:rsid w:val="004878CB"/>
    <w:rsid w:val="004940C2"/>
    <w:rsid w:val="004B3E6F"/>
    <w:rsid w:val="004B6142"/>
    <w:rsid w:val="004B6975"/>
    <w:rsid w:val="004B7863"/>
    <w:rsid w:val="004D0A89"/>
    <w:rsid w:val="004D38E9"/>
    <w:rsid w:val="00501958"/>
    <w:rsid w:val="00503885"/>
    <w:rsid w:val="0052369A"/>
    <w:rsid w:val="00523F26"/>
    <w:rsid w:val="005264A3"/>
    <w:rsid w:val="00540C50"/>
    <w:rsid w:val="005449D6"/>
    <w:rsid w:val="00581579"/>
    <w:rsid w:val="0058489A"/>
    <w:rsid w:val="005854D7"/>
    <w:rsid w:val="00593A1A"/>
    <w:rsid w:val="005A65A7"/>
    <w:rsid w:val="005B721B"/>
    <w:rsid w:val="005B7DBF"/>
    <w:rsid w:val="005D3573"/>
    <w:rsid w:val="005D7274"/>
    <w:rsid w:val="005F3DBA"/>
    <w:rsid w:val="0062472B"/>
    <w:rsid w:val="0063179C"/>
    <w:rsid w:val="00631A3F"/>
    <w:rsid w:val="006450DB"/>
    <w:rsid w:val="006555E9"/>
    <w:rsid w:val="00657A4E"/>
    <w:rsid w:val="00657D30"/>
    <w:rsid w:val="00660135"/>
    <w:rsid w:val="00662A43"/>
    <w:rsid w:val="00674799"/>
    <w:rsid w:val="00680850"/>
    <w:rsid w:val="006844EA"/>
    <w:rsid w:val="0069639F"/>
    <w:rsid w:val="006B07FF"/>
    <w:rsid w:val="006B27C8"/>
    <w:rsid w:val="006C10FA"/>
    <w:rsid w:val="006C20C4"/>
    <w:rsid w:val="006D131E"/>
    <w:rsid w:val="006E0B38"/>
    <w:rsid w:val="006E3A4B"/>
    <w:rsid w:val="006E7450"/>
    <w:rsid w:val="006F304A"/>
    <w:rsid w:val="006F4214"/>
    <w:rsid w:val="007038DF"/>
    <w:rsid w:val="0070658E"/>
    <w:rsid w:val="00714B22"/>
    <w:rsid w:val="007170D7"/>
    <w:rsid w:val="00721BD2"/>
    <w:rsid w:val="00723B16"/>
    <w:rsid w:val="00740E5D"/>
    <w:rsid w:val="00753580"/>
    <w:rsid w:val="00766744"/>
    <w:rsid w:val="0077657D"/>
    <w:rsid w:val="0078440B"/>
    <w:rsid w:val="007948FD"/>
    <w:rsid w:val="007A28AC"/>
    <w:rsid w:val="007B1C68"/>
    <w:rsid w:val="007B23B8"/>
    <w:rsid w:val="007C03E2"/>
    <w:rsid w:val="007C5003"/>
    <w:rsid w:val="007C613D"/>
    <w:rsid w:val="007D0F03"/>
    <w:rsid w:val="007D684E"/>
    <w:rsid w:val="007E2351"/>
    <w:rsid w:val="00812327"/>
    <w:rsid w:val="00825743"/>
    <w:rsid w:val="00830D8B"/>
    <w:rsid w:val="0083538F"/>
    <w:rsid w:val="008433A7"/>
    <w:rsid w:val="008463DE"/>
    <w:rsid w:val="00860174"/>
    <w:rsid w:val="0086110D"/>
    <w:rsid w:val="008653BB"/>
    <w:rsid w:val="00865DF1"/>
    <w:rsid w:val="008713C4"/>
    <w:rsid w:val="00873D06"/>
    <w:rsid w:val="00877583"/>
    <w:rsid w:val="00877842"/>
    <w:rsid w:val="00884D83"/>
    <w:rsid w:val="00890BB8"/>
    <w:rsid w:val="0089112A"/>
    <w:rsid w:val="00893C07"/>
    <w:rsid w:val="00894DCB"/>
    <w:rsid w:val="00896C7B"/>
    <w:rsid w:val="008B76A3"/>
    <w:rsid w:val="008C4358"/>
    <w:rsid w:val="008D5911"/>
    <w:rsid w:val="008E1DDC"/>
    <w:rsid w:val="008E592D"/>
    <w:rsid w:val="008E5BE0"/>
    <w:rsid w:val="008F5245"/>
    <w:rsid w:val="009034FC"/>
    <w:rsid w:val="00903B5E"/>
    <w:rsid w:val="009255AA"/>
    <w:rsid w:val="00926700"/>
    <w:rsid w:val="00932A84"/>
    <w:rsid w:val="009361C4"/>
    <w:rsid w:val="0094030F"/>
    <w:rsid w:val="00945FC1"/>
    <w:rsid w:val="00954E0E"/>
    <w:rsid w:val="00960D55"/>
    <w:rsid w:val="00982511"/>
    <w:rsid w:val="009843A7"/>
    <w:rsid w:val="009B0ECA"/>
    <w:rsid w:val="009B3C1D"/>
    <w:rsid w:val="009E7098"/>
    <w:rsid w:val="009F0B28"/>
    <w:rsid w:val="00A01413"/>
    <w:rsid w:val="00A20E85"/>
    <w:rsid w:val="00A213B7"/>
    <w:rsid w:val="00A22518"/>
    <w:rsid w:val="00A326CE"/>
    <w:rsid w:val="00A33972"/>
    <w:rsid w:val="00A35A6B"/>
    <w:rsid w:val="00A37590"/>
    <w:rsid w:val="00A447AB"/>
    <w:rsid w:val="00A66A34"/>
    <w:rsid w:val="00A73E9F"/>
    <w:rsid w:val="00A74752"/>
    <w:rsid w:val="00A75B02"/>
    <w:rsid w:val="00A83095"/>
    <w:rsid w:val="00AC1E64"/>
    <w:rsid w:val="00AD0D5D"/>
    <w:rsid w:val="00AE0822"/>
    <w:rsid w:val="00B0164A"/>
    <w:rsid w:val="00B07826"/>
    <w:rsid w:val="00B304F2"/>
    <w:rsid w:val="00B36377"/>
    <w:rsid w:val="00B4152B"/>
    <w:rsid w:val="00B41CD7"/>
    <w:rsid w:val="00B43CD8"/>
    <w:rsid w:val="00B55CC5"/>
    <w:rsid w:val="00B6376F"/>
    <w:rsid w:val="00B71B36"/>
    <w:rsid w:val="00B9681C"/>
    <w:rsid w:val="00BA2F6B"/>
    <w:rsid w:val="00BA5A67"/>
    <w:rsid w:val="00BA7E0D"/>
    <w:rsid w:val="00BB1B9C"/>
    <w:rsid w:val="00BC177C"/>
    <w:rsid w:val="00BD5BF5"/>
    <w:rsid w:val="00BD6C42"/>
    <w:rsid w:val="00BE715F"/>
    <w:rsid w:val="00C03CE8"/>
    <w:rsid w:val="00C05757"/>
    <w:rsid w:val="00C34807"/>
    <w:rsid w:val="00C42DCC"/>
    <w:rsid w:val="00C54FDB"/>
    <w:rsid w:val="00C61628"/>
    <w:rsid w:val="00C70632"/>
    <w:rsid w:val="00C70C4C"/>
    <w:rsid w:val="00C75BDF"/>
    <w:rsid w:val="00C84313"/>
    <w:rsid w:val="00C86CFE"/>
    <w:rsid w:val="00C928B1"/>
    <w:rsid w:val="00CA2439"/>
    <w:rsid w:val="00CC7053"/>
    <w:rsid w:val="00CE01E1"/>
    <w:rsid w:val="00CF0210"/>
    <w:rsid w:val="00D105DF"/>
    <w:rsid w:val="00D1146B"/>
    <w:rsid w:val="00D20A89"/>
    <w:rsid w:val="00D20ECA"/>
    <w:rsid w:val="00D24825"/>
    <w:rsid w:val="00D27C21"/>
    <w:rsid w:val="00D27D3D"/>
    <w:rsid w:val="00D3060D"/>
    <w:rsid w:val="00D32BCE"/>
    <w:rsid w:val="00D436AA"/>
    <w:rsid w:val="00D43770"/>
    <w:rsid w:val="00D52CC3"/>
    <w:rsid w:val="00D60AC3"/>
    <w:rsid w:val="00D667C5"/>
    <w:rsid w:val="00D670E1"/>
    <w:rsid w:val="00D84038"/>
    <w:rsid w:val="00D84DFF"/>
    <w:rsid w:val="00D900D6"/>
    <w:rsid w:val="00D937E7"/>
    <w:rsid w:val="00D947D0"/>
    <w:rsid w:val="00DA44CE"/>
    <w:rsid w:val="00DC43B9"/>
    <w:rsid w:val="00DC58D2"/>
    <w:rsid w:val="00DD05EC"/>
    <w:rsid w:val="00DF1229"/>
    <w:rsid w:val="00DF2784"/>
    <w:rsid w:val="00E07D2B"/>
    <w:rsid w:val="00E301D8"/>
    <w:rsid w:val="00E3194C"/>
    <w:rsid w:val="00E412D5"/>
    <w:rsid w:val="00E51B0B"/>
    <w:rsid w:val="00E61C2D"/>
    <w:rsid w:val="00E62971"/>
    <w:rsid w:val="00E6753F"/>
    <w:rsid w:val="00E70678"/>
    <w:rsid w:val="00E77C93"/>
    <w:rsid w:val="00E841F0"/>
    <w:rsid w:val="00E87380"/>
    <w:rsid w:val="00E87EA4"/>
    <w:rsid w:val="00E9472B"/>
    <w:rsid w:val="00EB11EC"/>
    <w:rsid w:val="00ED1EAB"/>
    <w:rsid w:val="00ED7AB4"/>
    <w:rsid w:val="00EE5FF8"/>
    <w:rsid w:val="00F02D7E"/>
    <w:rsid w:val="00F04723"/>
    <w:rsid w:val="00F0612B"/>
    <w:rsid w:val="00F12F94"/>
    <w:rsid w:val="00F2754C"/>
    <w:rsid w:val="00F44D82"/>
    <w:rsid w:val="00F51057"/>
    <w:rsid w:val="00F51F03"/>
    <w:rsid w:val="00F53CE0"/>
    <w:rsid w:val="00F65452"/>
    <w:rsid w:val="00F700DE"/>
    <w:rsid w:val="00F75F44"/>
    <w:rsid w:val="00F761DF"/>
    <w:rsid w:val="00F77821"/>
    <w:rsid w:val="00F84251"/>
    <w:rsid w:val="00F91194"/>
    <w:rsid w:val="00F923C8"/>
    <w:rsid w:val="00F9736C"/>
    <w:rsid w:val="00FA3329"/>
    <w:rsid w:val="00FA505B"/>
    <w:rsid w:val="00FC3E12"/>
    <w:rsid w:val="00FC419F"/>
    <w:rsid w:val="00FD0CD8"/>
    <w:rsid w:val="00FD5829"/>
    <w:rsid w:val="00FE2369"/>
    <w:rsid w:val="00FE31FC"/>
    <w:rsid w:val="00FE511D"/>
    <w:rsid w:val="00FF02E9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73157"/>
  <w15:chartTrackingRefBased/>
  <w15:docId w15:val="{59EAC5A5-074C-4D5B-BBB7-4AEE4443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32"/>
    <w:pPr>
      <w:spacing w:after="0" w:line="240" w:lineRule="auto"/>
    </w:pPr>
    <w:rPr>
      <w:rFonts w:ascii="Arial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C1D"/>
    <w:pPr>
      <w:keepNext/>
      <w:framePr w:hSpace="180" w:wrap="around" w:vAnchor="text" w:hAnchor="text" w:xAlign="center" w:y="1"/>
      <w:suppressOverlap/>
      <w:jc w:val="center"/>
      <w:outlineLvl w:val="0"/>
    </w:pPr>
    <w:rPr>
      <w:rFonts w:eastAsiaTheme="minorHAnsi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3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9646" w:themeFill="accent6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C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outlineLvl w:val="2"/>
    </w:pPr>
    <w:rPr>
      <w:b/>
      <w:bCs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977"/>
    <w:pPr>
      <w:keepNext/>
      <w:jc w:val="center"/>
      <w:outlineLvl w:val="3"/>
    </w:pPr>
    <w:rPr>
      <w:rFonts w:eastAsiaTheme="minorHAnsi" w:cs="Segoe UI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0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outlineLvl w:val="4"/>
    </w:pPr>
    <w:rPr>
      <w:b/>
      <w:bCs/>
      <w:color w:val="FFFFFF" w:themeColor="background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76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657D"/>
    <w:rPr>
      <w:rFonts w:ascii="Segoe UI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2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72B"/>
    <w:rPr>
      <w:rFonts w:ascii="Arial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2B"/>
    <w:rPr>
      <w:rFonts w:ascii="Arial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77DE2"/>
    <w:rPr>
      <w:bCs/>
      <w:noProof/>
      <w:sz w:val="6"/>
      <w:szCs w:val="10"/>
    </w:rPr>
  </w:style>
  <w:style w:type="character" w:customStyle="1" w:styleId="BodyTextChar">
    <w:name w:val="Body Text Char"/>
    <w:basedOn w:val="DefaultParagraphFont"/>
    <w:link w:val="BodyText"/>
    <w:uiPriority w:val="99"/>
    <w:rsid w:val="00177DE2"/>
    <w:rPr>
      <w:rFonts w:ascii="Arial" w:hAnsi="Arial" w:cs="Times New Roman"/>
      <w:bCs/>
      <w:noProof/>
      <w:sz w:val="6"/>
      <w:szCs w:val="1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B3C1D"/>
    <w:rPr>
      <w:rFonts w:ascii="Arial" w:eastAsiaTheme="minorHAnsi" w:hAnsi="Arial" w:cs="Times New Roman"/>
      <w:b/>
      <w:sz w:val="1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9736C"/>
    <w:rPr>
      <w:rFonts w:ascii="Arial" w:hAnsi="Arial" w:cs="Times New Roman"/>
      <w:sz w:val="24"/>
      <w:szCs w:val="24"/>
      <w:shd w:val="clear" w:color="auto" w:fill="F79646" w:themeFill="accent6"/>
      <w:lang w:eastAsia="en-AU"/>
    </w:rPr>
  </w:style>
  <w:style w:type="character" w:styleId="Hyperlink">
    <w:name w:val="Hyperlink"/>
    <w:basedOn w:val="DefaultParagraphFont"/>
    <w:uiPriority w:val="99"/>
    <w:unhideWhenUsed/>
    <w:rsid w:val="009034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4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1C68"/>
    <w:rPr>
      <w:rFonts w:ascii="Arial" w:hAnsi="Arial" w:cs="Times New Roman"/>
      <w:b/>
      <w:bCs/>
      <w:color w:val="FFFFFF" w:themeColor="background1"/>
      <w:sz w:val="24"/>
      <w:szCs w:val="24"/>
      <w:shd w:val="clear" w:color="auto" w:fill="808080" w:themeFill="background1" w:themeFillShade="8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F0977"/>
    <w:rPr>
      <w:rFonts w:ascii="Arial" w:eastAsiaTheme="minorHAnsi" w:hAnsi="Arial" w:cs="Segoe UI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C20C4"/>
    <w:rPr>
      <w:rFonts w:ascii="Arial" w:hAnsi="Arial" w:cs="Times New Roman"/>
      <w:b/>
      <w:bCs/>
      <w:color w:val="FFFFFF" w:themeColor="background1"/>
      <w:sz w:val="18"/>
      <w:szCs w:val="18"/>
      <w:shd w:val="clear" w:color="auto" w:fill="808080" w:themeFill="background1" w:themeFillShade="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info@nsclegal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en@nsclegal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93AFC0C8D824F96E678016E9B8C6E" ma:contentTypeVersion="13" ma:contentTypeDescription="Create a new document." ma:contentTypeScope="" ma:versionID="66d6dab9e0f8955230890972071db085">
  <xsd:schema xmlns:xsd="http://www.w3.org/2001/XMLSchema" xmlns:xs="http://www.w3.org/2001/XMLSchema" xmlns:p="http://schemas.microsoft.com/office/2006/metadata/properties" xmlns:ns2="94660114-fc4f-4606-a4fb-ff2ff6b44292" xmlns:ns3="e9b6288c-f56c-4794-9487-b7b5cf5da3ed" targetNamespace="http://schemas.microsoft.com/office/2006/metadata/properties" ma:root="true" ma:fieldsID="bf881ed8a32b67f85a58bf68aeae30b2" ns2:_="" ns3:_="">
    <xsd:import namespace="94660114-fc4f-4606-a4fb-ff2ff6b44292"/>
    <xsd:import namespace="e9b6288c-f56c-4794-9487-b7b5cf5da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0114-fc4f-4606-a4fb-ff2ff6b4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288c-f56c-4794-9487-b7b5cf5da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1BB22-E881-4465-9A7F-57D363C0C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D2820-1E5F-43C9-84E7-D3787F4A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60114-fc4f-4606-a4fb-ff2ff6b44292"/>
    <ds:schemaRef ds:uri="e9b6288c-f56c-4794-9487-b7b5cf5da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A4FE2-9A71-4E50-A57A-2F835FBEC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0A099-74A0-4CF1-A65D-4F8E5A482E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4</Words>
  <Characters>4445</Characters>
  <Application>Microsoft Office Word</Application>
  <DocSecurity>0</DocSecurity>
  <Lines>20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lare  Meyers</cp:lastModifiedBy>
  <cp:revision>6</cp:revision>
  <cp:lastPrinted>2021-11-23T06:54:00Z</cp:lastPrinted>
  <dcterms:created xsi:type="dcterms:W3CDTF">2022-03-09T23:32:00Z</dcterms:created>
  <dcterms:modified xsi:type="dcterms:W3CDTF">2022-03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93AFC0C8D824F96E678016E9B8C6E</vt:lpwstr>
  </property>
</Properties>
</file>